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0F0B7" w14:textId="77777777" w:rsidR="00056187" w:rsidRPr="00A0318C" w:rsidRDefault="00056187" w:rsidP="00423DD9">
      <w:pPr>
        <w:pStyle w:val="BodyText"/>
        <w:spacing w:after="0"/>
        <w:jc w:val="center"/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</w:pPr>
      <w:r w:rsidRPr="00A0318C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drawing>
          <wp:inline distT="0" distB="0" distL="0" distR="0" wp14:anchorId="08CBF570" wp14:editId="1393882E">
            <wp:extent cx="711452" cy="966158"/>
            <wp:effectExtent l="0" t="0" r="0" b="5715"/>
            <wp:docPr id="3" name="Picture 3" descr="Image result for grad tuzl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d tuzla 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46" cy="98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5EA6" w14:textId="77777777" w:rsidR="00056187" w:rsidRPr="00EC623D" w:rsidRDefault="00056187" w:rsidP="00EC623D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snapToGrid w:val="0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/>
          <w:bCs/>
          <w:snapToGrid w:val="0"/>
          <w:sz w:val="22"/>
          <w:szCs w:val="22"/>
          <w:lang w:val="hr-HR"/>
        </w:rPr>
        <w:t>GRAD TUZLA</w:t>
      </w:r>
    </w:p>
    <w:p w14:paraId="13FEB955" w14:textId="77777777" w:rsidR="00056187" w:rsidRPr="00EC623D" w:rsidRDefault="00056187" w:rsidP="00EC623D">
      <w:pPr>
        <w:pStyle w:val="BodyText"/>
        <w:spacing w:after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</w:pPr>
    </w:p>
    <w:p w14:paraId="20DDE0D4" w14:textId="55F8EE67" w:rsidR="003F0088" w:rsidRPr="00EC623D" w:rsidRDefault="003F0088" w:rsidP="00EC623D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snapToGrid w:val="0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/>
          <w:bCs/>
          <w:snapToGrid w:val="0"/>
          <w:sz w:val="22"/>
          <w:szCs w:val="22"/>
          <w:lang w:val="hr-HR"/>
        </w:rPr>
        <w:t xml:space="preserve">SMJERNICE </w:t>
      </w:r>
    </w:p>
    <w:p w14:paraId="2E18C01B" w14:textId="3354A1D3" w:rsidR="00056187" w:rsidRPr="00EC623D" w:rsidRDefault="003F0088" w:rsidP="00EC623D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snapToGrid w:val="0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/>
          <w:bCs/>
          <w:snapToGrid w:val="0"/>
          <w:sz w:val="22"/>
          <w:szCs w:val="22"/>
          <w:lang w:val="hr-HR"/>
        </w:rPr>
        <w:t>za aplikante u okviru Javnog poziva za za dodjelu finansijskih sredstava iz Budžeta Grada Tuzle za podršku projekata neprofitnih organizacija po LOD metodologiji za 2019</w:t>
      </w:r>
      <w:r w:rsidR="003A297F" w:rsidRPr="00EC623D">
        <w:rPr>
          <w:rFonts w:ascii="Times New Roman" w:hAnsi="Times New Roman" w:cs="Times New Roman"/>
          <w:b/>
          <w:bCs/>
          <w:snapToGrid w:val="0"/>
          <w:sz w:val="22"/>
          <w:szCs w:val="22"/>
          <w:lang w:val="hr-HR"/>
        </w:rPr>
        <w:t>. godinu</w:t>
      </w:r>
    </w:p>
    <w:p w14:paraId="068E9791" w14:textId="77777777" w:rsidR="00056187" w:rsidRPr="00EC623D" w:rsidRDefault="00056187" w:rsidP="00EC623D">
      <w:pPr>
        <w:pStyle w:val="BodyText"/>
        <w:spacing w:after="0"/>
        <w:jc w:val="both"/>
        <w:rPr>
          <w:rFonts w:ascii="Times New Roman" w:hAnsi="Times New Roman" w:cs="Times New Roman"/>
          <w:b/>
          <w:bCs/>
          <w:snapToGrid w:val="0"/>
          <w:sz w:val="22"/>
          <w:szCs w:val="22"/>
          <w:lang w:val="hr-HR"/>
        </w:rPr>
      </w:pPr>
    </w:p>
    <w:p w14:paraId="27593B4B" w14:textId="02DE98E8" w:rsidR="00056187" w:rsidRPr="00EC623D" w:rsidRDefault="00056187" w:rsidP="00EC623D">
      <w:pPr>
        <w:pStyle w:val="BodyText"/>
        <w:spacing w:after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  <w:t xml:space="preserve">Cilj ovih smjernica je davanje jasnog  uputstva svim potencijalnim aplikantima o procesu podnošenja projektnih prijedloga u okviru </w:t>
      </w:r>
      <w:r w:rsidR="00154797" w:rsidRPr="00EC623D"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  <w:t>J</w:t>
      </w:r>
      <w:r w:rsidRPr="00EC623D"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  <w:t xml:space="preserve">avnog poziva za </w:t>
      </w:r>
      <w:r w:rsidR="003F0088" w:rsidRPr="00EC623D"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  <w:t xml:space="preserve">dodjelu finansijskih sredstava iz Budžeta Grada Tuzle za </w:t>
      </w:r>
      <w:r w:rsidRPr="00EC623D"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  <w:t>podršku projekata neprofitnih organizacija</w:t>
      </w:r>
      <w:r w:rsidR="007C4965" w:rsidRPr="00EC623D"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  <w:t xml:space="preserve"> (u daljem tekstu: Javni poziv)</w:t>
      </w:r>
      <w:r w:rsidR="001C39EB" w:rsidRPr="00EC623D"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  <w:t>.</w:t>
      </w:r>
    </w:p>
    <w:p w14:paraId="254466C4" w14:textId="77777777" w:rsidR="001C39EB" w:rsidRPr="00EC623D" w:rsidRDefault="001C39EB" w:rsidP="00EC623D">
      <w:pPr>
        <w:pStyle w:val="BodyText"/>
        <w:spacing w:after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</w:pPr>
    </w:p>
    <w:p w14:paraId="4C2741B9" w14:textId="5509199F" w:rsidR="00CE285A" w:rsidRPr="00EC623D" w:rsidRDefault="00CE285A" w:rsidP="00EC623D">
      <w:pPr>
        <w:pStyle w:val="BodyText"/>
        <w:spacing w:after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  <w:t xml:space="preserve">Sredstva po </w:t>
      </w:r>
      <w:r w:rsidR="004C2CDD" w:rsidRPr="00EC623D"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  <w:t>ovom Ja</w:t>
      </w:r>
      <w:r w:rsidRPr="00EC623D"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  <w:t>vnom pozivu dodijeli</w:t>
      </w:r>
      <w:r w:rsidR="00376910" w:rsidRPr="00EC623D"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  <w:t>t će</w:t>
      </w:r>
      <w:r w:rsidRPr="00EC623D"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  <w:t xml:space="preserve"> se sa sljedeć</w:t>
      </w:r>
      <w:r w:rsidR="003F0088" w:rsidRPr="00EC623D"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  <w:t>e</w:t>
      </w:r>
      <w:r w:rsidRPr="00EC623D"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  <w:t xml:space="preserve"> grantovsk</w:t>
      </w:r>
      <w:r w:rsidR="003F0088" w:rsidRPr="00EC623D"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  <w:t>e</w:t>
      </w:r>
      <w:r w:rsidRPr="00EC623D"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  <w:t xml:space="preserve"> pozicij</w:t>
      </w:r>
      <w:r w:rsidR="003F0088" w:rsidRPr="00EC623D"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  <w:t>e</w:t>
      </w:r>
      <w:r w:rsidRPr="00EC623D"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  <w:t xml:space="preserve"> u Budžetu Grada Tuzla za </w:t>
      </w:r>
      <w:r w:rsidR="006A26D6" w:rsidRPr="00EC623D"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  <w:t>2019.</w:t>
      </w:r>
      <w:r w:rsidR="00743D25" w:rsidRPr="00EC623D"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  <w:t xml:space="preserve"> godinu</w:t>
      </w:r>
      <w:r w:rsidRPr="00EC623D"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  <w:t>:</w:t>
      </w:r>
    </w:p>
    <w:p w14:paraId="2A58F86C" w14:textId="17073117" w:rsidR="00CE285A" w:rsidRPr="00EC623D" w:rsidRDefault="001C39EB" w:rsidP="00EC623D">
      <w:pPr>
        <w:pStyle w:val="BodyText"/>
        <w:spacing w:after="0"/>
        <w:ind w:left="72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  <w:t xml:space="preserve"> </w:t>
      </w:r>
    </w:p>
    <w:p w14:paraId="323F007B" w14:textId="7AB47C76" w:rsidR="00CE285A" w:rsidRPr="00EC623D" w:rsidRDefault="00CE285A" w:rsidP="00EC623D">
      <w:pPr>
        <w:pStyle w:val="BodyTex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>„Grantovi neprofitnim organizacijama</w:t>
      </w:r>
      <w:r w:rsidR="003A297F"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>-</w:t>
      </w:r>
      <w:r w:rsidR="003A297F"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sport“ </w:t>
      </w:r>
      <w:r w:rsidR="001C39EB" w:rsidRPr="00EC623D">
        <w:rPr>
          <w:rFonts w:ascii="Times New Roman" w:hAnsi="Times New Roman" w:cs="Times New Roman"/>
          <w:sz w:val="22"/>
          <w:szCs w:val="22"/>
          <w:lang w:val="bs-Latn-BA"/>
        </w:rPr>
        <w:t>...............................................</w:t>
      </w:r>
      <w:r w:rsidR="00F21273"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="003F0088" w:rsidRPr="00EC623D">
        <w:rPr>
          <w:rFonts w:ascii="Times New Roman" w:hAnsi="Times New Roman" w:cs="Times New Roman"/>
          <w:sz w:val="22"/>
          <w:szCs w:val="22"/>
          <w:lang w:val="bs-Latn-BA"/>
        </w:rPr>
        <w:t>35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>.000,00 KM</w:t>
      </w:r>
      <w:r w:rsidR="001C39EB"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</w:p>
    <w:p w14:paraId="7D2FEB69" w14:textId="77777777" w:rsidR="00056187" w:rsidRPr="00EC623D" w:rsidRDefault="00056187" w:rsidP="00EC623D">
      <w:pPr>
        <w:pStyle w:val="BodyText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  <w:lang w:val="hr-HR"/>
        </w:rPr>
      </w:pPr>
    </w:p>
    <w:p w14:paraId="32671F52" w14:textId="77777777" w:rsidR="00056187" w:rsidRPr="00EC623D" w:rsidRDefault="001F7F5F" w:rsidP="00EC623D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</w:pPr>
      <w:r w:rsidRPr="00EC623D">
        <w:rPr>
          <w:rFonts w:ascii="Times New Roman" w:hAnsi="Times New Roman" w:cs="Times New Roman"/>
          <w:b/>
          <w:sz w:val="22"/>
          <w:szCs w:val="22"/>
          <w:lang w:val="hr-HR"/>
        </w:rPr>
        <w:t xml:space="preserve">I      </w:t>
      </w:r>
      <w:r w:rsidR="007E1CE8" w:rsidRPr="00EC623D"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  <w:t>Opć</w:t>
      </w:r>
      <w:r w:rsidR="00056187" w:rsidRPr="00EC623D"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  <w:t>i cilj poziva za predaju prijedloga projekata i prioriteti</w:t>
      </w:r>
    </w:p>
    <w:p w14:paraId="39295026" w14:textId="77777777" w:rsidR="00F21273" w:rsidRPr="00EC623D" w:rsidRDefault="00F21273" w:rsidP="00EC623D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szCs w:val="22"/>
          <w:u w:val="single"/>
          <w:lang w:val="hr-HR"/>
        </w:rPr>
      </w:pPr>
    </w:p>
    <w:p w14:paraId="44B5E716" w14:textId="6E6CA1AC" w:rsidR="001117CB" w:rsidRPr="00EC623D" w:rsidRDefault="00F21273" w:rsidP="00EC623D">
      <w:pPr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Projekti koji se mogu prijaviti za odobravanje sredstava moraju se odnositi na jednu od prioritetnih oblasti iz </w:t>
      </w:r>
      <w:r w:rsidR="003F0088" w:rsidRPr="00EC623D">
        <w:rPr>
          <w:rFonts w:ascii="Times New Roman" w:hAnsi="Times New Roman" w:cs="Times New Roman"/>
          <w:sz w:val="22"/>
          <w:szCs w:val="22"/>
          <w:lang w:val="bs-Latn-BA"/>
        </w:rPr>
        <w:t>tačke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2. </w:t>
      </w:r>
      <w:r w:rsidR="003F0088"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Javnog poziva za dodjelu finansijskih sredstava 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>iz Budžeta Grada Tuzl</w:t>
      </w:r>
      <w:r w:rsidR="003F0088"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e za podršku projekata neprofitnih organizacija. 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</w:p>
    <w:p w14:paraId="116F07EB" w14:textId="4975EB31" w:rsidR="00056187" w:rsidRPr="00EC623D" w:rsidRDefault="001C79E1" w:rsidP="00EC623D">
      <w:pPr>
        <w:spacing w:after="0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Projekti kojima se može aplicirati u okviru ovog </w:t>
      </w:r>
      <w:r w:rsidR="003F0088"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Javnog </w:t>
      </w: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>poziva moraju biti u skladu sa razvojnim ciljevima i strategijama Grada Tuzle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. </w:t>
      </w:r>
    </w:p>
    <w:p w14:paraId="6B8F87E7" w14:textId="77777777" w:rsidR="001C79E1" w:rsidRPr="00EC623D" w:rsidRDefault="001C79E1" w:rsidP="00EC623D">
      <w:pPr>
        <w:spacing w:after="0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</w:p>
    <w:p w14:paraId="7C5D9855" w14:textId="48984A5B" w:rsidR="001C79E1" w:rsidRPr="00EC623D" w:rsidRDefault="001C79E1" w:rsidP="00EC623D">
      <w:pPr>
        <w:spacing w:after="0"/>
        <w:jc w:val="both"/>
        <w:rPr>
          <w:rFonts w:ascii="Times New Roman" w:hAnsi="Times New Roman" w:cs="Times New Roman"/>
          <w:snapToGrid w:val="0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hr-HR"/>
        </w:rPr>
        <w:t xml:space="preserve">Prioritetne oblasti </w:t>
      </w:r>
      <w:r w:rsidR="003F0088" w:rsidRPr="00EC623D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hr-HR"/>
        </w:rPr>
        <w:t>su sljedeće</w:t>
      </w:r>
    </w:p>
    <w:p w14:paraId="489141DD" w14:textId="64EA6E08" w:rsidR="00B45F88" w:rsidRPr="00EC623D" w:rsidRDefault="00DD4D0E" w:rsidP="00EC623D">
      <w:pPr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      </w:t>
      </w:r>
    </w:p>
    <w:p w14:paraId="21E708F2" w14:textId="3BCDB718" w:rsidR="00DD4D0E" w:rsidRPr="00EC623D" w:rsidRDefault="00F21273" w:rsidP="00EC623D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b/>
          <w:sz w:val="22"/>
          <w:szCs w:val="22"/>
          <w:lang w:val="bs-Latn-BA"/>
        </w:rPr>
        <w:t>Sport</w:t>
      </w:r>
      <w:r w:rsidR="00B45F88" w:rsidRPr="00EC623D">
        <w:rPr>
          <w:rFonts w:ascii="Times New Roman" w:hAnsi="Times New Roman" w:cs="Times New Roman"/>
          <w:b/>
          <w:sz w:val="22"/>
          <w:szCs w:val="22"/>
          <w:lang w:val="bs-Latn-BA"/>
        </w:rPr>
        <w:t>:</w:t>
      </w:r>
    </w:p>
    <w:p w14:paraId="2B385034" w14:textId="0CBE341C" w:rsidR="00DD4D0E" w:rsidRPr="00EC623D" w:rsidRDefault="00F21273" w:rsidP="00EC623D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bs-Latn-BA"/>
        </w:rPr>
      </w:pPr>
      <w:proofErr w:type="spellStart"/>
      <w:r w:rsidRPr="00EC623D">
        <w:rPr>
          <w:rFonts w:ascii="Times New Roman" w:hAnsi="Times New Roman" w:cs="Times New Roman"/>
          <w:sz w:val="22"/>
          <w:szCs w:val="22"/>
        </w:rPr>
        <w:t>Unapređenj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sportskog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ambijent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cilju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stvaranj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vrhunskih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sportista</w:t>
      </w:r>
      <w:proofErr w:type="spellEnd"/>
      <w:r w:rsidR="00376910" w:rsidRPr="00EC623D">
        <w:rPr>
          <w:rFonts w:ascii="Times New Roman" w:hAnsi="Times New Roman" w:cs="Times New Roman"/>
          <w:sz w:val="22"/>
          <w:szCs w:val="22"/>
        </w:rPr>
        <w:t>,</w:t>
      </w:r>
    </w:p>
    <w:p w14:paraId="2F0DC48F" w14:textId="38AD126B" w:rsidR="00DD4D0E" w:rsidRPr="00EC623D" w:rsidRDefault="00F21273" w:rsidP="00EC623D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bs-Latn-BA"/>
        </w:rPr>
      </w:pPr>
      <w:proofErr w:type="spellStart"/>
      <w:r w:rsidRPr="00EC623D">
        <w:rPr>
          <w:rFonts w:ascii="Times New Roman" w:hAnsi="Times New Roman" w:cs="Times New Roman"/>
          <w:sz w:val="22"/>
          <w:szCs w:val="22"/>
        </w:rPr>
        <w:t>Uključivanj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djec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školskog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uzrast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sportsk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aktivnost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cilju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zdravog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ra</w:t>
      </w:r>
      <w:r w:rsidR="00F1410F" w:rsidRPr="00EC623D">
        <w:rPr>
          <w:rFonts w:ascii="Times New Roman" w:hAnsi="Times New Roman" w:cs="Times New Roman"/>
          <w:sz w:val="22"/>
          <w:szCs w:val="22"/>
        </w:rPr>
        <w:t>z</w:t>
      </w:r>
      <w:r w:rsidRPr="00EC623D">
        <w:rPr>
          <w:rFonts w:ascii="Times New Roman" w:hAnsi="Times New Roman" w:cs="Times New Roman"/>
          <w:sz w:val="22"/>
          <w:szCs w:val="22"/>
        </w:rPr>
        <w:t>voja</w:t>
      </w:r>
      <w:proofErr w:type="spellEnd"/>
      <w:r w:rsidR="004B3962" w:rsidRPr="00EC623D">
        <w:rPr>
          <w:rFonts w:ascii="Times New Roman" w:hAnsi="Times New Roman" w:cs="Times New Roman"/>
          <w:sz w:val="22"/>
          <w:szCs w:val="22"/>
        </w:rPr>
        <w:t>,</w:t>
      </w:r>
    </w:p>
    <w:p w14:paraId="40DF66D0" w14:textId="77777777" w:rsidR="00DD4D0E" w:rsidRPr="00EC623D" w:rsidRDefault="00F21273" w:rsidP="00EC623D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color w:val="000000" w:themeColor="text1"/>
          <w:sz w:val="22"/>
          <w:szCs w:val="22"/>
          <w:lang w:val="bs-Latn-BA"/>
        </w:rPr>
        <w:t>Očuvanje tradicije sportskih vrijednosti kroz promociju sportskih rezultata,</w:t>
      </w:r>
    </w:p>
    <w:p w14:paraId="164B40EE" w14:textId="7F7D3FF8" w:rsidR="00DD4D0E" w:rsidRPr="00EC623D" w:rsidRDefault="00F21273" w:rsidP="00EC623D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color w:val="000000" w:themeColor="text1"/>
          <w:sz w:val="22"/>
          <w:szCs w:val="22"/>
          <w:lang w:val="bs-Latn-BA"/>
        </w:rPr>
        <w:t>Stvaranje preduslova za omasovljavanje sporta uz edukaciju sportskih radnika i unapređenje sportskih vještina kod sportista</w:t>
      </w:r>
      <w:r w:rsidR="004B3962" w:rsidRPr="00EC623D">
        <w:rPr>
          <w:rFonts w:ascii="Times New Roman" w:hAnsi="Times New Roman" w:cs="Times New Roman"/>
          <w:color w:val="000000" w:themeColor="text1"/>
          <w:sz w:val="22"/>
          <w:szCs w:val="22"/>
          <w:lang w:val="bs-Latn-BA"/>
        </w:rPr>
        <w:t>,</w:t>
      </w:r>
    </w:p>
    <w:p w14:paraId="6889401D" w14:textId="030C0C1A" w:rsidR="00DD4D0E" w:rsidRPr="00EC623D" w:rsidRDefault="00F21273" w:rsidP="00EC623D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color w:val="000000" w:themeColor="text1"/>
          <w:sz w:val="22"/>
          <w:szCs w:val="22"/>
          <w:lang w:val="bs-Latn-BA"/>
        </w:rPr>
        <w:t>Vannastavne sportske aktivnosti učenika osnovnih i srednjih škola sa fokusom na trening i takmičenje u sportu</w:t>
      </w:r>
      <w:r w:rsidR="004B3962" w:rsidRPr="00EC623D">
        <w:rPr>
          <w:rFonts w:ascii="Times New Roman" w:hAnsi="Times New Roman" w:cs="Times New Roman"/>
          <w:color w:val="000000" w:themeColor="text1"/>
          <w:sz w:val="22"/>
          <w:szCs w:val="22"/>
          <w:lang w:val="bs-Latn-BA"/>
        </w:rPr>
        <w:t>,</w:t>
      </w:r>
    </w:p>
    <w:p w14:paraId="297F4C76" w14:textId="0038F06E" w:rsidR="00F21273" w:rsidRPr="00EC623D" w:rsidRDefault="00F21273" w:rsidP="00EC623D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color w:val="000000" w:themeColor="text1"/>
          <w:sz w:val="22"/>
          <w:szCs w:val="22"/>
          <w:lang w:val="bs-Latn-BA"/>
        </w:rPr>
        <w:t>Uključivanje adolescenata u sportsko-društvenu sferu života, s ciljem jačanja sportskog duha kao značajnog aspekta u razvoju zdravog načina života</w:t>
      </w:r>
      <w:r w:rsidR="004B3962" w:rsidRPr="00EC623D">
        <w:rPr>
          <w:rFonts w:ascii="Times New Roman" w:hAnsi="Times New Roman" w:cs="Times New Roman"/>
          <w:color w:val="000000" w:themeColor="text1"/>
          <w:sz w:val="22"/>
          <w:szCs w:val="22"/>
          <w:lang w:val="bs-Latn-BA"/>
        </w:rPr>
        <w:t>.</w:t>
      </w:r>
    </w:p>
    <w:p w14:paraId="7A3CA0ED" w14:textId="77777777" w:rsidR="001C79E1" w:rsidRPr="00EC623D" w:rsidRDefault="001C79E1" w:rsidP="00EC623D">
      <w:pPr>
        <w:pStyle w:val="NoSpacing"/>
        <w:suppressAutoHyphens/>
        <w:spacing w:after="0"/>
        <w:jc w:val="both"/>
        <w:rPr>
          <w:rFonts w:ascii="Times New Roman" w:hAnsi="Times New Roman" w:cs="Times New Roman"/>
          <w:snapToGrid w:val="0"/>
          <w:sz w:val="22"/>
          <w:szCs w:val="22"/>
          <w:lang w:val="hr-HR"/>
        </w:rPr>
      </w:pPr>
    </w:p>
    <w:p w14:paraId="555C406A" w14:textId="38CFBB25" w:rsidR="00BD46F7" w:rsidRPr="00EC623D" w:rsidRDefault="00BD46F7" w:rsidP="00EC623D">
      <w:pPr>
        <w:snapToGrid w:val="0"/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3879228"/>
      <w:r w:rsidRPr="00EC623D">
        <w:rPr>
          <w:rFonts w:ascii="Times New Roman" w:hAnsi="Times New Roman" w:cs="Times New Roman"/>
          <w:b/>
          <w:bCs/>
          <w:sz w:val="22"/>
          <w:szCs w:val="22"/>
        </w:rPr>
        <w:t xml:space="preserve">II   </w:t>
      </w:r>
      <w:proofErr w:type="spellStart"/>
      <w:r w:rsidRPr="00EC623D">
        <w:rPr>
          <w:rFonts w:ascii="Times New Roman" w:hAnsi="Times New Roman" w:cs="Times New Roman"/>
          <w:b/>
          <w:bCs/>
          <w:sz w:val="22"/>
          <w:szCs w:val="22"/>
          <w:u w:val="single"/>
        </w:rPr>
        <w:t>Minimalan</w:t>
      </w:r>
      <w:proofErr w:type="spellEnd"/>
      <w:r w:rsidRPr="00EC623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C623D">
        <w:rPr>
          <w:rFonts w:ascii="Times New Roman" w:hAnsi="Times New Roman" w:cs="Times New Roman"/>
          <w:b/>
          <w:bCs/>
          <w:sz w:val="22"/>
          <w:szCs w:val="22"/>
          <w:u w:val="single"/>
        </w:rPr>
        <w:t>i</w:t>
      </w:r>
      <w:proofErr w:type="spellEnd"/>
      <w:r w:rsidRPr="00EC623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C623D">
        <w:rPr>
          <w:rFonts w:ascii="Times New Roman" w:hAnsi="Times New Roman" w:cs="Times New Roman"/>
          <w:b/>
          <w:bCs/>
          <w:sz w:val="22"/>
          <w:szCs w:val="22"/>
          <w:u w:val="single"/>
        </w:rPr>
        <w:t>maksimalan</w:t>
      </w:r>
      <w:proofErr w:type="spellEnd"/>
      <w:r w:rsidRPr="00EC623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C623D">
        <w:rPr>
          <w:rFonts w:ascii="Times New Roman" w:hAnsi="Times New Roman" w:cs="Times New Roman"/>
          <w:b/>
          <w:bCs/>
          <w:sz w:val="22"/>
          <w:szCs w:val="22"/>
          <w:u w:val="single"/>
        </w:rPr>
        <w:t>iznos</w:t>
      </w:r>
      <w:proofErr w:type="spellEnd"/>
      <w:r w:rsidRPr="00EC623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C623D">
        <w:rPr>
          <w:rFonts w:ascii="Times New Roman" w:hAnsi="Times New Roman" w:cs="Times New Roman"/>
          <w:b/>
          <w:bCs/>
          <w:sz w:val="22"/>
          <w:szCs w:val="22"/>
          <w:u w:val="single"/>
        </w:rPr>
        <w:t>sredstava</w:t>
      </w:r>
      <w:proofErr w:type="spellEnd"/>
      <w:r w:rsidRPr="00EC623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C623D">
        <w:rPr>
          <w:rFonts w:ascii="Times New Roman" w:hAnsi="Times New Roman" w:cs="Times New Roman"/>
          <w:b/>
          <w:bCs/>
          <w:sz w:val="22"/>
          <w:szCs w:val="22"/>
          <w:u w:val="single"/>
        </w:rPr>
        <w:t>koja</w:t>
      </w:r>
      <w:proofErr w:type="spellEnd"/>
      <w:r w:rsidRPr="00EC623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se </w:t>
      </w:r>
      <w:proofErr w:type="spellStart"/>
      <w:r w:rsidRPr="00EC623D">
        <w:rPr>
          <w:rFonts w:ascii="Times New Roman" w:hAnsi="Times New Roman" w:cs="Times New Roman"/>
          <w:b/>
          <w:bCs/>
          <w:sz w:val="22"/>
          <w:szCs w:val="22"/>
          <w:u w:val="single"/>
        </w:rPr>
        <w:t>mogu</w:t>
      </w:r>
      <w:proofErr w:type="spellEnd"/>
      <w:r w:rsidRPr="00EC623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C623D">
        <w:rPr>
          <w:rFonts w:ascii="Times New Roman" w:hAnsi="Times New Roman" w:cs="Times New Roman"/>
          <w:b/>
          <w:bCs/>
          <w:sz w:val="22"/>
          <w:szCs w:val="22"/>
          <w:u w:val="single"/>
        </w:rPr>
        <w:t>dodijeliti</w:t>
      </w:r>
      <w:proofErr w:type="spellEnd"/>
      <w:r w:rsidRPr="00EC623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po </w:t>
      </w:r>
      <w:proofErr w:type="spellStart"/>
      <w:r w:rsidRPr="00EC623D">
        <w:rPr>
          <w:rFonts w:ascii="Times New Roman" w:hAnsi="Times New Roman" w:cs="Times New Roman"/>
          <w:b/>
          <w:bCs/>
          <w:sz w:val="22"/>
          <w:szCs w:val="22"/>
          <w:u w:val="single"/>
        </w:rPr>
        <w:t>projektu</w:t>
      </w:r>
      <w:proofErr w:type="spellEnd"/>
      <w:r w:rsidRPr="00EC623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D3704EF" w14:textId="77777777" w:rsidR="00BD46F7" w:rsidRPr="00EC623D" w:rsidRDefault="00BD46F7" w:rsidP="00EC623D">
      <w:pPr>
        <w:snapToGrid w:val="0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0F31A306" w14:textId="509C58AB" w:rsidR="003F0088" w:rsidRPr="00EC623D" w:rsidRDefault="00BD46F7" w:rsidP="00EC623D">
      <w:pPr>
        <w:snapToGrid w:val="0"/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hr-HR"/>
        </w:rPr>
      </w:pPr>
      <w:proofErr w:type="spellStart"/>
      <w:r w:rsidRPr="00EC623D">
        <w:rPr>
          <w:rFonts w:ascii="Times New Roman" w:hAnsi="Times New Roman" w:cs="Times New Roman"/>
          <w:sz w:val="22"/>
          <w:szCs w:val="22"/>
        </w:rPr>
        <w:t>Sredstv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koj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ć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Grad Tuzla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dodijelit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po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ojektnom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ijedlogu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ijavljenom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okviru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ovog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Javnog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oziv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mogu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bit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izme</w:t>
      </w:r>
      <w:r w:rsidR="0076411E" w:rsidRPr="00EC623D">
        <w:rPr>
          <w:rFonts w:ascii="Times New Roman" w:hAnsi="Times New Roman" w:cs="Times New Roman"/>
          <w:sz w:val="22"/>
          <w:szCs w:val="22"/>
        </w:rPr>
        <w:t>đ</w:t>
      </w:r>
      <w:r w:rsidRPr="00EC623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sljedećeg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minimalnog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maksimalnog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iznos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>:</w:t>
      </w:r>
    </w:p>
    <w:bookmarkEnd w:id="0"/>
    <w:p w14:paraId="4A01D636" w14:textId="7166A9C4" w:rsidR="00BD46F7" w:rsidRPr="00EC623D" w:rsidRDefault="00BD46F7" w:rsidP="00EC623D">
      <w:pPr>
        <w:snapToGrid w:val="0"/>
        <w:spacing w:after="0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hr-HR"/>
        </w:rPr>
      </w:pPr>
    </w:p>
    <w:p w14:paraId="2D6AB320" w14:textId="37B84147" w:rsidR="00BD46F7" w:rsidRPr="00EC623D" w:rsidRDefault="00BD46F7" w:rsidP="00EC623D">
      <w:pPr>
        <w:pStyle w:val="ListParagraph"/>
        <w:numPr>
          <w:ilvl w:val="0"/>
          <w:numId w:val="14"/>
        </w:numPr>
        <w:snapToGrid w:val="0"/>
        <w:spacing w:after="0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hr-HR"/>
        </w:rPr>
      </w:pPr>
      <w:r w:rsidRPr="00EC623D">
        <w:rPr>
          <w:rFonts w:ascii="Times New Roman" w:hAnsi="Times New Roman" w:cs="Times New Roman"/>
          <w:sz w:val="22"/>
          <w:szCs w:val="22"/>
        </w:rPr>
        <w:t>„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Grantov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neprofitnim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organizacijam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>-</w:t>
      </w:r>
      <w:proofErr w:type="gramStart"/>
      <w:r w:rsidRPr="00EC623D">
        <w:rPr>
          <w:rFonts w:ascii="Times New Roman" w:hAnsi="Times New Roman" w:cs="Times New Roman"/>
          <w:sz w:val="22"/>
          <w:szCs w:val="22"/>
        </w:rPr>
        <w:t>sport“ –</w:t>
      </w:r>
      <w:proofErr w:type="gram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/>
          <w:sz w:val="22"/>
          <w:szCs w:val="22"/>
        </w:rPr>
        <w:t>minimalan</w:t>
      </w:r>
      <w:proofErr w:type="spellEnd"/>
      <w:r w:rsidRPr="00EC623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/>
          <w:sz w:val="22"/>
          <w:szCs w:val="22"/>
        </w:rPr>
        <w:t>iznos</w:t>
      </w:r>
      <w:proofErr w:type="spellEnd"/>
      <w:r w:rsidRPr="00EC623D">
        <w:rPr>
          <w:rFonts w:ascii="Times New Roman" w:hAnsi="Times New Roman" w:cs="Times New Roman"/>
          <w:b/>
          <w:sz w:val="22"/>
          <w:szCs w:val="22"/>
        </w:rPr>
        <w:t xml:space="preserve">: 2.000,00 KM, </w:t>
      </w:r>
      <w:proofErr w:type="spellStart"/>
      <w:r w:rsidRPr="00EC623D">
        <w:rPr>
          <w:rFonts w:ascii="Times New Roman" w:hAnsi="Times New Roman" w:cs="Times New Roman"/>
          <w:b/>
          <w:sz w:val="22"/>
          <w:szCs w:val="22"/>
        </w:rPr>
        <w:t>maksimalan</w:t>
      </w:r>
      <w:proofErr w:type="spellEnd"/>
      <w:r w:rsidRPr="00EC623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/>
          <w:sz w:val="22"/>
          <w:szCs w:val="22"/>
        </w:rPr>
        <w:t>iznos</w:t>
      </w:r>
      <w:proofErr w:type="spellEnd"/>
      <w:r w:rsidRPr="00EC623D">
        <w:rPr>
          <w:rFonts w:ascii="Times New Roman" w:hAnsi="Times New Roman" w:cs="Times New Roman"/>
          <w:b/>
          <w:sz w:val="22"/>
          <w:szCs w:val="22"/>
        </w:rPr>
        <w:t>: 5.000,00 KM</w:t>
      </w:r>
    </w:p>
    <w:p w14:paraId="625CE773" w14:textId="77777777" w:rsidR="002006F4" w:rsidRPr="00EC623D" w:rsidRDefault="002006F4" w:rsidP="00EC623D">
      <w:pPr>
        <w:snapToGrid w:val="0"/>
        <w:spacing w:after="0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</w:p>
    <w:p w14:paraId="212800EB" w14:textId="146E9211" w:rsidR="002006F4" w:rsidRPr="00EC623D" w:rsidRDefault="006A26B0" w:rsidP="00EC623D">
      <w:pPr>
        <w:snapToGrid w:val="0"/>
        <w:spacing w:after="0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  <w:lang w:val="hr-HR"/>
        </w:rPr>
      </w:pPr>
      <w:bookmarkStart w:id="1" w:name="_Hlk3879111"/>
      <w:r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>Aplikanti su obavezni navesti</w:t>
      </w:r>
      <w:r w:rsidR="00BD46F7"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ukupan iznos projekta, te</w:t>
      </w:r>
      <w:r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iznos koji traže od Grada Tuzle.</w:t>
      </w:r>
    </w:p>
    <w:bookmarkEnd w:id="1"/>
    <w:p w14:paraId="50507E8F" w14:textId="77777777" w:rsidR="00BD46F7" w:rsidRPr="00EC623D" w:rsidRDefault="00BD46F7" w:rsidP="00EC623D">
      <w:pPr>
        <w:snapToGrid w:val="0"/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33DBEF80" w14:textId="4C1937A3" w:rsidR="009B697E" w:rsidRPr="00EC623D" w:rsidRDefault="00056187" w:rsidP="00EC623D">
      <w:pPr>
        <w:snapToGrid w:val="0"/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sz w:val="22"/>
          <w:szCs w:val="22"/>
          <w:lang w:val="hr-HR"/>
        </w:rPr>
        <w:t xml:space="preserve">Jedna </w:t>
      </w:r>
      <w:r w:rsidR="00BD46F7" w:rsidRPr="00EC623D">
        <w:rPr>
          <w:rFonts w:ascii="Times New Roman" w:hAnsi="Times New Roman" w:cs="Times New Roman"/>
          <w:sz w:val="22"/>
          <w:szCs w:val="22"/>
          <w:lang w:val="hr-HR"/>
        </w:rPr>
        <w:t xml:space="preserve">neprofitna </w:t>
      </w:r>
      <w:r w:rsidRPr="00EC623D">
        <w:rPr>
          <w:rFonts w:ascii="Times New Roman" w:hAnsi="Times New Roman" w:cs="Times New Roman"/>
          <w:sz w:val="22"/>
          <w:szCs w:val="22"/>
          <w:lang w:val="hr-HR"/>
        </w:rPr>
        <w:t xml:space="preserve">organizacija civilnog društva može podnijeti </w:t>
      </w:r>
      <w:r w:rsidR="00BD46F7" w:rsidRPr="00EC623D">
        <w:rPr>
          <w:rFonts w:ascii="Times New Roman" w:hAnsi="Times New Roman" w:cs="Times New Roman"/>
          <w:sz w:val="22"/>
          <w:szCs w:val="22"/>
          <w:lang w:val="hr-HR"/>
        </w:rPr>
        <w:t>dva</w:t>
      </w:r>
      <w:r w:rsidRPr="00EC623D">
        <w:rPr>
          <w:rFonts w:ascii="Times New Roman" w:hAnsi="Times New Roman" w:cs="Times New Roman"/>
          <w:sz w:val="22"/>
          <w:szCs w:val="22"/>
          <w:lang w:val="hr-HR"/>
        </w:rPr>
        <w:t xml:space="preserve"> projektn</w:t>
      </w:r>
      <w:r w:rsidR="00BD46F7" w:rsidRPr="00EC623D">
        <w:rPr>
          <w:rFonts w:ascii="Times New Roman" w:hAnsi="Times New Roman" w:cs="Times New Roman"/>
          <w:sz w:val="22"/>
          <w:szCs w:val="22"/>
          <w:lang w:val="hr-HR"/>
        </w:rPr>
        <w:t>a</w:t>
      </w:r>
      <w:r w:rsidRPr="00EC623D">
        <w:rPr>
          <w:rFonts w:ascii="Times New Roman" w:hAnsi="Times New Roman" w:cs="Times New Roman"/>
          <w:sz w:val="22"/>
          <w:szCs w:val="22"/>
          <w:lang w:val="hr-HR"/>
        </w:rPr>
        <w:t xml:space="preserve"> prijedloga</w:t>
      </w:r>
      <w:r w:rsidR="00AF27A2" w:rsidRPr="00EC623D">
        <w:rPr>
          <w:rFonts w:ascii="Times New Roman" w:hAnsi="Times New Roman" w:cs="Times New Roman"/>
          <w:sz w:val="22"/>
          <w:szCs w:val="22"/>
          <w:lang w:val="hr-HR"/>
        </w:rPr>
        <w:t xml:space="preserve"> u odvojenim kovertama</w:t>
      </w:r>
      <w:r w:rsidR="00BD46F7" w:rsidRPr="00EC623D">
        <w:rPr>
          <w:rFonts w:ascii="Times New Roman" w:hAnsi="Times New Roman" w:cs="Times New Roman"/>
          <w:sz w:val="22"/>
          <w:szCs w:val="22"/>
          <w:lang w:val="hr-HR"/>
        </w:rPr>
        <w:t>.</w:t>
      </w:r>
      <w:r w:rsidR="001117CB" w:rsidRPr="00EC623D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9B697E"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="009B697E" w:rsidRPr="00EC623D">
        <w:rPr>
          <w:rFonts w:ascii="Times New Roman" w:hAnsi="Times New Roman" w:cs="Times New Roman"/>
          <w:sz w:val="22"/>
          <w:szCs w:val="22"/>
          <w:lang w:val="hr-HR"/>
        </w:rPr>
        <w:t xml:space="preserve">Zainteresirane </w:t>
      </w:r>
      <w:r w:rsidR="00BD46F7" w:rsidRPr="00EC623D">
        <w:rPr>
          <w:rFonts w:ascii="Times New Roman" w:hAnsi="Times New Roman" w:cs="Times New Roman"/>
          <w:sz w:val="22"/>
          <w:szCs w:val="22"/>
          <w:lang w:val="hr-HR"/>
        </w:rPr>
        <w:t xml:space="preserve">neprofitne </w:t>
      </w:r>
      <w:r w:rsidR="009B697E" w:rsidRPr="00EC623D">
        <w:rPr>
          <w:rFonts w:ascii="Times New Roman" w:hAnsi="Times New Roman" w:cs="Times New Roman"/>
          <w:sz w:val="22"/>
          <w:szCs w:val="22"/>
          <w:lang w:val="hr-HR"/>
        </w:rPr>
        <w:t xml:space="preserve">organizacije mogu sufinansirati projekt kojim apliciraju ili dio </w:t>
      </w:r>
      <w:r w:rsidR="009B697E" w:rsidRPr="00EC623D">
        <w:rPr>
          <w:rFonts w:ascii="Times New Roman" w:hAnsi="Times New Roman" w:cs="Times New Roman"/>
          <w:sz w:val="22"/>
          <w:szCs w:val="22"/>
          <w:lang w:val="hr-HR"/>
        </w:rPr>
        <w:lastRenderedPageBreak/>
        <w:t>sredstava osigurati od drugih donatora.  Grantom koji se dodjeljuje u okviru ovog Javnog poziva i navedenih prioritetnih oblasti, mogu se finansirati administrativni troškovi pod kojim se podrazumijevaju: troškovi osoblja aplikanta, uredski troškovi i troškovi</w:t>
      </w:r>
      <w:r w:rsidR="00AF27A2" w:rsidRPr="00EC623D">
        <w:rPr>
          <w:rFonts w:ascii="Times New Roman" w:hAnsi="Times New Roman" w:cs="Times New Roman"/>
          <w:sz w:val="22"/>
          <w:szCs w:val="22"/>
          <w:lang w:val="hr-HR"/>
        </w:rPr>
        <w:t xml:space="preserve"> putovanja i prevoza, u maksima</w:t>
      </w:r>
      <w:r w:rsidR="009B697E" w:rsidRPr="00EC623D">
        <w:rPr>
          <w:rFonts w:ascii="Times New Roman" w:hAnsi="Times New Roman" w:cs="Times New Roman"/>
          <w:sz w:val="22"/>
          <w:szCs w:val="22"/>
          <w:lang w:val="hr-HR"/>
        </w:rPr>
        <w:t xml:space="preserve">nom ukupnom iznosu do 20% od odobrenog iznosa. </w:t>
      </w:r>
    </w:p>
    <w:p w14:paraId="42C4E65D" w14:textId="77777777" w:rsidR="00BD46F7" w:rsidRPr="00EC623D" w:rsidRDefault="00BD46F7" w:rsidP="00EC623D">
      <w:pPr>
        <w:snapToGrid w:val="0"/>
        <w:spacing w:after="0"/>
        <w:jc w:val="both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177FBF2B" w14:textId="0B49E23F" w:rsidR="009B697E" w:rsidRPr="00EC623D" w:rsidRDefault="002006F4" w:rsidP="00EC623D">
      <w:pPr>
        <w:snapToGrid w:val="0"/>
        <w:spacing w:after="0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sz w:val="22"/>
          <w:szCs w:val="22"/>
          <w:lang w:val="hr-HR"/>
        </w:rPr>
        <w:t>Grad</w:t>
      </w:r>
      <w:r w:rsidR="009B697E" w:rsidRPr="00EC623D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EC623D">
        <w:rPr>
          <w:rFonts w:ascii="Times New Roman" w:hAnsi="Times New Roman" w:cs="Times New Roman"/>
          <w:sz w:val="22"/>
          <w:szCs w:val="22"/>
          <w:lang w:val="hr-HR"/>
        </w:rPr>
        <w:t>Tuzla zadržava pravo da ne dodijeli sva dostupna finansijska sredstva</w:t>
      </w:r>
      <w:r w:rsidR="004C2CDD" w:rsidRPr="00EC623D">
        <w:rPr>
          <w:rFonts w:ascii="Times New Roman" w:hAnsi="Times New Roman" w:cs="Times New Roman"/>
          <w:sz w:val="22"/>
          <w:szCs w:val="22"/>
          <w:lang w:val="hr-HR"/>
        </w:rPr>
        <w:t xml:space="preserve"> u okviru grantovsk</w:t>
      </w:r>
      <w:r w:rsidR="00BD46F7" w:rsidRPr="00EC623D">
        <w:rPr>
          <w:rFonts w:ascii="Times New Roman" w:hAnsi="Times New Roman" w:cs="Times New Roman"/>
          <w:sz w:val="22"/>
          <w:szCs w:val="22"/>
          <w:lang w:val="hr-HR"/>
        </w:rPr>
        <w:t>e</w:t>
      </w:r>
      <w:r w:rsidR="004C2CDD" w:rsidRPr="00EC623D">
        <w:rPr>
          <w:rFonts w:ascii="Times New Roman" w:hAnsi="Times New Roman" w:cs="Times New Roman"/>
          <w:sz w:val="22"/>
          <w:szCs w:val="22"/>
          <w:lang w:val="hr-HR"/>
        </w:rPr>
        <w:t xml:space="preserve"> pozicij</w:t>
      </w:r>
      <w:r w:rsidR="00F1410F" w:rsidRPr="00EC623D">
        <w:rPr>
          <w:rFonts w:ascii="Times New Roman" w:hAnsi="Times New Roman" w:cs="Times New Roman"/>
          <w:sz w:val="22"/>
          <w:szCs w:val="22"/>
          <w:lang w:val="hr-HR"/>
        </w:rPr>
        <w:t>e</w:t>
      </w:r>
      <w:r w:rsidR="004C2CDD" w:rsidRPr="00EC623D">
        <w:rPr>
          <w:rFonts w:ascii="Times New Roman" w:hAnsi="Times New Roman" w:cs="Times New Roman"/>
          <w:sz w:val="22"/>
          <w:szCs w:val="22"/>
          <w:lang w:val="hr-HR"/>
        </w:rPr>
        <w:t xml:space="preserve"> obuhvaćen</w:t>
      </w:r>
      <w:r w:rsidR="00F1410F" w:rsidRPr="00EC623D">
        <w:rPr>
          <w:rFonts w:ascii="Times New Roman" w:hAnsi="Times New Roman" w:cs="Times New Roman"/>
          <w:sz w:val="22"/>
          <w:szCs w:val="22"/>
          <w:lang w:val="hr-HR"/>
        </w:rPr>
        <w:t>e</w:t>
      </w:r>
      <w:r w:rsidR="004C2CDD" w:rsidRPr="00EC623D">
        <w:rPr>
          <w:rFonts w:ascii="Times New Roman" w:hAnsi="Times New Roman" w:cs="Times New Roman"/>
          <w:sz w:val="22"/>
          <w:szCs w:val="22"/>
          <w:lang w:val="hr-HR"/>
        </w:rPr>
        <w:t xml:space="preserve"> ovim Javnim pozivom</w:t>
      </w:r>
      <w:r w:rsidR="009B697E" w:rsidRPr="00EC623D">
        <w:rPr>
          <w:rFonts w:ascii="Times New Roman" w:hAnsi="Times New Roman" w:cs="Times New Roman"/>
          <w:sz w:val="22"/>
          <w:szCs w:val="22"/>
          <w:lang w:val="hr-HR"/>
        </w:rPr>
        <w:t xml:space="preserve">, ukoliko po Javnom pozivu ne bude zaprimljen dovoljan broj kvalitetnih projekata, odnosno projekata koji zadovoljavaju kriterije utvrđene važećom Odlukom o </w:t>
      </w:r>
      <w:r w:rsidR="009B697E"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načinu raspoređivanja finansijskih sredstava iz Budžeta Grada Tuzla neprofitnim organizacijama po LOD metodologiji („Službeni glasnik Grada Tuzla“, broj </w:t>
      </w:r>
      <w:r w:rsidR="001B1AA8" w:rsidRPr="00EC623D">
        <w:rPr>
          <w:rFonts w:ascii="Times New Roman" w:hAnsi="Times New Roman" w:cs="Times New Roman"/>
          <w:sz w:val="22"/>
          <w:szCs w:val="22"/>
          <w:lang w:val="bs-Latn-BA"/>
        </w:rPr>
        <w:t>1/19</w:t>
      </w:r>
      <w:r w:rsidR="009B697E" w:rsidRPr="00EC623D">
        <w:rPr>
          <w:rFonts w:ascii="Times New Roman" w:hAnsi="Times New Roman" w:cs="Times New Roman"/>
          <w:sz w:val="22"/>
          <w:szCs w:val="22"/>
          <w:lang w:val="bs-Latn-BA"/>
        </w:rPr>
        <w:t>).</w:t>
      </w:r>
      <w:r w:rsidR="009B697E" w:rsidRPr="00EC623D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9B697E"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</w:p>
    <w:p w14:paraId="1AD59AE8" w14:textId="77777777" w:rsidR="00056187" w:rsidRPr="00EC623D" w:rsidRDefault="00056187" w:rsidP="00EC623D">
      <w:pPr>
        <w:snapToGrid w:val="0"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</w:p>
    <w:p w14:paraId="0FA4784C" w14:textId="25B12F5B" w:rsidR="00056187" w:rsidRPr="00EC623D" w:rsidRDefault="001F7F5F" w:rsidP="00EC623D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</w:pPr>
      <w:r w:rsidRPr="00EC623D">
        <w:rPr>
          <w:rFonts w:ascii="Times New Roman" w:hAnsi="Times New Roman" w:cs="Times New Roman"/>
          <w:b/>
          <w:sz w:val="22"/>
          <w:szCs w:val="22"/>
          <w:lang w:val="hr-HR"/>
        </w:rPr>
        <w:t>II</w:t>
      </w:r>
      <w:r w:rsidR="001A0739" w:rsidRPr="00EC623D">
        <w:rPr>
          <w:rFonts w:ascii="Times New Roman" w:hAnsi="Times New Roman" w:cs="Times New Roman"/>
          <w:b/>
          <w:sz w:val="22"/>
          <w:szCs w:val="22"/>
          <w:lang w:val="hr-HR"/>
        </w:rPr>
        <w:t>I</w:t>
      </w:r>
      <w:r w:rsidRPr="00EC623D">
        <w:rPr>
          <w:rFonts w:ascii="Times New Roman" w:hAnsi="Times New Roman" w:cs="Times New Roman"/>
          <w:b/>
          <w:sz w:val="22"/>
          <w:szCs w:val="22"/>
          <w:lang w:val="hr-HR"/>
        </w:rPr>
        <w:t xml:space="preserve">     </w:t>
      </w:r>
      <w:r w:rsidR="001A0739" w:rsidRPr="00EC623D"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  <w:t>Aplikanti koji imaju pravo na podnošenje prijave na ovaj Javni poziv</w:t>
      </w:r>
    </w:p>
    <w:p w14:paraId="33A7B00F" w14:textId="77777777" w:rsidR="002A66A8" w:rsidRPr="00EC623D" w:rsidRDefault="002A66A8" w:rsidP="00EC623D">
      <w:pPr>
        <w:spacing w:after="0"/>
        <w:ind w:left="36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</w:pPr>
    </w:p>
    <w:p w14:paraId="431A0EFC" w14:textId="576699A7" w:rsidR="007E1CE8" w:rsidRPr="00EC623D" w:rsidRDefault="007E1CE8" w:rsidP="00EC623D">
      <w:pPr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2" w:name="_Hlk3878326"/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Učešć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u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raspoređivanju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redstav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za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odršku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ojekat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neprofitnih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organizacij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utem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4C2CDD" w:rsidRPr="00EC623D">
        <w:rPr>
          <w:rFonts w:ascii="Times New Roman" w:hAnsi="Times New Roman" w:cs="Times New Roman"/>
          <w:bCs/>
          <w:sz w:val="22"/>
          <w:szCs w:val="22"/>
        </w:rPr>
        <w:t>ovog</w:t>
      </w:r>
      <w:proofErr w:type="spellEnd"/>
      <w:r w:rsidR="004C2CDD"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4C2CDD" w:rsidRPr="00EC623D">
        <w:rPr>
          <w:rFonts w:ascii="Times New Roman" w:hAnsi="Times New Roman" w:cs="Times New Roman"/>
          <w:bCs/>
          <w:sz w:val="22"/>
          <w:szCs w:val="22"/>
        </w:rPr>
        <w:t>J</w:t>
      </w:r>
      <w:r w:rsidRPr="00EC623D">
        <w:rPr>
          <w:rFonts w:ascii="Times New Roman" w:hAnsi="Times New Roman" w:cs="Times New Roman"/>
          <w:bCs/>
          <w:sz w:val="22"/>
          <w:szCs w:val="22"/>
        </w:rPr>
        <w:t>avnog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oziv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mogu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ostvarit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proofErr w:type="gramStart"/>
      <w:r w:rsidRPr="00EC623D">
        <w:rPr>
          <w:rFonts w:ascii="Times New Roman" w:hAnsi="Times New Roman" w:cs="Times New Roman"/>
          <w:bCs/>
          <w:sz w:val="22"/>
          <w:szCs w:val="22"/>
        </w:rPr>
        <w:t>sv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neprofitne</w:t>
      </w:r>
      <w:proofErr w:type="spellEnd"/>
      <w:proofErr w:type="gram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organizacij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udruženj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il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fondacij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),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registrovan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n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odručju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BiH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u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kladu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važećim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zakonskim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opisim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u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BiH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daljem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tekstu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aplikant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>).</w:t>
      </w:r>
    </w:p>
    <w:p w14:paraId="59BDA3BA" w14:textId="77777777" w:rsidR="002A66A8" w:rsidRPr="00EC623D" w:rsidRDefault="002A66A8" w:rsidP="00EC623D">
      <w:pPr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B3EE9AA" w14:textId="77777777" w:rsidR="007E1CE8" w:rsidRPr="00EC623D" w:rsidRDefault="007E1CE8" w:rsidP="00EC623D">
      <w:pPr>
        <w:pStyle w:val="BodyTextIndent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>Aplikanti iz pre</w:t>
      </w:r>
      <w:r w:rsidR="002A66A8" w:rsidRPr="00EC623D">
        <w:rPr>
          <w:rFonts w:ascii="Times New Roman" w:hAnsi="Times New Roman" w:cs="Times New Roman"/>
          <w:sz w:val="22"/>
          <w:szCs w:val="22"/>
          <w:lang w:val="bs-Latn-BA"/>
        </w:rPr>
        <w:t>t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>hodnog stava mogu ostvariti pravo na sredstva iz ov</w:t>
      </w:r>
      <w:r w:rsidR="00B8251E" w:rsidRPr="00EC623D">
        <w:rPr>
          <w:rFonts w:ascii="Times New Roman" w:hAnsi="Times New Roman" w:cs="Times New Roman"/>
          <w:sz w:val="22"/>
          <w:szCs w:val="22"/>
          <w:lang w:val="bs-Latn-BA"/>
        </w:rPr>
        <w:t>og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="00B8251E" w:rsidRPr="00EC623D">
        <w:rPr>
          <w:rFonts w:ascii="Times New Roman" w:hAnsi="Times New Roman" w:cs="Times New Roman"/>
          <w:sz w:val="22"/>
          <w:szCs w:val="22"/>
          <w:lang w:val="bs-Latn-BA"/>
        </w:rPr>
        <w:t>Javnog poziva, uz sljedeće uslove utvrđene navedenom Odlukom:</w:t>
      </w:r>
    </w:p>
    <w:p w14:paraId="17970975" w14:textId="77777777" w:rsidR="007E1CE8" w:rsidRPr="00EC623D" w:rsidRDefault="007E1CE8" w:rsidP="00EC623D">
      <w:pPr>
        <w:pStyle w:val="BodyTextIndent"/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da projektne aktivnosti realizuju na području grada Tuzla i u interesu građana Tuzle, </w:t>
      </w:r>
    </w:p>
    <w:p w14:paraId="18529A29" w14:textId="77777777" w:rsidR="007E1CE8" w:rsidRPr="00EC623D" w:rsidRDefault="007E1CE8" w:rsidP="00EC623D">
      <w:pPr>
        <w:pStyle w:val="BodyTextIndent"/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>da se projekti odnose na p</w:t>
      </w:r>
      <w:r w:rsidR="00B8251E"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rioritetne oblasti iz člana 2. 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>Odluke</w:t>
      </w:r>
      <w:r w:rsidR="00B8251E"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i ovog Javnog poziva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, </w:t>
      </w:r>
    </w:p>
    <w:p w14:paraId="33F0C367" w14:textId="77777777" w:rsidR="007E1CE8" w:rsidRPr="00EC623D" w:rsidRDefault="007E1CE8" w:rsidP="00EC623D">
      <w:pPr>
        <w:pStyle w:val="BodyTextIndent"/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>da ne obavljaju aktivnosti u ime političkih partija</w:t>
      </w:r>
      <w:r w:rsidR="00B8251E" w:rsidRPr="00EC623D">
        <w:rPr>
          <w:rFonts w:ascii="Times New Roman" w:hAnsi="Times New Roman" w:cs="Times New Roman"/>
          <w:sz w:val="22"/>
          <w:szCs w:val="22"/>
          <w:lang w:val="bs-Latn-BA"/>
        </w:rPr>
        <w:t>,</w:t>
      </w:r>
    </w:p>
    <w:p w14:paraId="36851C36" w14:textId="77777777" w:rsidR="007E1CE8" w:rsidRPr="00EC623D" w:rsidRDefault="007E1CE8" w:rsidP="00EC623D">
      <w:pPr>
        <w:pStyle w:val="BodyTextIndent"/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>da im je registrovana djelatnost u skladu sa prioritetnom oblasti u okviru koje će realizovati projekat</w:t>
      </w:r>
      <w:r w:rsidR="00B8251E" w:rsidRPr="00EC623D">
        <w:rPr>
          <w:rFonts w:ascii="Times New Roman" w:hAnsi="Times New Roman" w:cs="Times New Roman"/>
          <w:sz w:val="22"/>
          <w:szCs w:val="22"/>
          <w:lang w:val="bs-Latn-BA"/>
        </w:rPr>
        <w:t>,</w:t>
      </w:r>
    </w:p>
    <w:p w14:paraId="049DCAD6" w14:textId="77777777" w:rsidR="001A0739" w:rsidRPr="00EC623D" w:rsidRDefault="007E1CE8" w:rsidP="00EC623D">
      <w:pPr>
        <w:pStyle w:val="BodyTextIndent"/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>da posjeduju odgovarajuće materijalno</w:t>
      </w:r>
      <w:r w:rsidR="00911C9D" w:rsidRPr="00EC623D">
        <w:rPr>
          <w:rFonts w:ascii="Times New Roman" w:hAnsi="Times New Roman" w:cs="Times New Roman"/>
          <w:sz w:val="22"/>
          <w:szCs w:val="22"/>
          <w:lang w:val="bs-Latn-BA"/>
        </w:rPr>
        <w:t>-te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>hničke i kadrovske pre</w:t>
      </w:r>
      <w:r w:rsidR="00B8251E" w:rsidRPr="00EC623D">
        <w:rPr>
          <w:rFonts w:ascii="Times New Roman" w:hAnsi="Times New Roman" w:cs="Times New Roman"/>
          <w:sz w:val="22"/>
          <w:szCs w:val="22"/>
          <w:lang w:val="bs-Latn-BA"/>
        </w:rPr>
        <w:t>t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>postavke, kao i iskustvo u realizaciji projekata iz oblasti za koju prijavljuj</w:t>
      </w:r>
      <w:r w:rsidR="00B8251E" w:rsidRPr="00EC623D">
        <w:rPr>
          <w:rFonts w:ascii="Times New Roman" w:hAnsi="Times New Roman" w:cs="Times New Roman"/>
          <w:sz w:val="22"/>
          <w:szCs w:val="22"/>
          <w:lang w:val="bs-Latn-BA"/>
        </w:rPr>
        <w:t>u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projekat</w:t>
      </w:r>
      <w:r w:rsidR="001A0739" w:rsidRPr="00EC623D">
        <w:rPr>
          <w:rFonts w:ascii="Times New Roman" w:hAnsi="Times New Roman" w:cs="Times New Roman"/>
          <w:sz w:val="22"/>
          <w:szCs w:val="22"/>
          <w:lang w:val="bs-Latn-BA"/>
        </w:rPr>
        <w:t>,</w:t>
      </w:r>
    </w:p>
    <w:bookmarkEnd w:id="2"/>
    <w:p w14:paraId="058F449A" w14:textId="77777777" w:rsidR="007E1CE8" w:rsidRPr="00EC623D" w:rsidRDefault="007E1CE8" w:rsidP="00EC623D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</w:pPr>
    </w:p>
    <w:p w14:paraId="644781F0" w14:textId="32FE5F09" w:rsidR="007E1CE8" w:rsidRPr="00EC623D" w:rsidRDefault="001F7F5F" w:rsidP="00EC623D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</w:pPr>
      <w:r w:rsidRPr="00EC623D">
        <w:rPr>
          <w:rFonts w:ascii="Times New Roman" w:hAnsi="Times New Roman" w:cs="Times New Roman"/>
          <w:b/>
          <w:sz w:val="22"/>
          <w:szCs w:val="22"/>
          <w:lang w:val="hr-HR"/>
        </w:rPr>
        <w:t>I</w:t>
      </w:r>
      <w:r w:rsidR="007C4965" w:rsidRPr="00EC623D">
        <w:rPr>
          <w:rFonts w:ascii="Times New Roman" w:hAnsi="Times New Roman" w:cs="Times New Roman"/>
          <w:b/>
          <w:sz w:val="22"/>
          <w:szCs w:val="22"/>
          <w:lang w:val="hr-HR"/>
        </w:rPr>
        <w:t>V</w:t>
      </w:r>
      <w:r w:rsidRPr="00EC623D">
        <w:rPr>
          <w:rFonts w:ascii="Times New Roman" w:hAnsi="Times New Roman" w:cs="Times New Roman"/>
          <w:b/>
          <w:sz w:val="22"/>
          <w:szCs w:val="22"/>
          <w:lang w:val="hr-HR"/>
        </w:rPr>
        <w:t xml:space="preserve">    </w:t>
      </w:r>
      <w:r w:rsidR="007C4965" w:rsidRPr="00EC623D"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  <w:t>Prijavna dokumentacija</w:t>
      </w:r>
    </w:p>
    <w:p w14:paraId="639098E2" w14:textId="77777777" w:rsidR="007C4965" w:rsidRPr="00EC623D" w:rsidRDefault="007C4965" w:rsidP="00EC623D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</w:pPr>
    </w:p>
    <w:p w14:paraId="2650C4A8" w14:textId="39187B12" w:rsidR="00F872EF" w:rsidRPr="00EC623D" w:rsidRDefault="00F872EF" w:rsidP="00EC623D">
      <w:pPr>
        <w:pStyle w:val="BodyTextIndent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bookmarkStart w:id="3" w:name="_Hlk3879876"/>
      <w:r w:rsidRPr="00EC623D">
        <w:rPr>
          <w:rFonts w:ascii="Times New Roman" w:hAnsi="Times New Roman" w:cs="Times New Roman"/>
          <w:sz w:val="22"/>
          <w:szCs w:val="22"/>
          <w:lang w:val="bs-Latn-BA"/>
        </w:rPr>
        <w:t>Ispunjena prijava sa neophodnom dokumentacijom dostavlja se u zatvorenoj koverti u jednom štampanom primjerku, lično putem protokola u Centru za pružanje usluga građanima /</w:t>
      </w:r>
      <w:r w:rsidR="007C4965" w:rsidRPr="00EC623D">
        <w:rPr>
          <w:rFonts w:ascii="Times New Roman" w:hAnsi="Times New Roman" w:cs="Times New Roman"/>
          <w:sz w:val="22"/>
          <w:szCs w:val="22"/>
          <w:lang w:val="bs-Latn-BA"/>
        </w:rPr>
        <w:t>š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>alter sala/ Grada Tuzla  ili poštom preporučeno.</w:t>
      </w:r>
    </w:p>
    <w:p w14:paraId="7B3625A5" w14:textId="77777777" w:rsidR="007C4965" w:rsidRPr="00EC623D" w:rsidRDefault="007C4965" w:rsidP="00EC623D">
      <w:pPr>
        <w:pStyle w:val="BodyTextIndent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</w:p>
    <w:p w14:paraId="03952D2A" w14:textId="674F2F6A" w:rsidR="00F872EF" w:rsidRPr="00EC623D" w:rsidRDefault="00F872EF" w:rsidP="00EC623D">
      <w:pPr>
        <w:pStyle w:val="BodyTextIndent"/>
        <w:spacing w:after="0"/>
        <w:ind w:left="0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bCs/>
          <w:sz w:val="22"/>
          <w:szCs w:val="22"/>
          <w:lang w:val="bs-Latn-BA"/>
        </w:rPr>
        <w:t>Prijava treba sadržavati sljedeće dokumente:</w:t>
      </w:r>
      <w:r w:rsidRPr="00EC623D">
        <w:rPr>
          <w:rFonts w:ascii="Times New Roman" w:hAnsi="Times New Roman" w:cs="Times New Roman"/>
          <w:b/>
          <w:bCs/>
          <w:color w:val="FF0000"/>
          <w:sz w:val="22"/>
          <w:szCs w:val="22"/>
          <w:lang w:val="bs-Latn-BA"/>
        </w:rPr>
        <w:t xml:space="preserve"> </w:t>
      </w:r>
    </w:p>
    <w:p w14:paraId="0E91E642" w14:textId="77777777" w:rsidR="007C4965" w:rsidRPr="00EC623D" w:rsidRDefault="00F872EF" w:rsidP="00EC623D">
      <w:pPr>
        <w:pStyle w:val="BodyTextIndent"/>
        <w:widowControl w:val="0"/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>projektni prijedlog,</w:t>
      </w:r>
    </w:p>
    <w:p w14:paraId="0395F870" w14:textId="77777777" w:rsidR="007C4965" w:rsidRPr="00EC623D" w:rsidRDefault="00F872EF" w:rsidP="00EC623D">
      <w:pPr>
        <w:pStyle w:val="BodyTextIndent"/>
        <w:widowControl w:val="0"/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>pregled budžeta,</w:t>
      </w:r>
    </w:p>
    <w:p w14:paraId="43C44090" w14:textId="77777777" w:rsidR="007C4965" w:rsidRPr="00EC623D" w:rsidRDefault="00F872EF" w:rsidP="00EC623D">
      <w:pPr>
        <w:pStyle w:val="BodyTextIndent"/>
        <w:widowControl w:val="0"/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>logički okvir rada,</w:t>
      </w:r>
    </w:p>
    <w:p w14:paraId="77C8C6A2" w14:textId="77777777" w:rsidR="007C4965" w:rsidRPr="00EC623D" w:rsidRDefault="00F872EF" w:rsidP="00EC623D">
      <w:pPr>
        <w:pStyle w:val="BodyTextIndent"/>
        <w:widowControl w:val="0"/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>plan aktivnosti i promocije,</w:t>
      </w:r>
    </w:p>
    <w:p w14:paraId="1E4B5111" w14:textId="77777777" w:rsidR="007C4965" w:rsidRPr="00EC623D" w:rsidRDefault="00F872EF" w:rsidP="00EC623D">
      <w:pPr>
        <w:pStyle w:val="BodyTextIndent"/>
        <w:widowControl w:val="0"/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>administrativni podaci o aplikantu,</w:t>
      </w:r>
    </w:p>
    <w:p w14:paraId="1A727B48" w14:textId="77777777" w:rsidR="007C4965" w:rsidRPr="00EC623D" w:rsidRDefault="00F872EF" w:rsidP="00EC623D">
      <w:pPr>
        <w:pStyle w:val="BodyTextIndent"/>
        <w:widowControl w:val="0"/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finansijska identifikaciona forma, </w:t>
      </w:r>
    </w:p>
    <w:p w14:paraId="3190EB02" w14:textId="77777777" w:rsidR="007C4965" w:rsidRPr="00EC623D" w:rsidRDefault="00F872EF" w:rsidP="00EC623D">
      <w:pPr>
        <w:pStyle w:val="BodyTextIndent"/>
        <w:widowControl w:val="0"/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popunjena i potpisana izjava o podobnosti, </w:t>
      </w:r>
    </w:p>
    <w:p w14:paraId="26AFADAB" w14:textId="3E6B3304" w:rsidR="00F872EF" w:rsidRPr="00EC623D" w:rsidRDefault="00F872EF" w:rsidP="00EC623D">
      <w:pPr>
        <w:pStyle w:val="BodyTextIndent"/>
        <w:widowControl w:val="0"/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opunjen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obrazac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list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ovjeru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>.</w:t>
      </w:r>
    </w:p>
    <w:p w14:paraId="1B1933A8" w14:textId="77777777" w:rsidR="007C4965" w:rsidRPr="00EC623D" w:rsidRDefault="007C4965" w:rsidP="00EC623D">
      <w:pPr>
        <w:pStyle w:val="BodyTextIndent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</w:p>
    <w:p w14:paraId="2A681186" w14:textId="0F61E1B9" w:rsidR="00F872EF" w:rsidRPr="00EC623D" w:rsidRDefault="00F872EF" w:rsidP="00EC623D">
      <w:pPr>
        <w:pStyle w:val="BodyTextIndent"/>
        <w:spacing w:after="0"/>
        <w:ind w:left="0"/>
        <w:jc w:val="both"/>
        <w:rPr>
          <w:rFonts w:ascii="Times New Roman" w:hAnsi="Times New Roman" w:cs="Times New Roman"/>
          <w:bCs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bCs/>
          <w:sz w:val="22"/>
          <w:szCs w:val="22"/>
          <w:lang w:val="bs-Latn-BA"/>
        </w:rPr>
        <w:t xml:space="preserve">Dodatna dokumentacija je važan dio projektne dokumentacije i treba biti dostavljena kako bi prijava mogla biti vrednovana i ocijenjena. Dodatna dokumentacija obuhvata sljedeće: </w:t>
      </w:r>
    </w:p>
    <w:p w14:paraId="436967E5" w14:textId="77777777" w:rsidR="001A0739" w:rsidRPr="00EC623D" w:rsidRDefault="00F872EF" w:rsidP="00EC623D">
      <w:pPr>
        <w:pStyle w:val="BodyTextIndent"/>
        <w:widowControl w:val="0"/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rješenje o registraciji za aplikanta i partnera ako postoji (original ili ovjerena </w:t>
      </w:r>
      <w:r w:rsidR="00423DD9" w:rsidRPr="00EC623D">
        <w:rPr>
          <w:rFonts w:ascii="Times New Roman" w:hAnsi="Times New Roman" w:cs="Times New Roman"/>
          <w:sz w:val="22"/>
          <w:szCs w:val="22"/>
          <w:lang w:val="bs-Latn-BA"/>
        </w:rPr>
        <w:br/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kopija </w:t>
      </w:r>
      <w:r w:rsidR="00423DD9" w:rsidRPr="00EC623D">
        <w:rPr>
          <w:rFonts w:ascii="Times New Roman" w:hAnsi="Times New Roman" w:cs="Times New Roman"/>
          <w:sz w:val="22"/>
          <w:szCs w:val="22"/>
          <w:lang w:val="bs-Latn-BA"/>
        </w:rPr>
        <w:t>rješenja),</w:t>
      </w:r>
    </w:p>
    <w:p w14:paraId="6C5102A9" w14:textId="77777777" w:rsidR="001A0739" w:rsidRPr="00EC623D" w:rsidRDefault="00F872EF" w:rsidP="00EC623D">
      <w:pPr>
        <w:pStyle w:val="BodyTextIndent"/>
        <w:widowControl w:val="0"/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identifikacijski broj, </w:t>
      </w:r>
    </w:p>
    <w:p w14:paraId="7E5A10A3" w14:textId="638F5540" w:rsidR="001A0739" w:rsidRPr="00EC623D" w:rsidRDefault="00F872EF" w:rsidP="00EC623D">
      <w:pPr>
        <w:pStyle w:val="BodyTextIndent"/>
        <w:widowControl w:val="0"/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>kopija lične karte ili uvjerenje o državljanstvu za odgovornu osobu upisanu u sudski registar,</w:t>
      </w:r>
    </w:p>
    <w:p w14:paraId="56332FAD" w14:textId="30DF6F87" w:rsidR="001A0739" w:rsidRPr="00EC623D" w:rsidRDefault="00F872EF" w:rsidP="00EC623D">
      <w:pPr>
        <w:pStyle w:val="BodyTextIndent"/>
        <w:widowControl w:val="0"/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>opisni izvještaj o realiziranim projektima za prethodnu godinu za ranije</w:t>
      </w:r>
      <w:r w:rsidR="007C4965"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osnovane     </w:t>
      </w:r>
      <w:r w:rsidR="00423DD9" w:rsidRPr="00EC623D">
        <w:rPr>
          <w:rFonts w:ascii="Times New Roman" w:hAnsi="Times New Roman" w:cs="Times New Roman"/>
          <w:sz w:val="22"/>
          <w:szCs w:val="22"/>
          <w:lang w:val="bs-Latn-BA"/>
        </w:rPr>
        <w:t>organizacije,</w:t>
      </w:r>
      <w:r w:rsidR="001A0739"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="00423DD9" w:rsidRPr="00EC623D">
        <w:rPr>
          <w:rFonts w:ascii="Times New Roman" w:hAnsi="Times New Roman" w:cs="Times New Roman"/>
          <w:sz w:val="22"/>
          <w:szCs w:val="22"/>
          <w:lang w:val="bs-Latn-BA"/>
        </w:rPr>
        <w:t>odnosno program rada za tekuću godinu za novoosnovane organizacije,</w:t>
      </w:r>
    </w:p>
    <w:p w14:paraId="0E97F344" w14:textId="4F96D6F9" w:rsidR="001A0739" w:rsidRPr="00EC623D" w:rsidRDefault="00F872EF" w:rsidP="00EC623D">
      <w:pPr>
        <w:pStyle w:val="BodyTextIndent"/>
        <w:widowControl w:val="0"/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uvjerenje o izmirenim obavezama prema javnim prihodima (original ili ovjerena kopija </w:t>
      </w:r>
      <w:r w:rsidR="007C4965" w:rsidRPr="00EC623D">
        <w:rPr>
          <w:rFonts w:ascii="Times New Roman" w:hAnsi="Times New Roman" w:cs="Times New Roman"/>
          <w:sz w:val="22"/>
          <w:szCs w:val="22"/>
          <w:lang w:val="bs-Latn-BA"/>
        </w:rPr>
        <w:t>nadležne P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>ore</w:t>
      </w:r>
      <w:r w:rsidR="007C4965" w:rsidRPr="00EC623D">
        <w:rPr>
          <w:rFonts w:ascii="Times New Roman" w:hAnsi="Times New Roman" w:cs="Times New Roman"/>
          <w:sz w:val="22"/>
          <w:szCs w:val="22"/>
          <w:lang w:val="bs-Latn-BA"/>
        </w:rPr>
        <w:t>zn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e uprave, ne starije od 30 dana), </w:t>
      </w:r>
    </w:p>
    <w:p w14:paraId="12DB5593" w14:textId="77777777" w:rsidR="001A0739" w:rsidRPr="00EC623D" w:rsidRDefault="00F872EF" w:rsidP="00EC623D">
      <w:pPr>
        <w:pStyle w:val="BodyTextIndent"/>
        <w:widowControl w:val="0"/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lastRenderedPageBreak/>
        <w:t>završni godišnji finansijski izvještaj za prethodnu godinu (bilans stanja i bilans  uspjeha), osim ako je udruženje registrovano u godini objavljivanja Javnog</w:t>
      </w:r>
      <w:r w:rsidR="00423DD9"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>poziva,</w:t>
      </w:r>
    </w:p>
    <w:p w14:paraId="108500BF" w14:textId="1F6222BC" w:rsidR="00F872EF" w:rsidRPr="00EC623D" w:rsidRDefault="00F872EF" w:rsidP="00EC623D">
      <w:pPr>
        <w:pStyle w:val="BodyTextIndent"/>
        <w:widowControl w:val="0"/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>podaci o osobama koje realizuju projekat (kraći CV).</w:t>
      </w:r>
    </w:p>
    <w:bookmarkEnd w:id="3"/>
    <w:p w14:paraId="597A5ED7" w14:textId="77777777" w:rsidR="007E1CE8" w:rsidRPr="00EC623D" w:rsidRDefault="007E1CE8" w:rsidP="00EC623D">
      <w:pPr>
        <w:pStyle w:val="BodyText"/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</w:pPr>
    </w:p>
    <w:p w14:paraId="4695494A" w14:textId="392D40D2" w:rsidR="00056187" w:rsidRPr="00EC623D" w:rsidRDefault="00934734" w:rsidP="00EC623D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</w:pPr>
      <w:r w:rsidRPr="00EC623D">
        <w:rPr>
          <w:rFonts w:ascii="Times New Roman" w:hAnsi="Times New Roman" w:cs="Times New Roman"/>
          <w:b/>
          <w:sz w:val="22"/>
          <w:szCs w:val="22"/>
          <w:lang w:val="hr-HR"/>
        </w:rPr>
        <w:t xml:space="preserve">V  </w:t>
      </w:r>
      <w:r w:rsidR="007C4965" w:rsidRPr="00EC623D"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  <w:t>Period realizacije projekta</w:t>
      </w:r>
    </w:p>
    <w:p w14:paraId="181C8D56" w14:textId="77777777" w:rsidR="007C4965" w:rsidRPr="00EC623D" w:rsidRDefault="007C4965" w:rsidP="00EC623D">
      <w:pPr>
        <w:spacing w:after="0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</w:p>
    <w:p w14:paraId="682982AF" w14:textId="1621853F" w:rsidR="0051205B" w:rsidRPr="00EC623D" w:rsidRDefault="007C4965" w:rsidP="00EC62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>Grad Tuzla će finansirati projekte koji počinju najranije 01.</w:t>
      </w:r>
      <w:r w:rsidR="00E369E0"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>0</w:t>
      </w:r>
      <w:r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>8.2019. godine i traju najduže do 31.12.2019. godine.</w:t>
      </w:r>
      <w:r w:rsidR="0051205B"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</w:p>
    <w:p w14:paraId="1B875582" w14:textId="77777777" w:rsidR="0051205B" w:rsidRPr="00EC623D" w:rsidRDefault="0051205B" w:rsidP="00EC62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</w:p>
    <w:p w14:paraId="31E81F37" w14:textId="226667D1" w:rsidR="00056187" w:rsidRPr="00EC623D" w:rsidRDefault="00934734" w:rsidP="00EC62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</w:pPr>
      <w:r w:rsidRPr="00EC623D">
        <w:rPr>
          <w:rFonts w:ascii="Times New Roman" w:hAnsi="Times New Roman" w:cs="Times New Roman"/>
          <w:b/>
          <w:sz w:val="22"/>
          <w:szCs w:val="22"/>
          <w:lang w:val="hr-HR"/>
        </w:rPr>
        <w:t>V</w:t>
      </w:r>
      <w:r w:rsidR="00836687" w:rsidRPr="00EC623D">
        <w:rPr>
          <w:rFonts w:ascii="Times New Roman" w:hAnsi="Times New Roman" w:cs="Times New Roman"/>
          <w:b/>
          <w:sz w:val="22"/>
          <w:szCs w:val="22"/>
          <w:lang w:val="hr-HR"/>
        </w:rPr>
        <w:t>I</w:t>
      </w:r>
      <w:r w:rsidRPr="00EC623D">
        <w:rPr>
          <w:rFonts w:ascii="Times New Roman" w:hAnsi="Times New Roman" w:cs="Times New Roman"/>
          <w:b/>
          <w:sz w:val="22"/>
          <w:szCs w:val="22"/>
          <w:lang w:val="hr-HR"/>
        </w:rPr>
        <w:t xml:space="preserve">    </w:t>
      </w:r>
      <w:r w:rsidR="00056187" w:rsidRPr="00EC623D"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  <w:t>Lokacija</w:t>
      </w:r>
    </w:p>
    <w:p w14:paraId="18654610" w14:textId="77777777" w:rsidR="007C4965" w:rsidRPr="00EC623D" w:rsidRDefault="007C4965" w:rsidP="00EC62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</w:pPr>
    </w:p>
    <w:p w14:paraId="3102434B" w14:textId="77777777" w:rsidR="00056187" w:rsidRPr="00EC623D" w:rsidRDefault="00056187" w:rsidP="00EC62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Projekti moraju biti implementirani isključivo na području </w:t>
      </w:r>
      <w:r w:rsidR="001117CB"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>g</w:t>
      </w:r>
      <w:r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>rada Tuzl</w:t>
      </w:r>
      <w:r w:rsidR="001117CB"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>a</w:t>
      </w:r>
      <w:r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>.</w:t>
      </w:r>
    </w:p>
    <w:p w14:paraId="3EDC6492" w14:textId="77777777" w:rsidR="00056187" w:rsidRPr="00EC623D" w:rsidRDefault="00056187" w:rsidP="00EC62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</w:p>
    <w:p w14:paraId="280B0417" w14:textId="4DA978CB" w:rsidR="00056187" w:rsidRPr="00EC623D" w:rsidRDefault="00934734" w:rsidP="00EC623D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</w:pPr>
      <w:r w:rsidRPr="00EC623D">
        <w:rPr>
          <w:rFonts w:ascii="Times New Roman" w:hAnsi="Times New Roman" w:cs="Times New Roman"/>
          <w:b/>
          <w:sz w:val="22"/>
          <w:szCs w:val="22"/>
          <w:lang w:val="hr-HR"/>
        </w:rPr>
        <w:t>VI</w:t>
      </w:r>
      <w:r w:rsidR="00836687" w:rsidRPr="00EC623D">
        <w:rPr>
          <w:rFonts w:ascii="Times New Roman" w:hAnsi="Times New Roman" w:cs="Times New Roman"/>
          <w:b/>
          <w:sz w:val="22"/>
          <w:szCs w:val="22"/>
          <w:lang w:val="hr-HR"/>
        </w:rPr>
        <w:t>I</w:t>
      </w:r>
      <w:r w:rsidRPr="00EC623D">
        <w:rPr>
          <w:rFonts w:ascii="Times New Roman" w:hAnsi="Times New Roman" w:cs="Times New Roman"/>
          <w:b/>
          <w:sz w:val="22"/>
          <w:szCs w:val="22"/>
          <w:lang w:val="hr-HR"/>
        </w:rPr>
        <w:t xml:space="preserve">  </w:t>
      </w:r>
      <w:r w:rsidR="00056187" w:rsidRPr="00EC623D"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  <w:t>Vrste projekata</w:t>
      </w:r>
    </w:p>
    <w:p w14:paraId="3B9C897B" w14:textId="77777777" w:rsidR="007C4965" w:rsidRPr="00EC623D" w:rsidRDefault="007C4965" w:rsidP="00EC623D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</w:pPr>
    </w:p>
    <w:p w14:paraId="49A8B208" w14:textId="77777777" w:rsidR="00056187" w:rsidRPr="00EC623D" w:rsidRDefault="00056187" w:rsidP="00EC62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>Projekti koji se finansiraju trebaju biti pripremljeni u skladu sa Javnim pozivom tj. navedenim prioritetnim strateškim oblastima</w:t>
      </w:r>
      <w:r w:rsidRPr="00EC623D">
        <w:rPr>
          <w:rFonts w:ascii="Times New Roman" w:hAnsi="Times New Roman" w:cs="Times New Roman"/>
          <w:bCs/>
          <w:sz w:val="22"/>
          <w:szCs w:val="22"/>
          <w:lang w:val="bs-Latn-BA"/>
        </w:rPr>
        <w:t>. Projektni prijedlozi trebaju jasno zadovoljavati potrebe iskazane kroz teme Javnog poziva, odnosno p</w:t>
      </w: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rojekti trebaju biti kreirani kao odgovor na specifične potrebe lokalne zajednice i određene ciljne grupe, identifikovane projektom. Projekti bi se trebali sastojati od nezavisnih operativnih aktivnosti sa jasno formulisanim operativnim ciljevima, ciljnim grupama i planiranim ishodima. Projekti trebaju biti integrirani na način da je metodološki set aktivnosti kreiran da ostvari određene specifične ciljeve i rezultate unutar ograničenog vremenskog okvira. </w:t>
      </w:r>
    </w:p>
    <w:p w14:paraId="5B670654" w14:textId="77777777" w:rsidR="007C4965" w:rsidRPr="00EC623D" w:rsidRDefault="007C4965" w:rsidP="00EC623D">
      <w:pPr>
        <w:pStyle w:val="BodyTextIndent"/>
        <w:spacing w:after="0"/>
        <w:ind w:left="0"/>
        <w:jc w:val="both"/>
        <w:rPr>
          <w:rFonts w:ascii="Times New Roman" w:hAnsi="Times New Roman" w:cs="Times New Roman"/>
          <w:bCs/>
          <w:sz w:val="22"/>
          <w:szCs w:val="22"/>
          <w:lang w:val="bs-Latn-BA"/>
        </w:rPr>
      </w:pPr>
    </w:p>
    <w:p w14:paraId="368A30CC" w14:textId="41D31F5D" w:rsidR="002279D2" w:rsidRPr="00EC623D" w:rsidRDefault="002279D2" w:rsidP="00EC623D">
      <w:pPr>
        <w:pStyle w:val="BodyTextIndent"/>
        <w:spacing w:after="0"/>
        <w:ind w:left="0"/>
        <w:jc w:val="both"/>
        <w:rPr>
          <w:rFonts w:ascii="Times New Roman" w:hAnsi="Times New Roman" w:cs="Times New Roman"/>
          <w:bCs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bCs/>
          <w:sz w:val="22"/>
          <w:szCs w:val="22"/>
          <w:lang w:val="bs-Latn-BA"/>
        </w:rPr>
        <w:t>Projekti koji se neće finansirati:</w:t>
      </w:r>
    </w:p>
    <w:p w14:paraId="12EE54C8" w14:textId="260DA4B9" w:rsidR="002279D2" w:rsidRPr="00EC623D" w:rsidRDefault="002279D2" w:rsidP="00EC623D">
      <w:pPr>
        <w:pStyle w:val="BodyTextInden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>projekti udruženja koja nisu izvršila svoje obaveze po ranije doznačenim</w:t>
      </w:r>
      <w:r w:rsidR="007C4965"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finansijskim sredstvima iz Budžeta Grada Tuzla, </w:t>
      </w:r>
    </w:p>
    <w:p w14:paraId="242B7ED7" w14:textId="77777777" w:rsidR="007C4965" w:rsidRPr="00EC623D" w:rsidRDefault="002279D2" w:rsidP="00EC623D">
      <w:pPr>
        <w:pStyle w:val="BodyTextInden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>projekti koji se  isključivo odnose  na  jednokratne  manifestacije,  osim  u  slučajevima  kada  su dio  trajnijeg i sveobuhvatnijeg projekta,</w:t>
      </w:r>
    </w:p>
    <w:p w14:paraId="25F86C17" w14:textId="33ADD386" w:rsidR="007C4965" w:rsidRPr="00EC623D" w:rsidRDefault="002279D2" w:rsidP="00EC623D">
      <w:pPr>
        <w:pStyle w:val="BodyTextInden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projekti koji  se odnose  na povremene konferencije, osim ako su neophodne za uspješnu    implementaciju projekta, </w:t>
      </w:r>
    </w:p>
    <w:p w14:paraId="3CDD64FF" w14:textId="27AA3251" w:rsidR="002279D2" w:rsidRPr="00EC623D" w:rsidRDefault="002279D2" w:rsidP="00EC623D">
      <w:pPr>
        <w:pStyle w:val="BodyTextInden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projekti koji  se odnose  na finansiranje redovnih  aktivnosti  podnosioca projektnog prijedloga  ili njihovih partnera, </w:t>
      </w:r>
    </w:p>
    <w:p w14:paraId="14786813" w14:textId="5779C578" w:rsidR="002279D2" w:rsidRPr="00EC623D" w:rsidRDefault="002279D2" w:rsidP="00EC623D">
      <w:pPr>
        <w:pStyle w:val="BodyTextInden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>projekti koji se baziraju na investicionim ulaganjima, adaptaciji ili izgradnji  kapitalnih objekata, ili na kupovinu opreme</w:t>
      </w:r>
      <w:r w:rsidR="00E90AEF" w:rsidRPr="00EC623D">
        <w:rPr>
          <w:rFonts w:ascii="Times New Roman" w:hAnsi="Times New Roman" w:cs="Times New Roman"/>
          <w:sz w:val="22"/>
          <w:szCs w:val="22"/>
          <w:lang w:val="bs-Latn-BA"/>
        </w:rPr>
        <w:t>,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osim ako je neophodna za uspješnu implementaciju projekta, </w:t>
      </w:r>
    </w:p>
    <w:p w14:paraId="6A3D67C8" w14:textId="75997C4F" w:rsidR="002279D2" w:rsidRPr="00EC623D" w:rsidRDefault="002279D2" w:rsidP="00EC623D">
      <w:pPr>
        <w:pStyle w:val="BodyTextInden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projekti kojima je predviđen dio administrativnih troškova (ljudski resursi, putovanja/prevoz, kancelarijski troškovi) veći od 20% od ukupnih troškova projekta, </w:t>
      </w:r>
    </w:p>
    <w:p w14:paraId="50C35D6A" w14:textId="77777777" w:rsidR="002279D2" w:rsidRPr="00EC623D" w:rsidRDefault="002279D2" w:rsidP="00EC623D">
      <w:pPr>
        <w:pStyle w:val="BodyTextInden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projekti koji predstavljaju individualna sponzorstva za učestvovanje u radionicama, seminarima, konferencijama, kongresima, trening kursevima, </w:t>
      </w:r>
    </w:p>
    <w:p w14:paraId="71E38BB7" w14:textId="77777777" w:rsidR="002279D2" w:rsidRPr="00EC623D" w:rsidRDefault="002279D2" w:rsidP="00EC623D">
      <w:pPr>
        <w:pStyle w:val="BodyTextInden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projekti koji su usmjereni prema vjerskim ciljevima i aktivnostima, </w:t>
      </w:r>
    </w:p>
    <w:p w14:paraId="4173CE03" w14:textId="77777777" w:rsidR="002279D2" w:rsidRPr="00EC623D" w:rsidRDefault="002279D2" w:rsidP="00EC623D">
      <w:pPr>
        <w:pStyle w:val="BodyTextInden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projekti koji su usmjereni prema političkim aktivnostima, </w:t>
      </w:r>
    </w:p>
    <w:p w14:paraId="12B31D8A" w14:textId="77777777" w:rsidR="002279D2" w:rsidRPr="00EC623D" w:rsidRDefault="002279D2" w:rsidP="00EC623D">
      <w:pPr>
        <w:pStyle w:val="BodyTextInden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projekti koji su namijenjeni za isključivu dobit pojedinca, </w:t>
      </w:r>
    </w:p>
    <w:p w14:paraId="7C80DF71" w14:textId="77777777" w:rsidR="002279D2" w:rsidRPr="00EC623D" w:rsidRDefault="002279D2" w:rsidP="00EC623D">
      <w:pPr>
        <w:pStyle w:val="BodyTextInden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>projekti koji se zasnivaju na dodjeljivanju grant sredstava trećoj strani,</w:t>
      </w:r>
    </w:p>
    <w:p w14:paraId="7708E79C" w14:textId="6C8386B6" w:rsidR="002279D2" w:rsidRPr="00EC623D" w:rsidRDefault="002279D2" w:rsidP="00EC623D">
      <w:pPr>
        <w:pStyle w:val="BodyTextInden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>projekti koji se realizuju van teritorije grada Tuzla</w:t>
      </w:r>
      <w:r w:rsidR="004B3962" w:rsidRPr="00EC623D">
        <w:rPr>
          <w:rFonts w:ascii="Times New Roman" w:hAnsi="Times New Roman" w:cs="Times New Roman"/>
          <w:sz w:val="22"/>
          <w:szCs w:val="22"/>
          <w:lang w:val="bs-Latn-BA"/>
        </w:rPr>
        <w:t>.</w:t>
      </w:r>
    </w:p>
    <w:p w14:paraId="5EF46B32" w14:textId="77777777" w:rsidR="00836687" w:rsidRPr="00EC623D" w:rsidRDefault="00836687" w:rsidP="00EC623D">
      <w:pPr>
        <w:pStyle w:val="BodyTextIndent"/>
        <w:widowControl w:val="0"/>
        <w:suppressAutoHyphens/>
        <w:spacing w:after="0"/>
        <w:ind w:left="709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</w:p>
    <w:p w14:paraId="3F27E261" w14:textId="6078F61B" w:rsidR="00056187" w:rsidRPr="00EC623D" w:rsidRDefault="00934734" w:rsidP="00EC623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</w:pPr>
      <w:r w:rsidRPr="00EC623D">
        <w:rPr>
          <w:rFonts w:ascii="Times New Roman" w:hAnsi="Times New Roman" w:cs="Times New Roman"/>
          <w:b/>
          <w:sz w:val="22"/>
          <w:szCs w:val="22"/>
          <w:lang w:val="hr-HR"/>
        </w:rPr>
        <w:t>VII</w:t>
      </w:r>
      <w:r w:rsidR="00836687" w:rsidRPr="00EC623D">
        <w:rPr>
          <w:rFonts w:ascii="Times New Roman" w:hAnsi="Times New Roman" w:cs="Times New Roman"/>
          <w:b/>
          <w:sz w:val="22"/>
          <w:szCs w:val="22"/>
          <w:lang w:val="hr-HR"/>
        </w:rPr>
        <w:t>I</w:t>
      </w:r>
      <w:r w:rsidRPr="00EC623D">
        <w:rPr>
          <w:rFonts w:ascii="Times New Roman" w:hAnsi="Times New Roman" w:cs="Times New Roman"/>
          <w:b/>
          <w:sz w:val="22"/>
          <w:szCs w:val="22"/>
          <w:lang w:val="hr-HR"/>
        </w:rPr>
        <w:t xml:space="preserve">   </w:t>
      </w:r>
      <w:r w:rsidR="00836687" w:rsidRPr="00EC623D"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  <w:t>Preuzimanje dokumentacije, način prijavljivanja, mjesto i rok za dostavu prijave</w:t>
      </w:r>
    </w:p>
    <w:p w14:paraId="2494FC66" w14:textId="77777777" w:rsidR="00836687" w:rsidRPr="00EC623D" w:rsidRDefault="00836687" w:rsidP="00EC623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</w:pPr>
    </w:p>
    <w:p w14:paraId="78248BD6" w14:textId="594E4942" w:rsidR="00056187" w:rsidRPr="00EC623D" w:rsidRDefault="00056187" w:rsidP="00EC623D">
      <w:pPr>
        <w:tabs>
          <w:tab w:val="left" w:pos="270"/>
          <w:tab w:val="center" w:pos="8640"/>
        </w:tabs>
        <w:spacing w:after="0"/>
        <w:ind w:right="-180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snapToGrid w:val="0"/>
          <w:sz w:val="22"/>
          <w:szCs w:val="22"/>
          <w:lang w:val="hr-HR"/>
        </w:rPr>
        <w:t xml:space="preserve">Dokumentacija za prijavu na Javni poziv za Grad Tuzla može se preuzeti </w:t>
      </w:r>
      <w:r w:rsidR="002279D2" w:rsidRPr="00EC623D">
        <w:rPr>
          <w:rFonts w:ascii="Times New Roman" w:hAnsi="Times New Roman" w:cs="Times New Roman"/>
          <w:snapToGrid w:val="0"/>
          <w:sz w:val="22"/>
          <w:szCs w:val="22"/>
          <w:lang w:val="hr-HR"/>
        </w:rPr>
        <w:t xml:space="preserve">na zvaničnoj </w:t>
      </w:r>
      <w:r w:rsidR="006A26B0" w:rsidRPr="00EC623D">
        <w:rPr>
          <w:rFonts w:ascii="Times New Roman" w:hAnsi="Times New Roman" w:cs="Times New Roman"/>
          <w:snapToGrid w:val="0"/>
          <w:sz w:val="22"/>
          <w:szCs w:val="22"/>
          <w:lang w:val="hr-HR"/>
        </w:rPr>
        <w:t>internet</w:t>
      </w:r>
      <w:r w:rsidR="006A26B0" w:rsidRPr="00EC623D">
        <w:rPr>
          <w:rFonts w:ascii="Times New Roman" w:hAnsi="Times New Roman" w:cs="Times New Roman"/>
          <w:snapToGrid w:val="0"/>
          <w:color w:val="FF0000"/>
          <w:sz w:val="22"/>
          <w:szCs w:val="22"/>
          <w:lang w:val="hr-HR"/>
        </w:rPr>
        <w:t xml:space="preserve"> </w:t>
      </w:r>
      <w:r w:rsidR="002279D2" w:rsidRPr="00EC623D">
        <w:rPr>
          <w:rFonts w:ascii="Times New Roman" w:hAnsi="Times New Roman" w:cs="Times New Roman"/>
          <w:snapToGrid w:val="0"/>
          <w:sz w:val="22"/>
          <w:szCs w:val="22"/>
          <w:lang w:val="hr-HR"/>
        </w:rPr>
        <w:t xml:space="preserve">stranici Grada Tuzla </w:t>
      </w:r>
      <w:r w:rsidR="000C5E93" w:rsidRPr="00EC623D">
        <w:rPr>
          <w:rFonts w:ascii="Times New Roman" w:hAnsi="Times New Roman" w:cs="Times New Roman"/>
          <w:sz w:val="22"/>
          <w:szCs w:val="22"/>
        </w:rPr>
        <w:fldChar w:fldCharType="begin"/>
      </w:r>
      <w:r w:rsidR="000C5E93" w:rsidRPr="00EC623D">
        <w:rPr>
          <w:rFonts w:ascii="Times New Roman" w:hAnsi="Times New Roman" w:cs="Times New Roman"/>
          <w:sz w:val="22"/>
          <w:szCs w:val="22"/>
        </w:rPr>
        <w:instrText xml:space="preserve"> HYPERLINK "http://www.grad.tuzla.ba" </w:instrText>
      </w:r>
      <w:r w:rsidR="000C5E93" w:rsidRPr="00EC623D">
        <w:rPr>
          <w:rFonts w:ascii="Times New Roman" w:hAnsi="Times New Roman" w:cs="Times New Roman"/>
          <w:sz w:val="22"/>
          <w:szCs w:val="22"/>
        </w:rPr>
        <w:fldChar w:fldCharType="separate"/>
      </w:r>
      <w:r w:rsidR="00934734" w:rsidRPr="00EC623D">
        <w:rPr>
          <w:rStyle w:val="Hyperlink"/>
          <w:rFonts w:ascii="Times New Roman" w:hAnsi="Times New Roman" w:cs="Times New Roman"/>
          <w:snapToGrid w:val="0"/>
          <w:sz w:val="22"/>
          <w:szCs w:val="22"/>
          <w:lang w:val="hr-HR"/>
        </w:rPr>
        <w:t>grad.tuzla.ba</w:t>
      </w:r>
      <w:r w:rsidR="000C5E93" w:rsidRPr="00EC623D">
        <w:rPr>
          <w:rStyle w:val="Hyperlink"/>
          <w:rFonts w:ascii="Times New Roman" w:hAnsi="Times New Roman" w:cs="Times New Roman"/>
          <w:snapToGrid w:val="0"/>
          <w:sz w:val="22"/>
          <w:szCs w:val="22"/>
          <w:lang w:val="hr-HR"/>
        </w:rPr>
        <w:fldChar w:fldCharType="end"/>
      </w:r>
      <w:r w:rsidR="00934734" w:rsidRPr="00EC623D">
        <w:rPr>
          <w:rStyle w:val="Hyperlink"/>
          <w:rFonts w:ascii="Times New Roman" w:hAnsi="Times New Roman" w:cs="Times New Roman"/>
          <w:snapToGrid w:val="0"/>
          <w:sz w:val="22"/>
          <w:szCs w:val="22"/>
          <w:lang w:val="hr-HR"/>
        </w:rPr>
        <w:t xml:space="preserve">, </w:t>
      </w:r>
      <w:r w:rsidR="00934734" w:rsidRPr="00EC623D">
        <w:rPr>
          <w:rFonts w:ascii="Times New Roman" w:hAnsi="Times New Roman" w:cs="Times New Roman"/>
          <w:snapToGrid w:val="0"/>
          <w:sz w:val="22"/>
          <w:szCs w:val="22"/>
          <w:lang w:val="hr-HR"/>
        </w:rPr>
        <w:t>za vrijeme trajanja Javnog poziva.</w:t>
      </w:r>
    </w:p>
    <w:p w14:paraId="2D158076" w14:textId="77777777" w:rsidR="00056187" w:rsidRPr="00EC623D" w:rsidRDefault="00056187" w:rsidP="00EC62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</w:p>
    <w:p w14:paraId="2CEE021D" w14:textId="77777777" w:rsidR="00056187" w:rsidRPr="00EC623D" w:rsidRDefault="00934734" w:rsidP="00EC623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</w:p>
    <w:p w14:paraId="41D3E4CE" w14:textId="7818F11D" w:rsidR="00056187" w:rsidRPr="00EC623D" w:rsidRDefault="00934734" w:rsidP="00EC623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>P</w:t>
      </w:r>
      <w:r w:rsidR="002279D2" w:rsidRPr="00EC623D">
        <w:rPr>
          <w:rFonts w:ascii="Times New Roman" w:hAnsi="Times New Roman" w:cs="Times New Roman"/>
          <w:sz w:val="22"/>
          <w:szCs w:val="22"/>
          <w:lang w:val="bs-Latn-BA"/>
        </w:rPr>
        <w:t>rijave</w:t>
      </w:r>
      <w:r w:rsidR="00056187"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se dostavljaju u 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jednom </w:t>
      </w:r>
      <w:r w:rsidR="00C721E9" w:rsidRPr="00EC623D">
        <w:rPr>
          <w:rFonts w:ascii="Times New Roman" w:hAnsi="Times New Roman" w:cs="Times New Roman"/>
          <w:sz w:val="22"/>
          <w:szCs w:val="22"/>
          <w:lang w:val="bs-Latn-BA"/>
        </w:rPr>
        <w:t>štampanom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primjerku u </w:t>
      </w:r>
      <w:r w:rsidR="00056187" w:rsidRPr="00EC623D">
        <w:rPr>
          <w:rFonts w:ascii="Times New Roman" w:hAnsi="Times New Roman" w:cs="Times New Roman"/>
          <w:bCs/>
          <w:sz w:val="22"/>
          <w:szCs w:val="22"/>
          <w:lang w:val="hr-HR"/>
        </w:rPr>
        <w:t>zatvorenoj koverti</w:t>
      </w:r>
      <w:r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, </w:t>
      </w:r>
      <w:r w:rsidR="00056187"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preporučenom poštom ili </w:t>
      </w: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se </w:t>
      </w:r>
      <w:r w:rsidR="00056187" w:rsidRPr="00EC623D">
        <w:rPr>
          <w:rFonts w:ascii="Times New Roman" w:hAnsi="Times New Roman" w:cs="Times New Roman"/>
          <w:bCs/>
          <w:sz w:val="22"/>
          <w:szCs w:val="22"/>
          <w:lang w:val="hr-HR"/>
        </w:rPr>
        <w:t>predaju lično u Centr</w:t>
      </w: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u </w:t>
      </w:r>
      <w:r w:rsidR="00056187" w:rsidRPr="00EC623D">
        <w:rPr>
          <w:rFonts w:ascii="Times New Roman" w:hAnsi="Times New Roman" w:cs="Times New Roman"/>
          <w:bCs/>
          <w:sz w:val="22"/>
          <w:szCs w:val="22"/>
          <w:lang w:val="hr-HR"/>
        </w:rPr>
        <w:t>za pružanje usluga građanima (</w:t>
      </w:r>
      <w:r w:rsidR="00836687" w:rsidRPr="00EC623D">
        <w:rPr>
          <w:rFonts w:ascii="Times New Roman" w:hAnsi="Times New Roman" w:cs="Times New Roman"/>
          <w:bCs/>
          <w:sz w:val="22"/>
          <w:szCs w:val="22"/>
          <w:lang w:val="hr-HR"/>
        </w:rPr>
        <w:t>š</w:t>
      </w:r>
      <w:r w:rsidR="00056187"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alter sala) u zgradi Gradske uprave, radnim danima (ponedjeljak – petak) u periodu od </w:t>
      </w:r>
      <w:r w:rsidR="00836687" w:rsidRPr="00EC623D">
        <w:rPr>
          <w:rFonts w:ascii="Times New Roman" w:hAnsi="Times New Roman" w:cs="Times New Roman"/>
          <w:bCs/>
          <w:sz w:val="22"/>
          <w:szCs w:val="22"/>
          <w:lang w:val="hr-HR"/>
        </w:rPr>
        <w:t>0</w:t>
      </w:r>
      <w:r w:rsidR="00AF27A2" w:rsidRPr="00EC623D">
        <w:rPr>
          <w:rFonts w:ascii="Times New Roman" w:hAnsi="Times New Roman" w:cs="Times New Roman"/>
          <w:bCs/>
          <w:sz w:val="22"/>
          <w:szCs w:val="22"/>
          <w:lang w:val="hr-HR"/>
        </w:rPr>
        <w:t>7</w:t>
      </w:r>
      <w:r w:rsidR="00836687" w:rsidRPr="00EC623D">
        <w:rPr>
          <w:rFonts w:ascii="Times New Roman" w:hAnsi="Times New Roman" w:cs="Times New Roman"/>
          <w:bCs/>
          <w:sz w:val="22"/>
          <w:szCs w:val="22"/>
          <w:lang w:val="hr-HR"/>
        </w:rPr>
        <w:t>:</w:t>
      </w:r>
      <w:r w:rsidR="00AF27A2" w:rsidRPr="00EC623D">
        <w:rPr>
          <w:rFonts w:ascii="Times New Roman" w:hAnsi="Times New Roman" w:cs="Times New Roman"/>
          <w:bCs/>
          <w:sz w:val="22"/>
          <w:szCs w:val="22"/>
          <w:lang w:val="hr-HR"/>
        </w:rPr>
        <w:t>3</w:t>
      </w: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>0</w:t>
      </w:r>
      <w:r w:rsidR="00056187"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do 1</w:t>
      </w:r>
      <w:r w:rsidR="00AF27A2" w:rsidRPr="00EC623D">
        <w:rPr>
          <w:rFonts w:ascii="Times New Roman" w:hAnsi="Times New Roman" w:cs="Times New Roman"/>
          <w:bCs/>
          <w:sz w:val="22"/>
          <w:szCs w:val="22"/>
          <w:lang w:val="hr-HR"/>
        </w:rPr>
        <w:t>6</w:t>
      </w:r>
      <w:r w:rsidR="00836687" w:rsidRPr="00EC623D">
        <w:rPr>
          <w:rFonts w:ascii="Times New Roman" w:hAnsi="Times New Roman" w:cs="Times New Roman"/>
          <w:bCs/>
          <w:sz w:val="22"/>
          <w:szCs w:val="22"/>
          <w:lang w:val="hr-HR"/>
        </w:rPr>
        <w:t>:</w:t>
      </w:r>
      <w:r w:rsidR="00AF27A2" w:rsidRPr="00EC623D">
        <w:rPr>
          <w:rFonts w:ascii="Times New Roman" w:hAnsi="Times New Roman" w:cs="Times New Roman"/>
          <w:bCs/>
          <w:sz w:val="22"/>
          <w:szCs w:val="22"/>
          <w:lang w:val="hr-HR"/>
        </w:rPr>
        <w:t>0</w:t>
      </w: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>0</w:t>
      </w:r>
      <w:r w:rsidR="00056187"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sati, na adresu:</w:t>
      </w:r>
    </w:p>
    <w:p w14:paraId="78FD9D9B" w14:textId="77777777" w:rsidR="00056187" w:rsidRPr="00EC623D" w:rsidRDefault="00056187" w:rsidP="00EC623D">
      <w:pPr>
        <w:pStyle w:val="Header"/>
        <w:tabs>
          <w:tab w:val="left" w:pos="270"/>
          <w:tab w:val="center" w:pos="6480"/>
          <w:tab w:val="center" w:pos="8640"/>
        </w:tabs>
        <w:spacing w:after="0"/>
        <w:ind w:right="-18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34943D4B" w14:textId="77777777" w:rsidR="00056187" w:rsidRPr="00EC623D" w:rsidRDefault="00056187" w:rsidP="00EC62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/>
          <w:snapToGrid w:val="0"/>
          <w:sz w:val="22"/>
          <w:szCs w:val="22"/>
          <w:lang w:val="hr-HR"/>
        </w:rPr>
        <w:t>Grad Tuzla</w:t>
      </w:r>
    </w:p>
    <w:p w14:paraId="360034FF" w14:textId="4C07B540" w:rsidR="002279D2" w:rsidRPr="00EC623D" w:rsidRDefault="002279D2" w:rsidP="00EC62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/>
          <w:snapToGrid w:val="0"/>
          <w:sz w:val="22"/>
          <w:szCs w:val="22"/>
          <w:lang w:val="hr-HR"/>
        </w:rPr>
        <w:t xml:space="preserve">Služba za </w:t>
      </w:r>
      <w:r w:rsidR="00836687" w:rsidRPr="00EC623D">
        <w:rPr>
          <w:rFonts w:ascii="Times New Roman" w:hAnsi="Times New Roman" w:cs="Times New Roman"/>
          <w:b/>
          <w:snapToGrid w:val="0"/>
          <w:sz w:val="22"/>
          <w:szCs w:val="22"/>
          <w:lang w:val="hr-HR"/>
        </w:rPr>
        <w:t xml:space="preserve">kulturu, sport, mlade i </w:t>
      </w:r>
      <w:r w:rsidR="00E90AEF" w:rsidRPr="00EC623D">
        <w:rPr>
          <w:rFonts w:ascii="Times New Roman" w:hAnsi="Times New Roman" w:cs="Times New Roman"/>
          <w:b/>
          <w:snapToGrid w:val="0"/>
          <w:sz w:val="22"/>
          <w:szCs w:val="22"/>
          <w:lang w:val="hr-HR"/>
        </w:rPr>
        <w:t>s</w:t>
      </w:r>
      <w:r w:rsidR="00836687" w:rsidRPr="00EC623D">
        <w:rPr>
          <w:rFonts w:ascii="Times New Roman" w:hAnsi="Times New Roman" w:cs="Times New Roman"/>
          <w:b/>
          <w:snapToGrid w:val="0"/>
          <w:sz w:val="22"/>
          <w:szCs w:val="22"/>
          <w:lang w:val="hr-HR"/>
        </w:rPr>
        <w:t>ocijalnu zaštitu</w:t>
      </w:r>
    </w:p>
    <w:p w14:paraId="40FDF0CE" w14:textId="77777777" w:rsidR="00056187" w:rsidRPr="00EC623D" w:rsidRDefault="00056187" w:rsidP="00EC62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>ZAVNOBiH-a 11</w:t>
      </w:r>
    </w:p>
    <w:p w14:paraId="690BE454" w14:textId="1AA37866" w:rsidR="00056187" w:rsidRPr="00EC623D" w:rsidRDefault="00056187" w:rsidP="00EC62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>75 000 Tuzla</w:t>
      </w:r>
    </w:p>
    <w:p w14:paraId="0C4E9402" w14:textId="0B50D735" w:rsidR="00836687" w:rsidRPr="00EC623D" w:rsidRDefault="00836687" w:rsidP="00EC62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>sa naznakom:</w:t>
      </w:r>
    </w:p>
    <w:p w14:paraId="08434E06" w14:textId="79CD4B8E" w:rsidR="00056187" w:rsidRPr="00EC623D" w:rsidRDefault="00056187" w:rsidP="00EC623D">
      <w:pPr>
        <w:autoSpaceDE w:val="0"/>
        <w:autoSpaceDN w:val="0"/>
        <w:adjustRightInd w:val="0"/>
        <w:spacing w:after="0"/>
        <w:ind w:left="2160" w:firstLine="720"/>
        <w:jc w:val="center"/>
        <w:rPr>
          <w:rFonts w:ascii="Times New Roman" w:hAnsi="Times New Roman" w:cs="Times New Roman"/>
          <w:bCs/>
          <w:sz w:val="22"/>
          <w:szCs w:val="22"/>
          <w:lang w:val="hr-HR"/>
        </w:rPr>
      </w:pPr>
    </w:p>
    <w:p w14:paraId="2904DE3A" w14:textId="6240D837" w:rsidR="00836687" w:rsidRPr="00EC623D" w:rsidRDefault="00836687" w:rsidP="00EC623D">
      <w:pPr>
        <w:pStyle w:val="Header"/>
        <w:tabs>
          <w:tab w:val="left" w:pos="270"/>
          <w:tab w:val="center" w:pos="6480"/>
          <w:tab w:val="center" w:pos="8640"/>
        </w:tabs>
        <w:spacing w:after="0"/>
        <w:ind w:right="-46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>„Prijava na Javni poziv za dodjelu finansijskih sredstava iz Budžeta Grada Tuzle neprofitnim organizacijama, sa pozicije „Grantovi neprofitnim organizacijama</w:t>
      </w:r>
      <w:r w:rsidR="003A297F"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>-</w:t>
      </w:r>
      <w:r w:rsidR="003A297F"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s</w:t>
      </w:r>
      <w:r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>port“</w:t>
      </w:r>
    </w:p>
    <w:p w14:paraId="0FE73279" w14:textId="77777777" w:rsidR="00836687" w:rsidRPr="00EC623D" w:rsidRDefault="00836687" w:rsidP="00EC623D">
      <w:pPr>
        <w:pStyle w:val="Header"/>
        <w:tabs>
          <w:tab w:val="left" w:pos="270"/>
          <w:tab w:val="center" w:pos="6480"/>
          <w:tab w:val="center" w:pos="8640"/>
        </w:tabs>
        <w:spacing w:after="0"/>
        <w:ind w:right="-18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1914F80D" w14:textId="700599DE" w:rsidR="00056187" w:rsidRPr="00EC623D" w:rsidRDefault="00836687" w:rsidP="00EC623D">
      <w:pPr>
        <w:pStyle w:val="Header"/>
        <w:tabs>
          <w:tab w:val="left" w:pos="270"/>
          <w:tab w:val="center" w:pos="6480"/>
          <w:tab w:val="center" w:pos="8640"/>
        </w:tabs>
        <w:spacing w:after="0"/>
        <w:ind w:right="-180"/>
        <w:jc w:val="center"/>
        <w:rPr>
          <w:rFonts w:ascii="Times New Roman" w:hAnsi="Times New Roman" w:cs="Times New Roman"/>
          <w:bCs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>-NE OTVARATI PRIJE ZVANIČNOG OTVARANJA-</w:t>
      </w:r>
    </w:p>
    <w:p w14:paraId="547CC338" w14:textId="21ECDD3A" w:rsidR="00056187" w:rsidRPr="00EC623D" w:rsidRDefault="00056187" w:rsidP="00EC62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</w:p>
    <w:p w14:paraId="5294972A" w14:textId="2AC696F9" w:rsidR="00AF27A2" w:rsidRPr="00EC623D" w:rsidRDefault="00836687" w:rsidP="00EC62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C623D">
        <w:rPr>
          <w:rFonts w:ascii="Times New Roman" w:hAnsi="Times New Roman" w:cs="Times New Roman"/>
          <w:sz w:val="22"/>
          <w:szCs w:val="22"/>
        </w:rPr>
        <w:t>Javn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oziv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otvoren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21 dan od dana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objavljivanj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, a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krajnj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rok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edaju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aplikacij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je </w:t>
      </w:r>
      <w:r w:rsidR="00AF27A2" w:rsidRPr="00EC623D">
        <w:rPr>
          <w:rFonts w:ascii="Times New Roman" w:hAnsi="Times New Roman" w:cs="Times New Roman"/>
          <w:sz w:val="22"/>
          <w:szCs w:val="22"/>
        </w:rPr>
        <w:t>01.08</w:t>
      </w:r>
      <w:r w:rsidRPr="00EC623D">
        <w:rPr>
          <w:rFonts w:ascii="Times New Roman" w:hAnsi="Times New Roman" w:cs="Times New Roman"/>
          <w:sz w:val="22"/>
          <w:szCs w:val="22"/>
        </w:rPr>
        <w:t xml:space="preserve">.2019.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godin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6EFAC0D" w14:textId="2978135B" w:rsidR="00836687" w:rsidRPr="00EC623D" w:rsidRDefault="00836687" w:rsidP="00EC62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  <w:proofErr w:type="spellStart"/>
      <w:r w:rsidRPr="00EC623D">
        <w:rPr>
          <w:rFonts w:ascii="Times New Roman" w:hAnsi="Times New Roman" w:cs="Times New Roman"/>
          <w:sz w:val="22"/>
          <w:szCs w:val="22"/>
        </w:rPr>
        <w:t>Aplikacij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koj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budu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istigl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oslij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navedenog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rok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bit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ć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razmatran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jedino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slučaju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oštansk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žig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ukazuj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datum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slanj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ij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zvaničnog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istek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rok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Aplikacij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oslan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bilo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koj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drug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način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npr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faksom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il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e-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mailom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neć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bit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uzet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razmatranj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Vanjsk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stran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kovert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mora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sadržavat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naziv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Javnog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oziv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naziv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grant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koj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aplicir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uno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im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adresu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aplikant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un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naziv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ojekt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riječ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“NE OTVARATI PRIJE ZVANIČNOG OTVARANJA”.</w:t>
      </w:r>
    </w:p>
    <w:p w14:paraId="6517E5FB" w14:textId="77777777" w:rsidR="00836687" w:rsidRPr="00EC623D" w:rsidRDefault="00836687" w:rsidP="00EC62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</w:p>
    <w:p w14:paraId="515A1389" w14:textId="151EE34F" w:rsidR="00056187" w:rsidRPr="00EC623D" w:rsidRDefault="00663A55" w:rsidP="00EC623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</w:pPr>
      <w:r w:rsidRPr="00EC623D">
        <w:rPr>
          <w:rFonts w:ascii="Times New Roman" w:hAnsi="Times New Roman" w:cs="Times New Roman"/>
          <w:b/>
          <w:sz w:val="22"/>
          <w:szCs w:val="22"/>
          <w:lang w:val="hr-HR"/>
        </w:rPr>
        <w:t>IX</w:t>
      </w:r>
      <w:r w:rsidR="00E300F2" w:rsidRPr="00EC623D">
        <w:rPr>
          <w:rFonts w:ascii="Times New Roman" w:hAnsi="Times New Roman" w:cs="Times New Roman"/>
          <w:b/>
          <w:sz w:val="22"/>
          <w:szCs w:val="22"/>
          <w:lang w:val="hr-HR"/>
        </w:rPr>
        <w:t xml:space="preserve"> </w:t>
      </w:r>
      <w:r w:rsidR="00056187" w:rsidRPr="00EC623D">
        <w:rPr>
          <w:rFonts w:ascii="Times New Roman" w:hAnsi="Times New Roman" w:cs="Times New Roman"/>
          <w:b/>
          <w:sz w:val="22"/>
          <w:szCs w:val="22"/>
          <w:lang w:val="hr-HR"/>
        </w:rPr>
        <w:t xml:space="preserve"> </w:t>
      </w:r>
      <w:r w:rsidR="00056187" w:rsidRPr="00EC623D"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  <w:t>Dodatne informacije</w:t>
      </w:r>
    </w:p>
    <w:p w14:paraId="07AC4098" w14:textId="77777777" w:rsidR="00E300F2" w:rsidRPr="00EC623D" w:rsidRDefault="00E300F2" w:rsidP="00EC623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</w:pPr>
    </w:p>
    <w:p w14:paraId="7636C82E" w14:textId="53490B3E" w:rsidR="00056187" w:rsidRPr="00EC623D" w:rsidRDefault="00056187" w:rsidP="00EC62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>Informativni sastanak u vezi sa pozivom potencijalnim aplikantima za predaju prijedloga projekata „</w:t>
      </w:r>
      <w:r w:rsidRPr="00EC623D">
        <w:rPr>
          <w:rFonts w:ascii="Times New Roman" w:hAnsi="Times New Roman" w:cs="Times New Roman"/>
          <w:sz w:val="22"/>
          <w:szCs w:val="22"/>
          <w:lang w:val="hr-HR"/>
        </w:rPr>
        <w:t>Dan otvorenih vrata</w:t>
      </w:r>
      <w:r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>“ od</w:t>
      </w:r>
      <w:r w:rsidR="00E300F2"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ržat </w:t>
      </w:r>
      <w:r w:rsidR="00E90AEF" w:rsidRPr="00EC623D">
        <w:rPr>
          <w:rFonts w:ascii="Times New Roman" w:hAnsi="Times New Roman" w:cs="Times New Roman"/>
          <w:bCs/>
          <w:sz w:val="22"/>
          <w:szCs w:val="22"/>
          <w:lang w:val="hr-HR"/>
        </w:rPr>
        <w:t>će se</w:t>
      </w:r>
      <w:r w:rsidR="00E300F2"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, </w:t>
      </w:r>
      <w:r w:rsidR="00AF27A2" w:rsidRPr="00EC623D">
        <w:rPr>
          <w:rFonts w:ascii="Times New Roman" w:hAnsi="Times New Roman" w:cs="Times New Roman"/>
          <w:sz w:val="22"/>
          <w:szCs w:val="22"/>
          <w:lang w:val="hr-HR"/>
        </w:rPr>
        <w:t>16.</w:t>
      </w:r>
      <w:r w:rsidR="00F1410F" w:rsidRPr="00EC623D">
        <w:rPr>
          <w:rFonts w:ascii="Times New Roman" w:hAnsi="Times New Roman" w:cs="Times New Roman"/>
          <w:sz w:val="22"/>
          <w:szCs w:val="22"/>
          <w:lang w:val="hr-HR"/>
        </w:rPr>
        <w:t>0</w:t>
      </w:r>
      <w:r w:rsidR="00AF27A2" w:rsidRPr="00EC623D">
        <w:rPr>
          <w:rFonts w:ascii="Times New Roman" w:hAnsi="Times New Roman" w:cs="Times New Roman"/>
          <w:sz w:val="22"/>
          <w:szCs w:val="22"/>
          <w:lang w:val="hr-HR"/>
        </w:rPr>
        <w:t>7.2019.</w:t>
      </w:r>
      <w:r w:rsidR="005E124C">
        <w:rPr>
          <w:rFonts w:ascii="Times New Roman" w:hAnsi="Times New Roman" w:cs="Times New Roman"/>
          <w:sz w:val="22"/>
          <w:szCs w:val="22"/>
          <w:lang w:val="hr-HR"/>
        </w:rPr>
        <w:t xml:space="preserve"> godine,</w:t>
      </w:r>
      <w:r w:rsidR="00AF27A2" w:rsidRPr="00EC623D">
        <w:rPr>
          <w:rFonts w:ascii="Times New Roman" w:hAnsi="Times New Roman" w:cs="Times New Roman"/>
          <w:sz w:val="22"/>
          <w:szCs w:val="22"/>
          <w:lang w:val="hr-HR"/>
        </w:rPr>
        <w:t xml:space="preserve"> u 09.00 sati</w:t>
      </w:r>
      <w:r w:rsidR="00E90AEF" w:rsidRPr="00EC623D">
        <w:rPr>
          <w:rFonts w:ascii="Times New Roman" w:hAnsi="Times New Roman" w:cs="Times New Roman"/>
          <w:sz w:val="22"/>
          <w:szCs w:val="22"/>
          <w:lang w:val="hr-HR"/>
        </w:rPr>
        <w:t>,</w:t>
      </w:r>
      <w:r w:rsidR="00E300F2"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</w:t>
      </w: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u </w:t>
      </w:r>
      <w:r w:rsidR="00663A55" w:rsidRPr="00EC623D">
        <w:rPr>
          <w:rFonts w:ascii="Times New Roman" w:hAnsi="Times New Roman" w:cs="Times New Roman"/>
          <w:bCs/>
          <w:sz w:val="22"/>
          <w:szCs w:val="22"/>
          <w:lang w:val="hr-HR"/>
        </w:rPr>
        <w:t>s</w:t>
      </w: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>ali za sastanke u prizemlju Gradske uprave.</w:t>
      </w:r>
    </w:p>
    <w:p w14:paraId="2EAA790F" w14:textId="77777777" w:rsidR="00056187" w:rsidRPr="00EC623D" w:rsidRDefault="00056187" w:rsidP="00EC62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</w:p>
    <w:p w14:paraId="5CF30119" w14:textId="7920D1DE" w:rsidR="00056187" w:rsidRPr="00EC623D" w:rsidRDefault="00056187" w:rsidP="00EC62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Potencijalni aplikanti će tokom sastanka biti detaljnije upoznati sa </w:t>
      </w:r>
      <w:r w:rsidR="00663A55"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Javnim </w:t>
      </w: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>pozivom, načinom prijavljivanja,</w:t>
      </w:r>
      <w:r w:rsidR="006416B6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</w:t>
      </w:r>
      <w:r w:rsidR="00663A55" w:rsidRPr="00EC623D">
        <w:rPr>
          <w:rFonts w:ascii="Times New Roman" w:hAnsi="Times New Roman" w:cs="Times New Roman"/>
          <w:bCs/>
          <w:sz w:val="22"/>
          <w:szCs w:val="22"/>
          <w:lang w:val="hr-HR"/>
        </w:rPr>
        <w:t>načinom popunjavanja projektne</w:t>
      </w:r>
      <w:r w:rsidR="006416B6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</w:t>
      </w:r>
      <w:r w:rsidR="00663A55" w:rsidRPr="00EC623D">
        <w:rPr>
          <w:rFonts w:ascii="Times New Roman" w:hAnsi="Times New Roman" w:cs="Times New Roman"/>
          <w:bCs/>
          <w:sz w:val="22"/>
          <w:szCs w:val="22"/>
          <w:lang w:val="hr-HR"/>
        </w:rPr>
        <w:t>dokumentacije,</w:t>
      </w:r>
      <w:r w:rsidR="006416B6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</w:t>
      </w: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kriterijima, </w:t>
      </w:r>
      <w:r w:rsidR="00663A55" w:rsidRPr="00EC623D">
        <w:rPr>
          <w:rFonts w:ascii="Times New Roman" w:hAnsi="Times New Roman" w:cs="Times New Roman"/>
          <w:bCs/>
          <w:sz w:val="22"/>
          <w:szCs w:val="22"/>
          <w:lang w:val="hr-HR"/>
        </w:rPr>
        <w:t>i ostalim pitanjima značajnim za pravilno apliciranje i učešće po Javnom pozivu.</w:t>
      </w: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    </w:t>
      </w:r>
    </w:p>
    <w:p w14:paraId="717E1550" w14:textId="77777777" w:rsidR="00056187" w:rsidRPr="00EC623D" w:rsidRDefault="00056187" w:rsidP="00EC62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</w:p>
    <w:p w14:paraId="0D049A39" w14:textId="40758EE3" w:rsidR="00056187" w:rsidRPr="00EC623D" w:rsidRDefault="00056187" w:rsidP="00EC623D">
      <w:pPr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U slučaju da su potrebne dodatne informacije i pojašnjenja, potencijalni kandidati mogu kontaktirati </w:t>
      </w:r>
      <w:r w:rsidR="00413D61" w:rsidRPr="00EC623D">
        <w:rPr>
          <w:rFonts w:ascii="Times New Roman" w:hAnsi="Times New Roman" w:cs="Times New Roman"/>
          <w:bCs/>
          <w:sz w:val="22"/>
          <w:szCs w:val="22"/>
          <w:lang w:val="bs-Latn-BA"/>
        </w:rPr>
        <w:t xml:space="preserve">Službu za </w:t>
      </w:r>
      <w:r w:rsidR="00663A55" w:rsidRPr="00EC623D">
        <w:rPr>
          <w:rFonts w:ascii="Times New Roman" w:hAnsi="Times New Roman" w:cs="Times New Roman"/>
          <w:bCs/>
          <w:sz w:val="22"/>
          <w:szCs w:val="22"/>
          <w:lang w:val="bs-Latn-BA"/>
        </w:rPr>
        <w:t>kulturu, sport, mlade i socijalnu zaštitu</w:t>
      </w:r>
      <w:r w:rsidRPr="00EC623D">
        <w:rPr>
          <w:rFonts w:ascii="Times New Roman" w:hAnsi="Times New Roman" w:cs="Times New Roman"/>
          <w:bCs/>
          <w:sz w:val="22"/>
          <w:szCs w:val="22"/>
          <w:lang w:val="bs-Latn-BA"/>
        </w:rPr>
        <w:t xml:space="preserve"> putem 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e-mail-a: </w:t>
      </w:r>
      <w:hyperlink r:id="rId9" w:history="1">
        <w:r w:rsidR="006416B6" w:rsidRPr="00C51577">
          <w:rPr>
            <w:rStyle w:val="Hyperlink"/>
            <w:rFonts w:ascii="Times New Roman" w:hAnsi="Times New Roman" w:cs="Times New Roman"/>
            <w:sz w:val="22"/>
            <w:szCs w:val="22"/>
          </w:rPr>
          <w:t>mersihai@tuzla.ba</w:t>
        </w:r>
      </w:hyperlink>
      <w:r w:rsidR="006416B6">
        <w:rPr>
          <w:rStyle w:val="Hyperlink"/>
          <w:rFonts w:ascii="Times New Roman" w:hAnsi="Times New Roman" w:cs="Times New Roman"/>
          <w:color w:val="auto"/>
          <w:sz w:val="22"/>
          <w:szCs w:val="22"/>
        </w:rPr>
        <w:t xml:space="preserve">, </w:t>
      </w:r>
      <w:hyperlink r:id="rId10" w:history="1">
        <w:r w:rsidR="0028452E" w:rsidRPr="00C51577">
          <w:rPr>
            <w:rStyle w:val="Hyperlink"/>
            <w:rFonts w:ascii="Times New Roman" w:hAnsi="Times New Roman" w:cs="Times New Roman"/>
            <w:sz w:val="22"/>
            <w:szCs w:val="22"/>
          </w:rPr>
          <w:t>marijanai@tuzla.ba</w:t>
        </w:r>
      </w:hyperlink>
      <w:r w:rsidR="0028452E">
        <w:rPr>
          <w:rStyle w:val="Hyperlink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sa </w:t>
      </w:r>
      <w:r w:rsidR="003A297F" w:rsidRPr="00EC623D">
        <w:rPr>
          <w:rFonts w:ascii="Times New Roman" w:hAnsi="Times New Roman" w:cs="Times New Roman"/>
          <w:sz w:val="22"/>
          <w:szCs w:val="22"/>
          <w:lang w:val="bs-Latn-BA"/>
        </w:rPr>
        <w:t>naznak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om na </w:t>
      </w:r>
      <w:r w:rsidR="00AF27A2" w:rsidRPr="00EC623D">
        <w:rPr>
          <w:rFonts w:ascii="Times New Roman" w:hAnsi="Times New Roman" w:cs="Times New Roman"/>
          <w:sz w:val="22"/>
          <w:szCs w:val="22"/>
          <w:lang w:val="bs-Latn-BA"/>
        </w:rPr>
        <w:t>Javni poziv.</w:t>
      </w:r>
    </w:p>
    <w:p w14:paraId="049D2F70" w14:textId="77777777" w:rsidR="00056187" w:rsidRPr="00EC623D" w:rsidRDefault="00056187" w:rsidP="00EC62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</w:p>
    <w:p w14:paraId="1D318E0B" w14:textId="7498AF20" w:rsidR="00056187" w:rsidRPr="00EC623D" w:rsidRDefault="00746F0A" w:rsidP="00EC623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</w:pPr>
      <w:r w:rsidRPr="00EC623D">
        <w:rPr>
          <w:rFonts w:ascii="Times New Roman" w:hAnsi="Times New Roman" w:cs="Times New Roman"/>
          <w:b/>
          <w:sz w:val="22"/>
          <w:szCs w:val="22"/>
          <w:lang w:val="hr-HR"/>
        </w:rPr>
        <w:t xml:space="preserve">X   </w:t>
      </w:r>
      <w:r w:rsidR="00056187" w:rsidRPr="00EC623D">
        <w:rPr>
          <w:rFonts w:ascii="Times New Roman" w:hAnsi="Times New Roman" w:cs="Times New Roman"/>
          <w:b/>
          <w:sz w:val="22"/>
          <w:szCs w:val="22"/>
          <w:lang w:val="hr-HR"/>
        </w:rPr>
        <w:t xml:space="preserve"> </w:t>
      </w:r>
      <w:r w:rsidR="00663A55" w:rsidRPr="00EC623D"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  <w:t>Kriteriji i način ocjenjivanja projekata</w:t>
      </w:r>
    </w:p>
    <w:p w14:paraId="1122F1DF" w14:textId="77777777" w:rsidR="00BA0EBE" w:rsidRPr="00EC623D" w:rsidRDefault="00BA0EBE" w:rsidP="00EC623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</w:pPr>
    </w:p>
    <w:p w14:paraId="04A5C27F" w14:textId="11255EB7" w:rsidR="00BA0EBE" w:rsidRPr="00EC623D" w:rsidRDefault="00BA0EBE" w:rsidP="00EC623D">
      <w:pPr>
        <w:pStyle w:val="BodyTextIndent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>Ocjenjivanje i odabir projekata neprofitnih organizacija vrši</w:t>
      </w:r>
      <w:r w:rsidR="00663A55" w:rsidRPr="00EC623D">
        <w:rPr>
          <w:rFonts w:ascii="Times New Roman" w:hAnsi="Times New Roman" w:cs="Times New Roman"/>
          <w:sz w:val="22"/>
          <w:szCs w:val="22"/>
          <w:lang w:val="bs-Latn-BA"/>
        </w:rPr>
        <w:t>t će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Komisija za ocjenu i odabir projekata koju</w:t>
      </w:r>
      <w:r w:rsidR="00663A55"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će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Rješenjem imen</w:t>
      </w:r>
      <w:r w:rsidR="00663A55" w:rsidRPr="00EC623D">
        <w:rPr>
          <w:rFonts w:ascii="Times New Roman" w:hAnsi="Times New Roman" w:cs="Times New Roman"/>
          <w:sz w:val="22"/>
          <w:szCs w:val="22"/>
          <w:lang w:val="bs-Latn-BA"/>
        </w:rPr>
        <w:t>ovati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 Pomoćnik gradonačelnika nadležne Službe (u daljem tekstu Komisija). Komisiju čine predsjednik i dva  člana, odnosno dva uposlenika nadležne Službe i predstavnik neprofitnih organizacija. Člana Komisije iz reda neprofitnih organizacija predlažu same organizacije </w:t>
      </w:r>
      <w:r w:rsidR="00663A55"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na </w:t>
      </w:r>
      <w:r w:rsidR="00E90AEF" w:rsidRPr="00EC623D">
        <w:rPr>
          <w:rFonts w:ascii="Times New Roman" w:hAnsi="Times New Roman" w:cs="Times New Roman"/>
          <w:sz w:val="22"/>
          <w:szCs w:val="22"/>
          <w:lang w:val="bs-Latn-BA"/>
        </w:rPr>
        <w:t>„</w:t>
      </w:r>
      <w:r w:rsidR="00663A55" w:rsidRPr="00EC623D">
        <w:rPr>
          <w:rFonts w:ascii="Times New Roman" w:hAnsi="Times New Roman" w:cs="Times New Roman"/>
          <w:sz w:val="22"/>
          <w:szCs w:val="22"/>
          <w:lang w:val="bs-Latn-BA"/>
        </w:rPr>
        <w:t>Danu otvorenih vrata</w:t>
      </w:r>
      <w:r w:rsidR="00E90AEF" w:rsidRPr="00EC623D">
        <w:rPr>
          <w:rFonts w:ascii="Times New Roman" w:hAnsi="Times New Roman" w:cs="Times New Roman"/>
          <w:sz w:val="22"/>
          <w:szCs w:val="22"/>
          <w:lang w:val="bs-Latn-BA"/>
        </w:rPr>
        <w:t>“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. </w:t>
      </w:r>
    </w:p>
    <w:p w14:paraId="6822710D" w14:textId="77777777" w:rsidR="00663A55" w:rsidRPr="00EC623D" w:rsidRDefault="00663A55" w:rsidP="00EC623D">
      <w:pPr>
        <w:pStyle w:val="BodyTextIndent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</w:p>
    <w:p w14:paraId="66232460" w14:textId="7D6A29BA" w:rsidR="00BA0EBE" w:rsidRPr="00EC623D" w:rsidRDefault="00BA0EBE" w:rsidP="00EC623D">
      <w:pPr>
        <w:pStyle w:val="BodyTextIndent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Komisija će, nakon provjere da li projekti zadovoljavaju uslove </w:t>
      </w:r>
      <w:r w:rsidR="00F1410F" w:rsidRPr="00EC623D">
        <w:rPr>
          <w:rFonts w:ascii="Times New Roman" w:hAnsi="Times New Roman" w:cs="Times New Roman"/>
          <w:sz w:val="22"/>
          <w:szCs w:val="22"/>
          <w:lang w:val="bs-Latn-BA"/>
        </w:rPr>
        <w:t>o</w:t>
      </w:r>
      <w:r w:rsidR="00663A55"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vog Javnog poziva, 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cijeniti i rangirati projekte na </w:t>
      </w:r>
      <w:r w:rsidR="00663A55"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način 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propisan </w:t>
      </w:r>
      <w:r w:rsidR="00663A55" w:rsidRPr="00EC623D">
        <w:rPr>
          <w:rFonts w:ascii="Times New Roman" w:hAnsi="Times New Roman" w:cs="Times New Roman"/>
          <w:sz w:val="22"/>
          <w:szCs w:val="22"/>
          <w:lang w:val="bs-Latn-BA"/>
        </w:rPr>
        <w:t>Odlukom.</w:t>
      </w:r>
    </w:p>
    <w:p w14:paraId="01823334" w14:textId="1A864BEA" w:rsidR="00663A55" w:rsidRPr="00EC623D" w:rsidRDefault="00663A55" w:rsidP="00EC623D">
      <w:pPr>
        <w:pStyle w:val="BodyTextIndent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ocjen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kvalitet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ojekt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uključujuć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edložen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budžet</w:t>
      </w:r>
      <w:proofErr w:type="spellEnd"/>
      <w:r w:rsidR="00E90AEF" w:rsidRPr="00EC623D">
        <w:rPr>
          <w:rFonts w:ascii="Times New Roman" w:hAnsi="Times New Roman" w:cs="Times New Roman"/>
          <w:sz w:val="22"/>
          <w:szCs w:val="22"/>
        </w:rPr>
        <w:t>,</w:t>
      </w:r>
      <w:r w:rsidRPr="00EC623D">
        <w:rPr>
          <w:rFonts w:ascii="Times New Roman" w:hAnsi="Times New Roman" w:cs="Times New Roman"/>
          <w:sz w:val="22"/>
          <w:szCs w:val="22"/>
        </w:rPr>
        <w:t xml:space="preserve"> bit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ć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izvršen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skladu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s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kriterijim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utvr</w:t>
      </w:r>
      <w:r w:rsidR="00F1410F" w:rsidRPr="00EC623D">
        <w:rPr>
          <w:rFonts w:ascii="Times New Roman" w:hAnsi="Times New Roman" w:cs="Times New Roman"/>
          <w:sz w:val="22"/>
          <w:szCs w:val="22"/>
        </w:rPr>
        <w:t>đ</w:t>
      </w:r>
      <w:r w:rsidRPr="00EC623D">
        <w:rPr>
          <w:rFonts w:ascii="Times New Roman" w:hAnsi="Times New Roman" w:cs="Times New Roman"/>
          <w:sz w:val="22"/>
          <w:szCs w:val="22"/>
        </w:rPr>
        <w:t>enim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obrascu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ocjenjivanj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koj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sastavn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dio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Odluk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Komisij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ć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vrednovat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ijedlog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ojekat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em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kriterijim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s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ipadajućim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brojem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bodova</w:t>
      </w:r>
      <w:proofErr w:type="spellEnd"/>
      <w:r w:rsidR="00E90AEF" w:rsidRPr="00EC623D">
        <w:rPr>
          <w:rFonts w:ascii="Times New Roman" w:hAnsi="Times New Roman" w:cs="Times New Roman"/>
          <w:sz w:val="22"/>
          <w:szCs w:val="22"/>
        </w:rPr>
        <w:t>.</w:t>
      </w:r>
    </w:p>
    <w:p w14:paraId="5A9193C1" w14:textId="77777777" w:rsidR="00663A55" w:rsidRPr="00EC623D" w:rsidRDefault="00663A55" w:rsidP="00EC623D">
      <w:pPr>
        <w:pStyle w:val="BodyTextIndent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</w:p>
    <w:p w14:paraId="6D377773" w14:textId="77777777" w:rsidR="00BA0EBE" w:rsidRPr="00EC623D" w:rsidRDefault="00BA0EBE" w:rsidP="00EC623D">
      <w:pPr>
        <w:pStyle w:val="BodyTextIndent"/>
        <w:spacing w:after="0"/>
        <w:ind w:left="0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vak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član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Komisij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dodjeljuj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bodov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od 1 do 5 za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vak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od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kriterij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ojedinačno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n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ljedeć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način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: 1 -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veom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loš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; 2 -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loš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; 3 -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odgovarajuć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; 4 - dobro; 5 -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veom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dobro.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vak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član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Komisij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otpisuj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voju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individualnu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tabelu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za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ocjenjivanj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, a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v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članov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zajedno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otpisuju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tabelu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za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vak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ojektn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ijedlog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Konačn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ocjen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bodov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edstavlj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osječan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broj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bodov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vih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članov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Komisij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03EE6B4B" w14:textId="77777777" w:rsidR="00BA0EBE" w:rsidRPr="00EC623D" w:rsidRDefault="00BA0EBE" w:rsidP="00EC623D">
      <w:pPr>
        <w:pStyle w:val="BodyTextIndent"/>
        <w:spacing w:after="0"/>
        <w:ind w:left="0"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C96E11A" w14:textId="77777777" w:rsidR="00BA0EBE" w:rsidRPr="00EC623D" w:rsidRDefault="00BA0EBE" w:rsidP="00EC623D">
      <w:pPr>
        <w:pStyle w:val="BodyTextIndent"/>
        <w:spacing w:after="0"/>
        <w:ind w:left="0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lastRenderedPageBreak/>
        <w:t>Kriterij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za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ocjenjivanj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u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odijeljen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u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ekcij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odsekcij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kao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što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lijed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14:paraId="73469FDF" w14:textId="77777777" w:rsidR="00BA0EBE" w:rsidRPr="00EC623D" w:rsidRDefault="00BA0EBE" w:rsidP="00EC623D">
      <w:pPr>
        <w:pStyle w:val="BodyTextIndent"/>
        <w:spacing w:after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</w:p>
    <w:p w14:paraId="777030E9" w14:textId="5AED3064" w:rsidR="00BA0EBE" w:rsidRPr="00EC623D" w:rsidRDefault="00BA0EBE" w:rsidP="00EC623D">
      <w:pPr>
        <w:pStyle w:val="BodyTextInden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b/>
          <w:bCs/>
          <w:sz w:val="22"/>
          <w:szCs w:val="22"/>
          <w:lang w:val="bs-Latn-BA"/>
        </w:rPr>
        <w:t>Finansijski i operativni kapacitet:</w:t>
      </w:r>
    </w:p>
    <w:p w14:paraId="26114113" w14:textId="77777777" w:rsidR="00BA0EBE" w:rsidRPr="00EC623D" w:rsidRDefault="00BA0EBE" w:rsidP="00EC623D">
      <w:pPr>
        <w:pStyle w:val="BodyTextIndent"/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iskustvo aplikanta i njegovih partnera u upravljanju projektima, </w:t>
      </w:r>
    </w:p>
    <w:p w14:paraId="7EFA3510" w14:textId="77777777" w:rsidR="00BA0EBE" w:rsidRPr="00EC623D" w:rsidRDefault="00BA0EBE" w:rsidP="00EC623D">
      <w:pPr>
        <w:pStyle w:val="BodyTextIndent"/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>stručni kapaciteti aplikanta  i   njegovih  partnera (posebno poznavanje pitanja na koje se projekat odnosi),</w:t>
      </w:r>
    </w:p>
    <w:p w14:paraId="5FD2ABBC" w14:textId="64CB718C" w:rsidR="00BA0EBE" w:rsidRPr="00EC623D" w:rsidRDefault="00BA0EBE" w:rsidP="00EC623D">
      <w:pPr>
        <w:pStyle w:val="BodyTextIndent"/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upravljački  kapaciteti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odnositelj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ijedlog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artner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uključujuć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osoblj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opremu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sposobnost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upravljanj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budžetom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ojekt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>)</w:t>
      </w:r>
      <w:r w:rsidR="00EC623D" w:rsidRPr="00EC623D">
        <w:rPr>
          <w:rFonts w:ascii="Times New Roman" w:hAnsi="Times New Roman" w:cs="Times New Roman"/>
          <w:sz w:val="22"/>
          <w:szCs w:val="22"/>
        </w:rPr>
        <w:t>.</w:t>
      </w:r>
    </w:p>
    <w:p w14:paraId="30132E21" w14:textId="77777777" w:rsidR="00BA0EBE" w:rsidRPr="00EC623D" w:rsidRDefault="00BA0EBE" w:rsidP="00EC623D">
      <w:pPr>
        <w:pStyle w:val="BodyTextIndent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</w:p>
    <w:p w14:paraId="6ADD71DE" w14:textId="7DD1C35E" w:rsidR="00BA0EBE" w:rsidRPr="00EC623D" w:rsidRDefault="00BA0EBE" w:rsidP="00EC623D">
      <w:pPr>
        <w:pStyle w:val="BodyTextInden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C623D">
        <w:rPr>
          <w:rFonts w:ascii="Times New Roman" w:hAnsi="Times New Roman" w:cs="Times New Roman"/>
          <w:b/>
          <w:bCs/>
          <w:sz w:val="22"/>
          <w:szCs w:val="22"/>
        </w:rPr>
        <w:t>Relevantnost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>:</w:t>
      </w:r>
    </w:p>
    <w:p w14:paraId="4C662F3C" w14:textId="77777777" w:rsidR="00BA0EBE" w:rsidRPr="00EC623D" w:rsidRDefault="00BA0EBE" w:rsidP="00EC623D">
      <w:pPr>
        <w:pStyle w:val="BodyTextIndent"/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C623D">
        <w:rPr>
          <w:rFonts w:ascii="Times New Roman" w:hAnsi="Times New Roman" w:cs="Times New Roman"/>
          <w:sz w:val="22"/>
          <w:szCs w:val="22"/>
        </w:rPr>
        <w:t>relevantnost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ojekt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odnosu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cilj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jedan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il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viš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ioritet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javnog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oziv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>,</w:t>
      </w:r>
    </w:p>
    <w:p w14:paraId="072EE5B2" w14:textId="77777777" w:rsidR="00BA0EBE" w:rsidRPr="00EC623D" w:rsidRDefault="00BA0EBE" w:rsidP="00EC623D">
      <w:pPr>
        <w:pStyle w:val="BodyTextIndent"/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C623D">
        <w:rPr>
          <w:rFonts w:ascii="Times New Roman" w:hAnsi="Times New Roman" w:cs="Times New Roman"/>
          <w:sz w:val="22"/>
          <w:szCs w:val="22"/>
        </w:rPr>
        <w:t>jasn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definisanost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stratešk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odabir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učesnik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uključenih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ojekat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r w:rsidRPr="00EC623D">
        <w:rPr>
          <w:rFonts w:ascii="Times New Roman" w:hAnsi="Times New Roman" w:cs="Times New Roman"/>
          <w:sz w:val="22"/>
          <w:szCs w:val="22"/>
          <w:lang w:val="bs-Latn-BA"/>
        </w:rPr>
        <w:t xml:space="preserve">(posrednici, krajnji korisnici,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ciljn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grup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),  </w:t>
      </w:r>
    </w:p>
    <w:p w14:paraId="2D2E896C" w14:textId="77777777" w:rsidR="00BA0EBE" w:rsidRPr="00EC623D" w:rsidRDefault="00BA0EBE" w:rsidP="00EC623D">
      <w:pPr>
        <w:pStyle w:val="BodyTextIndent"/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C623D">
        <w:rPr>
          <w:rFonts w:ascii="Times New Roman" w:hAnsi="Times New Roman" w:cs="Times New Roman"/>
          <w:sz w:val="22"/>
          <w:szCs w:val="22"/>
        </w:rPr>
        <w:t>jasn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definisanost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otreb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ciljnih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grup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krajnjih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korisnik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t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da li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ih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ojekat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tretir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av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način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>,</w:t>
      </w:r>
    </w:p>
    <w:p w14:paraId="6D5AD111" w14:textId="77777777" w:rsidR="00BA0EBE" w:rsidRPr="00EC623D" w:rsidRDefault="00BA0EBE" w:rsidP="00EC623D">
      <w:pPr>
        <w:widowControl w:val="0"/>
        <w:numPr>
          <w:ilvl w:val="0"/>
          <w:numId w:val="9"/>
        </w:numPr>
        <w:tabs>
          <w:tab w:val="left" w:pos="14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sz w:val="22"/>
          <w:szCs w:val="22"/>
          <w:lang w:val="hr-HR"/>
        </w:rPr>
        <w:t>posjedovanje dodatnih kvaliteta projekta, kao što su inovativni pristup i modeli dobre prakse,</w:t>
      </w:r>
    </w:p>
    <w:p w14:paraId="50137B67" w14:textId="7B0775F0" w:rsidR="00BA0EBE" w:rsidRPr="00EC623D" w:rsidRDefault="00BA0EBE" w:rsidP="00EC623D">
      <w:pPr>
        <w:widowControl w:val="0"/>
        <w:numPr>
          <w:ilvl w:val="0"/>
          <w:numId w:val="9"/>
        </w:numPr>
        <w:tabs>
          <w:tab w:val="left" w:pos="14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sz w:val="22"/>
          <w:szCs w:val="22"/>
          <w:lang w:val="hr-HR"/>
        </w:rPr>
        <w:t xml:space="preserve">prijedlog projekta zagovara model  politike  baziran na </w:t>
      </w:r>
      <w:r w:rsidR="00663A55" w:rsidRPr="00EC623D">
        <w:rPr>
          <w:rFonts w:ascii="Times New Roman" w:hAnsi="Times New Roman" w:cs="Times New Roman"/>
          <w:sz w:val="22"/>
          <w:szCs w:val="22"/>
          <w:lang w:val="hr-HR"/>
        </w:rPr>
        <w:t xml:space="preserve">ljudskim </w:t>
      </w:r>
      <w:r w:rsidRPr="00EC623D">
        <w:rPr>
          <w:rFonts w:ascii="Times New Roman" w:hAnsi="Times New Roman" w:cs="Times New Roman"/>
          <w:sz w:val="22"/>
          <w:szCs w:val="22"/>
          <w:lang w:val="hr-HR"/>
        </w:rPr>
        <w:t>pravima</w:t>
      </w:r>
      <w:r w:rsidR="00663A55" w:rsidRPr="00EC623D">
        <w:rPr>
          <w:rFonts w:ascii="Times New Roman" w:hAnsi="Times New Roman" w:cs="Times New Roman"/>
          <w:sz w:val="22"/>
          <w:szCs w:val="22"/>
          <w:lang w:val="hr-HR"/>
        </w:rPr>
        <w:t>, pravima manjina i marginaliziranih grupa.</w:t>
      </w:r>
    </w:p>
    <w:p w14:paraId="1671EC92" w14:textId="77777777" w:rsidR="00BA0EBE" w:rsidRPr="00EC623D" w:rsidRDefault="00BA0EBE" w:rsidP="00EC623D">
      <w:pPr>
        <w:tabs>
          <w:tab w:val="left" w:pos="1440"/>
        </w:tabs>
        <w:snapToGrid w:val="0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2B8D61D3" w14:textId="405BFF5B" w:rsidR="00BA0EBE" w:rsidRPr="00EC623D" w:rsidRDefault="00BA0EBE" w:rsidP="00EC623D">
      <w:pPr>
        <w:pStyle w:val="ListParagraph"/>
        <w:numPr>
          <w:ilvl w:val="0"/>
          <w:numId w:val="20"/>
        </w:numPr>
        <w:tabs>
          <w:tab w:val="left" w:pos="1440"/>
        </w:tabs>
        <w:snapToGrid w:val="0"/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>Metodologija:</w:t>
      </w:r>
    </w:p>
    <w:p w14:paraId="69EEABC0" w14:textId="77777777" w:rsidR="00BA0EBE" w:rsidRPr="00EC623D" w:rsidRDefault="00BA0EBE" w:rsidP="00EC623D">
      <w:pPr>
        <w:widowControl w:val="0"/>
        <w:numPr>
          <w:ilvl w:val="0"/>
          <w:numId w:val="10"/>
        </w:numPr>
        <w:tabs>
          <w:tab w:val="left" w:pos="14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sz w:val="22"/>
          <w:szCs w:val="22"/>
          <w:lang w:val="hr-HR"/>
        </w:rPr>
        <w:t>kompetentnost mjera plana aktivnosti i predloženih aktivnosti odgovarajuće, praktične i dosljedne ciljevima i očekivanim rezultatima,</w:t>
      </w:r>
    </w:p>
    <w:p w14:paraId="043FC543" w14:textId="77777777" w:rsidR="00BA0EBE" w:rsidRPr="00EC623D" w:rsidRDefault="00BA0EBE" w:rsidP="00EC623D">
      <w:pPr>
        <w:widowControl w:val="0"/>
        <w:numPr>
          <w:ilvl w:val="0"/>
          <w:numId w:val="10"/>
        </w:numPr>
        <w:tabs>
          <w:tab w:val="left" w:pos="14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sz w:val="22"/>
          <w:szCs w:val="22"/>
          <w:lang w:val="hr-HR"/>
        </w:rPr>
        <w:t>konzistentnost cjelokupnog dizajna projekta (a naročito, da li odražava analizu uočenih problema, moguće vanjske faktore),</w:t>
      </w:r>
    </w:p>
    <w:p w14:paraId="1D7F4D05" w14:textId="77777777" w:rsidR="00BA0EBE" w:rsidRPr="00EC623D" w:rsidRDefault="00BA0EBE" w:rsidP="00EC623D">
      <w:pPr>
        <w:widowControl w:val="0"/>
        <w:numPr>
          <w:ilvl w:val="0"/>
          <w:numId w:val="10"/>
        </w:numPr>
        <w:tabs>
          <w:tab w:val="left" w:pos="14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sz w:val="22"/>
          <w:szCs w:val="22"/>
          <w:lang w:val="hr-HR"/>
        </w:rPr>
        <w:t>zadovoljavajući nivo uključenosti i angažiranja partnera u realizaciji projekta,</w:t>
      </w:r>
    </w:p>
    <w:p w14:paraId="37BA7CB4" w14:textId="77777777" w:rsidR="00BA0EBE" w:rsidRPr="00EC623D" w:rsidRDefault="00BA0EBE" w:rsidP="00EC623D">
      <w:pPr>
        <w:widowControl w:val="0"/>
        <w:numPr>
          <w:ilvl w:val="0"/>
          <w:numId w:val="10"/>
        </w:numPr>
        <w:tabs>
          <w:tab w:val="left" w:pos="14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sz w:val="22"/>
          <w:szCs w:val="22"/>
          <w:lang w:val="hr-HR"/>
        </w:rPr>
        <w:t>objektivno  mjerljivi  indikatori  rezultata aktivnosti (da li je i jedan od indikatora gender senzitivan ili gender indikator).</w:t>
      </w:r>
    </w:p>
    <w:p w14:paraId="32EC1A0F" w14:textId="77777777" w:rsidR="00A0318C" w:rsidRPr="00EC623D" w:rsidRDefault="00A0318C" w:rsidP="00EC623D">
      <w:pPr>
        <w:tabs>
          <w:tab w:val="left" w:pos="1440"/>
        </w:tabs>
        <w:snapToGrid w:val="0"/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525888D1" w14:textId="01E0DF97" w:rsidR="00BA0EBE" w:rsidRPr="00EC623D" w:rsidRDefault="00BA0EBE" w:rsidP="00EC623D">
      <w:pPr>
        <w:pStyle w:val="ListParagraph"/>
        <w:numPr>
          <w:ilvl w:val="0"/>
          <w:numId w:val="20"/>
        </w:numPr>
        <w:tabs>
          <w:tab w:val="left" w:pos="1440"/>
        </w:tabs>
        <w:snapToGrid w:val="0"/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>Održivost:</w:t>
      </w:r>
    </w:p>
    <w:p w14:paraId="29858D79" w14:textId="77777777" w:rsidR="00BA0EBE" w:rsidRPr="00EC623D" w:rsidRDefault="00BA0EBE" w:rsidP="00EC623D">
      <w:pPr>
        <w:widowControl w:val="0"/>
        <w:numPr>
          <w:ilvl w:val="0"/>
          <w:numId w:val="11"/>
        </w:numPr>
        <w:tabs>
          <w:tab w:val="left" w:pos="14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sz w:val="22"/>
          <w:szCs w:val="22"/>
          <w:lang w:val="hr-HR"/>
        </w:rPr>
        <w:t>konkretan uticaj aktivnosti predviđenih projektom na ciljne grupe,</w:t>
      </w:r>
    </w:p>
    <w:p w14:paraId="039122BE" w14:textId="77777777" w:rsidR="00BA0EBE" w:rsidRPr="00EC623D" w:rsidRDefault="00BA0EBE" w:rsidP="00EC623D">
      <w:pPr>
        <w:widowControl w:val="0"/>
        <w:numPr>
          <w:ilvl w:val="0"/>
          <w:numId w:val="11"/>
        </w:numPr>
        <w:tabs>
          <w:tab w:val="left" w:pos="14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sz w:val="22"/>
          <w:szCs w:val="22"/>
          <w:lang w:val="hr-HR"/>
        </w:rPr>
        <w:t>višestruki uticaj projekta (uključujući mogućnost primjene na druge  ciljne grupe ili provedbu u drugim sredinama i/ili produžavanje efekata aktivnosti kao i razmjene informacija o iskustvima sa projekta),</w:t>
      </w:r>
    </w:p>
    <w:p w14:paraId="71EE86F2" w14:textId="34413DAA" w:rsidR="00BA0EBE" w:rsidRPr="00EC623D" w:rsidRDefault="00BA0EBE" w:rsidP="00EC623D">
      <w:pPr>
        <w:widowControl w:val="0"/>
        <w:numPr>
          <w:ilvl w:val="0"/>
          <w:numId w:val="11"/>
        </w:numPr>
        <w:tabs>
          <w:tab w:val="left" w:pos="14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sz w:val="22"/>
          <w:szCs w:val="22"/>
          <w:lang w:val="hr-HR"/>
        </w:rPr>
        <w:t>održivost institucionalno očekivanih rezultata predloženih aktivnosti (da li će strukture koje  omogućuju  da  se  aktivnosti  nastave  postojati  na kraju projekta,  da  li će  postojati lokalno “vlasništvo” nad rezultatima projekta),</w:t>
      </w:r>
    </w:p>
    <w:p w14:paraId="66BBED65" w14:textId="77777777" w:rsidR="00BA0EBE" w:rsidRPr="00EC623D" w:rsidRDefault="00BA0EBE" w:rsidP="00EC623D">
      <w:pPr>
        <w:widowControl w:val="0"/>
        <w:numPr>
          <w:ilvl w:val="0"/>
          <w:numId w:val="11"/>
        </w:numPr>
        <w:tabs>
          <w:tab w:val="left" w:pos="14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sz w:val="22"/>
          <w:szCs w:val="22"/>
          <w:lang w:val="hr-HR"/>
        </w:rPr>
        <w:t>održivost predloženih očekivanih aktivnosti (ako je moguće, navesti kakav će biti strukturalni uticaj  provedenih aktivnosti  –  npr. da li će doći do poboljšanja  pravne regulative, metoda i pravila ponašanja itd.),</w:t>
      </w:r>
    </w:p>
    <w:p w14:paraId="528F22B8" w14:textId="2D334417" w:rsidR="00BA0EBE" w:rsidRPr="00EC623D" w:rsidRDefault="00BA0EBE" w:rsidP="00EC623D">
      <w:pPr>
        <w:widowControl w:val="0"/>
        <w:numPr>
          <w:ilvl w:val="0"/>
          <w:numId w:val="11"/>
        </w:numPr>
        <w:tabs>
          <w:tab w:val="left" w:pos="14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sz w:val="22"/>
          <w:szCs w:val="22"/>
          <w:lang w:val="hr-HR"/>
        </w:rPr>
        <w:t>vjerovatnost uticaja</w:t>
      </w:r>
      <w:r w:rsidR="00EC623D" w:rsidRPr="00EC623D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EC623D">
        <w:rPr>
          <w:rFonts w:ascii="Times New Roman" w:hAnsi="Times New Roman" w:cs="Times New Roman"/>
          <w:sz w:val="22"/>
          <w:szCs w:val="22"/>
          <w:lang w:val="hr-HR"/>
        </w:rPr>
        <w:t>očekivanih dugoročnih rezultata na lokalne ekonomske uslove i/ili kvalitet života u ciljnim područjima.</w:t>
      </w:r>
    </w:p>
    <w:p w14:paraId="5833BD51" w14:textId="77777777" w:rsidR="00BA0EBE" w:rsidRPr="00EC623D" w:rsidRDefault="00BA0EBE" w:rsidP="00EC623D">
      <w:pPr>
        <w:tabs>
          <w:tab w:val="left" w:pos="1440"/>
        </w:tabs>
        <w:snapToGrid w:val="0"/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53F2A969" w14:textId="22C7E8BE" w:rsidR="00BA0EBE" w:rsidRPr="00EC623D" w:rsidRDefault="00BA0EBE" w:rsidP="00EC623D">
      <w:pPr>
        <w:pStyle w:val="ListParagraph"/>
        <w:numPr>
          <w:ilvl w:val="0"/>
          <w:numId w:val="20"/>
        </w:numPr>
        <w:tabs>
          <w:tab w:val="left" w:pos="1440"/>
        </w:tabs>
        <w:snapToGrid w:val="0"/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>Budžet i racionalnost troškova</w:t>
      </w:r>
      <w:r w:rsidR="00EC623D"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>:</w:t>
      </w:r>
    </w:p>
    <w:p w14:paraId="1F5A0AF2" w14:textId="77777777" w:rsidR="00BA0EBE" w:rsidRPr="00EC623D" w:rsidRDefault="00BA0EBE" w:rsidP="00EC623D">
      <w:pPr>
        <w:widowControl w:val="0"/>
        <w:numPr>
          <w:ilvl w:val="0"/>
          <w:numId w:val="12"/>
        </w:numPr>
        <w:tabs>
          <w:tab w:val="left" w:pos="14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sz w:val="22"/>
          <w:szCs w:val="22"/>
          <w:lang w:val="hr-HR"/>
        </w:rPr>
        <w:t>odnos između procijenjenih troškova i očekivanih rezultata,</w:t>
      </w:r>
    </w:p>
    <w:p w14:paraId="5C62ABAC" w14:textId="77777777" w:rsidR="00BA0EBE" w:rsidRPr="00EC623D" w:rsidRDefault="00BA0EBE" w:rsidP="00EC623D">
      <w:pPr>
        <w:widowControl w:val="0"/>
        <w:numPr>
          <w:ilvl w:val="0"/>
          <w:numId w:val="12"/>
        </w:numPr>
        <w:tabs>
          <w:tab w:val="left" w:pos="14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sz w:val="22"/>
          <w:szCs w:val="22"/>
          <w:lang w:val="hr-HR"/>
        </w:rPr>
        <w:t>predloženi troškovi neophodni za implementaciju projekta,</w:t>
      </w:r>
    </w:p>
    <w:p w14:paraId="5060C372" w14:textId="77777777" w:rsidR="00BA0EBE" w:rsidRPr="00EC623D" w:rsidRDefault="00BA0EBE" w:rsidP="00EC623D">
      <w:pPr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sz w:val="22"/>
          <w:szCs w:val="22"/>
          <w:lang w:val="hr-HR"/>
        </w:rPr>
        <w:t>jasnost budžeta, uključuje li i narativni dio (omogućena opravdanost za tehničku opremu), ispoštovanost principa  prema kojem administrativni  i troškovi osoblja ne prelaze 20% ukupnih troškova, rodna osjetljivost budžeta,  primjenjivost, priložene biografije i opisi radnih mjesta.</w:t>
      </w:r>
    </w:p>
    <w:p w14:paraId="2B36BDB6" w14:textId="77777777" w:rsidR="00BA0EBE" w:rsidRPr="00EC623D" w:rsidRDefault="00BA0EBE" w:rsidP="00EC623D">
      <w:pPr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6E18CC07" w14:textId="77777777" w:rsidR="00BA0EBE" w:rsidRPr="00EC623D" w:rsidRDefault="00BA0EBE" w:rsidP="00EC623D">
      <w:pPr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Komisij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vrš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rangiranj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ojektnih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ijedlog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n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osnovu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izvršenog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bodovanj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tako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da je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voplasiran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ojektn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ijedlog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onaj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koj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im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najveć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zbir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bodov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, a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lijed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ojekat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s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vim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ljedećim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nižim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zbirom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bodov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tako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do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najnižeg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zbir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osvojenih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bodov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>.</w:t>
      </w:r>
    </w:p>
    <w:p w14:paraId="0DA01812" w14:textId="77777777" w:rsidR="00A0318C" w:rsidRPr="00EC623D" w:rsidRDefault="00A0318C" w:rsidP="00EC623D">
      <w:pPr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8580B60" w14:textId="5D472695" w:rsidR="00BA0EBE" w:rsidRPr="00EC623D" w:rsidRDefault="00BA0EBE" w:rsidP="00EC623D">
      <w:pPr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lastRenderedPageBreak/>
        <w:t>Ukoliko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je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ukupan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zbir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u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ekcij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a)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niž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od 10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bodov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ojekat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ć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bit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isključen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iz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daljeg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oces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ocjenjivanj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jer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je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ocjenjeno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da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aplikant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nem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minimaln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kapacitet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za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kvalitetnu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ovedbu</w:t>
      </w:r>
      <w:proofErr w:type="spellEnd"/>
      <w:r w:rsidRPr="00EC623D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edloženog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ojekt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>.</w:t>
      </w:r>
    </w:p>
    <w:p w14:paraId="04A49798" w14:textId="77777777" w:rsidR="00A0318C" w:rsidRPr="00EC623D" w:rsidRDefault="00A0318C" w:rsidP="00EC623D">
      <w:pPr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4B92BD4" w14:textId="51C81A45" w:rsidR="00BA0EBE" w:rsidRPr="00EC623D" w:rsidRDefault="00BA0EBE" w:rsidP="00EC623D">
      <w:pPr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Ukoliko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je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ukupan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zbir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u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ekcij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b)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niž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od 18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bodov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ojekat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ć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bit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isključen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iz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daljnjeg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oces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ocjenjivanj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jer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ovakv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ocjen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odrazumijev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da,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iako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aplikant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zadovoljav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finansijsk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operativn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kapacitet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am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ojektn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idej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nij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relevantn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nit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je u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kladu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definiranim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ioritetim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iz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Javnog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oziv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t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ne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utič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u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dovoljnoj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mjer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n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zadovoljenj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otreb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lokaln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zajednic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>.</w:t>
      </w:r>
    </w:p>
    <w:p w14:paraId="0EED478B" w14:textId="77777777" w:rsidR="00A0318C" w:rsidRPr="00EC623D" w:rsidRDefault="00A0318C" w:rsidP="00EC623D">
      <w:pPr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ED34891" w14:textId="3958637B" w:rsidR="00BA0EBE" w:rsidRPr="00EC623D" w:rsidRDefault="00BA0EBE" w:rsidP="00EC623D">
      <w:pPr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amo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ojekt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koj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u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dobil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ukupno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eko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50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bodov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bić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razmatran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za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finansiranj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jer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ojektn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ijedloz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ispod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ovog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ag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nisu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u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tanju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zadovoljiti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ostavljen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standard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t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bi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efikasnost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njihov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provedbe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bil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bCs/>
          <w:sz w:val="22"/>
          <w:szCs w:val="22"/>
        </w:rPr>
        <w:t>upitna</w:t>
      </w:r>
      <w:proofErr w:type="spellEnd"/>
      <w:r w:rsidRPr="00EC623D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037B488D" w14:textId="77777777" w:rsidR="00AF27A2" w:rsidRPr="00EC623D" w:rsidRDefault="00AF27A2" w:rsidP="00EC623D">
      <w:pPr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C520986" w14:textId="77777777" w:rsidR="00BA0EBE" w:rsidRPr="00EC623D" w:rsidRDefault="00BA0EBE" w:rsidP="00EC623D">
      <w:pPr>
        <w:pStyle w:val="Text1"/>
        <w:tabs>
          <w:tab w:val="num" w:pos="765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>Tabela za ocjenjivanje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5"/>
        <w:gridCol w:w="1276"/>
        <w:gridCol w:w="1418"/>
      </w:tblGrid>
      <w:tr w:rsidR="00BA0EBE" w:rsidRPr="00EC623D" w14:paraId="1E2C4798" w14:textId="77777777" w:rsidTr="00A0318C">
        <w:trPr>
          <w:jc w:val="center"/>
        </w:trPr>
        <w:tc>
          <w:tcPr>
            <w:tcW w:w="6635" w:type="dxa"/>
          </w:tcPr>
          <w:p w14:paraId="0244438F" w14:textId="77777777" w:rsidR="00BA0EBE" w:rsidRPr="00EC623D" w:rsidRDefault="00BA0EBE" w:rsidP="00EC623D">
            <w:pPr>
              <w:spacing w:after="0"/>
              <w:ind w:left="340" w:hanging="34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Sekcija</w:t>
            </w:r>
          </w:p>
        </w:tc>
        <w:tc>
          <w:tcPr>
            <w:tcW w:w="1276" w:type="dxa"/>
            <w:vAlign w:val="center"/>
          </w:tcPr>
          <w:p w14:paraId="0FE06B51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Maksimalan broj bodova</w:t>
            </w:r>
          </w:p>
        </w:tc>
        <w:tc>
          <w:tcPr>
            <w:tcW w:w="1418" w:type="dxa"/>
            <w:vAlign w:val="center"/>
          </w:tcPr>
          <w:p w14:paraId="2F81B5E8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Ocjena</w:t>
            </w:r>
          </w:p>
        </w:tc>
      </w:tr>
      <w:tr w:rsidR="00BA0EBE" w:rsidRPr="00EC623D" w14:paraId="56EB4624" w14:textId="77777777" w:rsidTr="00A0318C">
        <w:trPr>
          <w:jc w:val="center"/>
        </w:trPr>
        <w:tc>
          <w:tcPr>
            <w:tcW w:w="6635" w:type="dxa"/>
            <w:shd w:val="clear" w:color="auto" w:fill="C0C0C0"/>
            <w:vAlign w:val="center"/>
          </w:tcPr>
          <w:p w14:paraId="23C3628B" w14:textId="77777777" w:rsidR="00BA0EBE" w:rsidRPr="00EC623D" w:rsidRDefault="00BA0EBE" w:rsidP="00EC623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1. Finansijski i operativni kapacite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19A83D8C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15</w:t>
            </w:r>
          </w:p>
        </w:tc>
        <w:tc>
          <w:tcPr>
            <w:tcW w:w="1418" w:type="dxa"/>
          </w:tcPr>
          <w:p w14:paraId="664DEF89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  <w:tr w:rsidR="00BA0EBE" w:rsidRPr="00EC623D" w14:paraId="4909E267" w14:textId="77777777" w:rsidTr="00A0318C">
        <w:trPr>
          <w:jc w:val="center"/>
        </w:trPr>
        <w:tc>
          <w:tcPr>
            <w:tcW w:w="6635" w:type="dxa"/>
          </w:tcPr>
          <w:p w14:paraId="1AEEB816" w14:textId="77777777" w:rsidR="00BA0EBE" w:rsidRPr="00EC623D" w:rsidRDefault="00BA0EBE" w:rsidP="00EC623D">
            <w:pPr>
              <w:spacing w:after="0"/>
              <w:ind w:left="45" w:hanging="45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1.1 Da li podnosilac prijedloga i partneri imaju dovoljno </w:t>
            </w: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iskustva u upravljanju projektima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? </w:t>
            </w:r>
          </w:p>
        </w:tc>
        <w:tc>
          <w:tcPr>
            <w:tcW w:w="1276" w:type="dxa"/>
          </w:tcPr>
          <w:p w14:paraId="5318D1C6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C0C0C0"/>
          </w:tcPr>
          <w:p w14:paraId="7A347217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BA0EBE" w:rsidRPr="00EC623D" w14:paraId="07716377" w14:textId="77777777" w:rsidTr="00A0318C">
        <w:trPr>
          <w:trHeight w:val="430"/>
          <w:jc w:val="center"/>
        </w:trPr>
        <w:tc>
          <w:tcPr>
            <w:tcW w:w="6635" w:type="dxa"/>
          </w:tcPr>
          <w:p w14:paraId="1B3F619C" w14:textId="77777777" w:rsidR="00BA0EBE" w:rsidRPr="00EC623D" w:rsidRDefault="00BA0EBE" w:rsidP="00EC623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1.2 Da li podnosilac prijedloga i partneri imaju dovoljne </w:t>
            </w: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stručne kapacitete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? (</w:t>
            </w:r>
            <w:r w:rsidRPr="00EC623D"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>posebno poznavanje pitanja na koje se projekat odnosi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)</w:t>
            </w:r>
          </w:p>
        </w:tc>
        <w:tc>
          <w:tcPr>
            <w:tcW w:w="1276" w:type="dxa"/>
          </w:tcPr>
          <w:p w14:paraId="69906F7E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</w:t>
            </w:r>
          </w:p>
          <w:p w14:paraId="65121C19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shd w:val="clear" w:color="auto" w:fill="C0C0C0"/>
          </w:tcPr>
          <w:p w14:paraId="02CCD76F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BA0EBE" w:rsidRPr="00EC623D" w14:paraId="23584AD7" w14:textId="77777777" w:rsidTr="00A0318C">
        <w:trPr>
          <w:jc w:val="center"/>
        </w:trPr>
        <w:tc>
          <w:tcPr>
            <w:tcW w:w="6635" w:type="dxa"/>
          </w:tcPr>
          <w:p w14:paraId="6B2AED49" w14:textId="5AB172A3" w:rsidR="00BA0EBE" w:rsidRPr="00EC623D" w:rsidRDefault="00BA0EBE" w:rsidP="00EC623D">
            <w:pPr>
              <w:spacing w:after="0"/>
              <w:ind w:left="45" w:hanging="45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1.3. Da li podnosilac prijedloga i partneri imaju dovoljne </w:t>
            </w: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upravljačke kapacitete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?</w:t>
            </w:r>
            <w:r w:rsidR="00EC623D"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(uključujući osoblje, opremu i sposobnost za upravljanje budžetom projekta) </w:t>
            </w:r>
          </w:p>
        </w:tc>
        <w:tc>
          <w:tcPr>
            <w:tcW w:w="1276" w:type="dxa"/>
          </w:tcPr>
          <w:p w14:paraId="68DDEFD5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C0C0C0"/>
          </w:tcPr>
          <w:p w14:paraId="2546AC9A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BA0EBE" w:rsidRPr="00EC623D" w14:paraId="52371766" w14:textId="77777777" w:rsidTr="00A0318C">
        <w:trPr>
          <w:jc w:val="center"/>
        </w:trPr>
        <w:tc>
          <w:tcPr>
            <w:tcW w:w="6635" w:type="dxa"/>
            <w:shd w:val="clear" w:color="auto" w:fill="C0C0C0"/>
          </w:tcPr>
          <w:p w14:paraId="0D3BEB1B" w14:textId="77777777" w:rsidR="00BA0EBE" w:rsidRPr="00EC623D" w:rsidRDefault="00BA0EBE" w:rsidP="00EC623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2. Relevantnos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4EB72BD9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25</w:t>
            </w:r>
          </w:p>
        </w:tc>
        <w:tc>
          <w:tcPr>
            <w:tcW w:w="1418" w:type="dxa"/>
          </w:tcPr>
          <w:p w14:paraId="6419F0C8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  <w:tr w:rsidR="00BA0EBE" w:rsidRPr="00EC623D" w14:paraId="38E3737A" w14:textId="77777777" w:rsidTr="00A0318C">
        <w:trPr>
          <w:jc w:val="center"/>
        </w:trPr>
        <w:tc>
          <w:tcPr>
            <w:tcW w:w="6635" w:type="dxa"/>
            <w:tcBorders>
              <w:bottom w:val="nil"/>
            </w:tcBorders>
          </w:tcPr>
          <w:p w14:paraId="26898FBB" w14:textId="77777777" w:rsidR="00BA0EBE" w:rsidRPr="00EC623D" w:rsidRDefault="00BA0EBE" w:rsidP="00EC623D">
            <w:pPr>
              <w:tabs>
                <w:tab w:val="num" w:pos="14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2.1. Koliko je projekat relevantan u odnosu na </w:t>
            </w: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cilj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i jedan ili više </w:t>
            </w: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prioriteta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javnog poziva?</w:t>
            </w:r>
          </w:p>
          <w:p w14:paraId="065BAD16" w14:textId="77777777" w:rsidR="00BA0EBE" w:rsidRPr="00EC623D" w:rsidRDefault="00BA0EBE" w:rsidP="00EC623D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Napomena: ocjena 5 (veoma dobro) može se dobiti samo ako se projekat odnosi barem na </w:t>
            </w: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jedan od prioriteta.</w:t>
            </w:r>
          </w:p>
        </w:tc>
        <w:tc>
          <w:tcPr>
            <w:tcW w:w="1276" w:type="dxa"/>
            <w:tcBorders>
              <w:bottom w:val="nil"/>
            </w:tcBorders>
          </w:tcPr>
          <w:p w14:paraId="060BE8A8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C0C0C0"/>
          </w:tcPr>
          <w:p w14:paraId="11E92956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BA0EBE" w:rsidRPr="00EC623D" w14:paraId="52B6CD7A" w14:textId="77777777" w:rsidTr="00A0318C">
        <w:trPr>
          <w:jc w:val="center"/>
        </w:trPr>
        <w:tc>
          <w:tcPr>
            <w:tcW w:w="6635" w:type="dxa"/>
          </w:tcPr>
          <w:p w14:paraId="08D1E1BF" w14:textId="77777777" w:rsidR="00BA0EBE" w:rsidRPr="00EC623D" w:rsidRDefault="00BA0EBE" w:rsidP="00EC623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2.2  Koliko su jasno definirani i strateški odabrani oni koji su uključeni u projekat? (posrednici, krajnji korisnici, </w:t>
            </w: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ciljne grupe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)</w:t>
            </w:r>
          </w:p>
        </w:tc>
        <w:tc>
          <w:tcPr>
            <w:tcW w:w="1276" w:type="dxa"/>
          </w:tcPr>
          <w:p w14:paraId="76CE085E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C0C0C0"/>
          </w:tcPr>
          <w:p w14:paraId="5923EFE3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BA0EBE" w:rsidRPr="00EC623D" w14:paraId="41E9A70A" w14:textId="77777777" w:rsidTr="00A0318C">
        <w:trPr>
          <w:jc w:val="center"/>
        </w:trPr>
        <w:tc>
          <w:tcPr>
            <w:tcW w:w="6635" w:type="dxa"/>
          </w:tcPr>
          <w:p w14:paraId="6EC9E001" w14:textId="62F309CA" w:rsidR="00BA0EBE" w:rsidRPr="00EC623D" w:rsidRDefault="00BA0EBE" w:rsidP="00EC623D">
            <w:pPr>
              <w:tabs>
                <w:tab w:val="num" w:pos="14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2.3  Da li su </w:t>
            </w: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potrebe ciljne grupe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i krajnjih korisnika jasno definirane i da li im projekat prilazi na pravi način? </w:t>
            </w:r>
          </w:p>
        </w:tc>
        <w:tc>
          <w:tcPr>
            <w:tcW w:w="1276" w:type="dxa"/>
          </w:tcPr>
          <w:p w14:paraId="51A36E5D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C0C0C0"/>
          </w:tcPr>
          <w:p w14:paraId="05CDC420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BA0EBE" w:rsidRPr="00EC623D" w14:paraId="2C478A85" w14:textId="77777777" w:rsidTr="00A0318C">
        <w:trPr>
          <w:jc w:val="center"/>
        </w:trPr>
        <w:tc>
          <w:tcPr>
            <w:tcW w:w="6635" w:type="dxa"/>
          </w:tcPr>
          <w:p w14:paraId="3BB9F2F0" w14:textId="77777777" w:rsidR="00BA0EBE" w:rsidRPr="00EC623D" w:rsidRDefault="00BA0EBE" w:rsidP="00EC623D">
            <w:pPr>
              <w:tabs>
                <w:tab w:val="num" w:pos="14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2.4  Da li projekat posjeduje </w:t>
            </w: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dodatne kvalitete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kao što su inovativan pristup i modeli dobre prakse? </w:t>
            </w:r>
          </w:p>
        </w:tc>
        <w:tc>
          <w:tcPr>
            <w:tcW w:w="1276" w:type="dxa"/>
          </w:tcPr>
          <w:p w14:paraId="67A9C5E4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C0C0C0"/>
          </w:tcPr>
          <w:p w14:paraId="77199A76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BA0EBE" w:rsidRPr="00EC623D" w14:paraId="2F5872BB" w14:textId="77777777" w:rsidTr="00A0318C">
        <w:trPr>
          <w:jc w:val="center"/>
        </w:trPr>
        <w:tc>
          <w:tcPr>
            <w:tcW w:w="6635" w:type="dxa"/>
            <w:vAlign w:val="center"/>
          </w:tcPr>
          <w:p w14:paraId="4F99C84A" w14:textId="77777777" w:rsidR="00BA0EBE" w:rsidRPr="00EC623D" w:rsidRDefault="00BA0EBE" w:rsidP="00EC623D">
            <w:pPr>
              <w:tabs>
                <w:tab w:val="num" w:pos="14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2.5  Da li prijedlog zagovara </w:t>
            </w: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model politike baziran na pravima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i da li to ima uticaja na podređene grupe? (</w:t>
            </w:r>
            <w:r w:rsidRPr="00EC623D"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>promocija ravnopravnosti  spolova i osnaživanje žena, zaštita okoliša, međunacionalna saradnja, problematika omladine itd.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)</w:t>
            </w:r>
          </w:p>
        </w:tc>
        <w:tc>
          <w:tcPr>
            <w:tcW w:w="1276" w:type="dxa"/>
          </w:tcPr>
          <w:p w14:paraId="59A58CA8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C0C0C0"/>
          </w:tcPr>
          <w:p w14:paraId="3F11F7B3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BA0EBE" w:rsidRPr="00EC623D" w14:paraId="1170FA54" w14:textId="77777777" w:rsidTr="00A0318C">
        <w:trPr>
          <w:cantSplit/>
          <w:jc w:val="center"/>
        </w:trPr>
        <w:tc>
          <w:tcPr>
            <w:tcW w:w="9329" w:type="dxa"/>
            <w:gridSpan w:val="3"/>
          </w:tcPr>
          <w:p w14:paraId="6F364E91" w14:textId="77777777" w:rsidR="00BA0EBE" w:rsidRPr="00EC623D" w:rsidRDefault="00BA0EBE" w:rsidP="00EC623D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  <w:tr w:rsidR="00BA0EBE" w:rsidRPr="00EC623D" w14:paraId="3B8903BA" w14:textId="77777777" w:rsidTr="00E369E0">
        <w:trPr>
          <w:jc w:val="center"/>
        </w:trPr>
        <w:tc>
          <w:tcPr>
            <w:tcW w:w="6635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14:paraId="3640207D" w14:textId="77777777" w:rsidR="00BA0EBE" w:rsidRPr="00EC623D" w:rsidRDefault="00BA0EBE" w:rsidP="00EC623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3. Metodologij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14:paraId="552B292F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20</w:t>
            </w:r>
          </w:p>
        </w:tc>
        <w:tc>
          <w:tcPr>
            <w:tcW w:w="1418" w:type="dxa"/>
            <w:tcBorders>
              <w:top w:val="nil"/>
            </w:tcBorders>
          </w:tcPr>
          <w:p w14:paraId="73D7DEBE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  <w:tr w:rsidR="00BA0EBE" w:rsidRPr="00EC623D" w14:paraId="5A8262A0" w14:textId="77777777" w:rsidTr="00E369E0">
        <w:trPr>
          <w:jc w:val="center"/>
        </w:trPr>
        <w:tc>
          <w:tcPr>
            <w:tcW w:w="6635" w:type="dxa"/>
            <w:tcBorders>
              <w:bottom w:val="single" w:sz="4" w:space="0" w:color="auto"/>
            </w:tcBorders>
          </w:tcPr>
          <w:p w14:paraId="1260D535" w14:textId="77777777" w:rsidR="00BA0EBE" w:rsidRPr="00EC623D" w:rsidRDefault="00BA0EBE" w:rsidP="00EC623D">
            <w:pPr>
              <w:tabs>
                <w:tab w:val="num" w:pos="14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3.1 Da li su </w:t>
            </w: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plan aktivnosti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i predložene </w:t>
            </w: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aktivnosti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odgovarajući, praktični i dosljedni ciljevima i očekivanim rezultatima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E0158B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C0C0C0"/>
          </w:tcPr>
          <w:p w14:paraId="5AA72D51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BA0EBE" w:rsidRPr="00EC623D" w14:paraId="059CE81A" w14:textId="77777777" w:rsidTr="00E369E0">
        <w:trPr>
          <w:jc w:val="center"/>
        </w:trPr>
        <w:tc>
          <w:tcPr>
            <w:tcW w:w="6635" w:type="dxa"/>
            <w:tcBorders>
              <w:top w:val="single" w:sz="4" w:space="0" w:color="auto"/>
            </w:tcBorders>
          </w:tcPr>
          <w:p w14:paraId="570E8B09" w14:textId="77777777" w:rsidR="00BA0EBE" w:rsidRPr="00EC623D" w:rsidRDefault="00BA0EBE" w:rsidP="00EC623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2 Koliko je konzistentan cjelokupan izgled projekta? (</w:t>
            </w:r>
            <w:r w:rsidRPr="00EC623D"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>a naročito da li odražava analizu uočenih problema, moguće vanjske faktore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F8BC39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5859BC62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BA0EBE" w:rsidRPr="00EC623D" w14:paraId="40564193" w14:textId="77777777" w:rsidTr="00A0318C">
        <w:trPr>
          <w:jc w:val="center"/>
        </w:trPr>
        <w:tc>
          <w:tcPr>
            <w:tcW w:w="6635" w:type="dxa"/>
          </w:tcPr>
          <w:p w14:paraId="6F80E185" w14:textId="77777777" w:rsidR="00BA0EBE" w:rsidRPr="00EC623D" w:rsidRDefault="00BA0EBE" w:rsidP="00EC623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3.3 Da li su nivo </w:t>
            </w: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uključenosti i angažman partnera u realizaciji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rojekta zadovoljavajući? Napomena: ukoliko nema partnera, ocjena će biti </w:t>
            </w: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1276" w:type="dxa"/>
          </w:tcPr>
          <w:p w14:paraId="3E588E5F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C0C0C0"/>
          </w:tcPr>
          <w:p w14:paraId="665AB172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BA0EBE" w:rsidRPr="00EC623D" w14:paraId="703561F6" w14:textId="77777777" w:rsidTr="00A0318C">
        <w:trPr>
          <w:jc w:val="center"/>
        </w:trPr>
        <w:tc>
          <w:tcPr>
            <w:tcW w:w="6635" w:type="dxa"/>
          </w:tcPr>
          <w:p w14:paraId="481E721A" w14:textId="77777777" w:rsidR="00BA0EBE" w:rsidRPr="00EC623D" w:rsidRDefault="00BA0EBE" w:rsidP="00EC623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3.4 Da li projekat sadrži </w:t>
            </w: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objektivno mjerljive indikatore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rezultata aktivnosti? (</w:t>
            </w:r>
            <w:r w:rsidRPr="00EC623D"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>da li je ijedan od indikatora gender senzitivan ili gender indikator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)</w:t>
            </w:r>
          </w:p>
        </w:tc>
        <w:tc>
          <w:tcPr>
            <w:tcW w:w="1276" w:type="dxa"/>
          </w:tcPr>
          <w:p w14:paraId="530C3725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C0C0C0"/>
          </w:tcPr>
          <w:p w14:paraId="16AC6F45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BA0EBE" w:rsidRPr="00EC623D" w14:paraId="41BA05A3" w14:textId="77777777" w:rsidTr="00A0318C">
        <w:trPr>
          <w:cantSplit/>
          <w:jc w:val="center"/>
        </w:trPr>
        <w:tc>
          <w:tcPr>
            <w:tcW w:w="9329" w:type="dxa"/>
            <w:gridSpan w:val="3"/>
          </w:tcPr>
          <w:p w14:paraId="4AFC078A" w14:textId="77777777" w:rsidR="00BA0EBE" w:rsidRPr="00EC623D" w:rsidRDefault="00BA0EBE" w:rsidP="00EC623D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  <w:tr w:rsidR="00BA0EBE" w:rsidRPr="00EC623D" w14:paraId="3EAA3B4D" w14:textId="77777777" w:rsidTr="00A0318C">
        <w:trPr>
          <w:jc w:val="center"/>
        </w:trPr>
        <w:tc>
          <w:tcPr>
            <w:tcW w:w="6635" w:type="dxa"/>
            <w:shd w:val="clear" w:color="auto" w:fill="C0C0C0"/>
            <w:vAlign w:val="center"/>
          </w:tcPr>
          <w:p w14:paraId="18770327" w14:textId="77777777" w:rsidR="00BA0EBE" w:rsidRPr="00EC623D" w:rsidRDefault="00BA0EBE" w:rsidP="00EC623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br w:type="page"/>
            </w: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4. Održivost 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28C0A6D7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25</w:t>
            </w:r>
          </w:p>
        </w:tc>
        <w:tc>
          <w:tcPr>
            <w:tcW w:w="1418" w:type="dxa"/>
          </w:tcPr>
          <w:p w14:paraId="01CD5E60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  <w:tr w:rsidR="00BA0EBE" w:rsidRPr="00EC623D" w14:paraId="517CFF84" w14:textId="77777777" w:rsidTr="00A0318C">
        <w:trPr>
          <w:jc w:val="center"/>
        </w:trPr>
        <w:tc>
          <w:tcPr>
            <w:tcW w:w="6635" w:type="dxa"/>
          </w:tcPr>
          <w:p w14:paraId="23B1DC2F" w14:textId="77777777" w:rsidR="00BA0EBE" w:rsidRPr="00EC623D" w:rsidRDefault="00BA0EBE" w:rsidP="00EC623D">
            <w:pPr>
              <w:spacing w:after="0"/>
              <w:ind w:hanging="11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4.1 Da li će aktivnosti predviđene projektom imati </w:t>
            </w: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konkretan uticaj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na ciljne grupe? </w:t>
            </w:r>
          </w:p>
        </w:tc>
        <w:tc>
          <w:tcPr>
            <w:tcW w:w="1276" w:type="dxa"/>
          </w:tcPr>
          <w:p w14:paraId="7958AE12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C0C0C0"/>
          </w:tcPr>
          <w:p w14:paraId="5A1ACED1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BA0EBE" w:rsidRPr="00EC623D" w14:paraId="26BF5EA5" w14:textId="77777777" w:rsidTr="00A0318C">
        <w:trPr>
          <w:jc w:val="center"/>
        </w:trPr>
        <w:tc>
          <w:tcPr>
            <w:tcW w:w="6635" w:type="dxa"/>
          </w:tcPr>
          <w:p w14:paraId="436351C1" w14:textId="77777777" w:rsidR="00BA0EBE" w:rsidRPr="00EC623D" w:rsidRDefault="00BA0EBE" w:rsidP="00EC623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4.2 Da li će projekat imati </w:t>
            </w: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višestruki uticaj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? </w:t>
            </w:r>
            <w:r w:rsidRPr="00EC623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hr-HR"/>
              </w:rPr>
              <w:t>(uključujući mogućnost primjene na druge ciljne grupe ili provedbu u drugim sredinama i/ili produžavanje efekata aktivnosti kao i razmjene informacija o iskustvima iz projekta)</w:t>
            </w:r>
          </w:p>
        </w:tc>
        <w:tc>
          <w:tcPr>
            <w:tcW w:w="1276" w:type="dxa"/>
          </w:tcPr>
          <w:p w14:paraId="54443B0B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C0C0C0"/>
          </w:tcPr>
          <w:p w14:paraId="5899FE58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BA0EBE" w:rsidRPr="00EC623D" w14:paraId="256752C2" w14:textId="77777777" w:rsidTr="00A0318C">
        <w:trPr>
          <w:jc w:val="center"/>
        </w:trPr>
        <w:tc>
          <w:tcPr>
            <w:tcW w:w="6635" w:type="dxa"/>
          </w:tcPr>
          <w:p w14:paraId="169EB044" w14:textId="77777777" w:rsidR="00BA0EBE" w:rsidRPr="00EC623D" w:rsidRDefault="00BA0EBE" w:rsidP="00EC623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4.3 Da li su očekivani rezultati predloženih aktivnosti institucionalno </w:t>
            </w: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održivi? </w:t>
            </w:r>
            <w:r w:rsidRPr="00EC623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hr-HR"/>
              </w:rPr>
              <w:t>(Da li će strukture koje omogućuju da se aktivnosti nastave postojati na kraju projekta? Da li će postojati lokalno “vlasništvo” nad rezultatima projekta?)</w:t>
            </w:r>
          </w:p>
        </w:tc>
        <w:tc>
          <w:tcPr>
            <w:tcW w:w="1276" w:type="dxa"/>
          </w:tcPr>
          <w:p w14:paraId="60DCEFC0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C0C0C0"/>
          </w:tcPr>
          <w:p w14:paraId="16E68ACB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BA0EBE" w:rsidRPr="00EC623D" w14:paraId="5F835994" w14:textId="77777777" w:rsidTr="00A0318C">
        <w:trPr>
          <w:jc w:val="center"/>
        </w:trPr>
        <w:tc>
          <w:tcPr>
            <w:tcW w:w="6635" w:type="dxa"/>
          </w:tcPr>
          <w:p w14:paraId="07DE9B1F" w14:textId="77777777" w:rsidR="00BA0EBE" w:rsidRPr="00EC623D" w:rsidRDefault="00BA0EBE" w:rsidP="00EC623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4</w:t>
            </w: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Da li su očekivani rezultati predloženih aktivnosti </w:t>
            </w: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održivi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? (</w:t>
            </w:r>
            <w:r w:rsidRPr="00EC623D"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 xml:space="preserve">ako je moguće, navesti </w:t>
            </w:r>
            <w:r w:rsidRPr="00EC623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hr-HR"/>
              </w:rPr>
              <w:t>kakav će biti strukturalni uticaj provedenih aktivnosti – npr. da li će doći do poboljšanja pravne regulative, metoda i pravila ponašanja itd.)</w:t>
            </w:r>
          </w:p>
        </w:tc>
        <w:tc>
          <w:tcPr>
            <w:tcW w:w="1276" w:type="dxa"/>
          </w:tcPr>
          <w:p w14:paraId="01F1A20C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C0C0C0"/>
          </w:tcPr>
          <w:p w14:paraId="2DE2592A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BA0EBE" w:rsidRPr="00EC623D" w14:paraId="60421C36" w14:textId="77777777" w:rsidTr="00A0318C">
        <w:trPr>
          <w:jc w:val="center"/>
        </w:trPr>
        <w:tc>
          <w:tcPr>
            <w:tcW w:w="6635" w:type="dxa"/>
          </w:tcPr>
          <w:p w14:paraId="4D1071E2" w14:textId="77777777" w:rsidR="00BA0EBE" w:rsidRPr="00EC623D" w:rsidRDefault="00BA0EBE" w:rsidP="00EC623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5 Da li je vjerovatno da će očekivani dugoročni rezultati imati uticaja na lokalne ekonomske uslove i/ili kvalitet života u ciljnim područjima?</w:t>
            </w:r>
          </w:p>
        </w:tc>
        <w:tc>
          <w:tcPr>
            <w:tcW w:w="1276" w:type="dxa"/>
          </w:tcPr>
          <w:p w14:paraId="0AEDD341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C0C0C0"/>
          </w:tcPr>
          <w:p w14:paraId="60CE2A85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BA0EBE" w:rsidRPr="00EC623D" w14:paraId="574FBDEE" w14:textId="77777777" w:rsidTr="00A0318C">
        <w:trPr>
          <w:cantSplit/>
          <w:jc w:val="center"/>
        </w:trPr>
        <w:tc>
          <w:tcPr>
            <w:tcW w:w="9329" w:type="dxa"/>
            <w:gridSpan w:val="3"/>
          </w:tcPr>
          <w:p w14:paraId="63413309" w14:textId="77777777" w:rsidR="00BA0EBE" w:rsidRPr="00EC623D" w:rsidRDefault="00BA0EBE" w:rsidP="00EC623D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  <w:tr w:rsidR="00BA0EBE" w:rsidRPr="00EC623D" w14:paraId="3FD76B60" w14:textId="77777777" w:rsidTr="00A0318C">
        <w:trPr>
          <w:jc w:val="center"/>
        </w:trPr>
        <w:tc>
          <w:tcPr>
            <w:tcW w:w="6635" w:type="dxa"/>
            <w:shd w:val="clear" w:color="auto" w:fill="C0C0C0"/>
            <w:vAlign w:val="center"/>
          </w:tcPr>
          <w:p w14:paraId="29362F40" w14:textId="77777777" w:rsidR="00BA0EBE" w:rsidRPr="00EC623D" w:rsidRDefault="00BA0EBE" w:rsidP="00EC623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br w:type="page"/>
            </w: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5. Budžet i racionalnost troškova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C0C0C0"/>
            <w:vAlign w:val="center"/>
          </w:tcPr>
          <w:p w14:paraId="1EBF7149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15</w:t>
            </w:r>
          </w:p>
        </w:tc>
        <w:tc>
          <w:tcPr>
            <w:tcW w:w="1418" w:type="dxa"/>
          </w:tcPr>
          <w:p w14:paraId="3169B87D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  <w:tr w:rsidR="00BA0EBE" w:rsidRPr="00EC623D" w14:paraId="0E7437CD" w14:textId="77777777" w:rsidTr="00A0318C">
        <w:trPr>
          <w:jc w:val="center"/>
        </w:trPr>
        <w:tc>
          <w:tcPr>
            <w:tcW w:w="6635" w:type="dxa"/>
          </w:tcPr>
          <w:p w14:paraId="463F2528" w14:textId="77777777" w:rsidR="00BA0EBE" w:rsidRPr="00EC623D" w:rsidRDefault="00BA0EBE" w:rsidP="00EC623D">
            <w:pPr>
              <w:spacing w:after="0"/>
              <w:ind w:left="340" w:hanging="34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1 Da li je odnos između procijenjenih troškova i očekivanih rezultata zadovoljavajući?</w:t>
            </w:r>
          </w:p>
        </w:tc>
        <w:tc>
          <w:tcPr>
            <w:tcW w:w="1276" w:type="dxa"/>
          </w:tcPr>
          <w:p w14:paraId="7F813CDB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C0C0C0"/>
          </w:tcPr>
          <w:p w14:paraId="1C0888C9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BA0EBE" w:rsidRPr="00EC623D" w14:paraId="3982E019" w14:textId="77777777" w:rsidTr="00A0318C">
        <w:trPr>
          <w:jc w:val="center"/>
        </w:trPr>
        <w:tc>
          <w:tcPr>
            <w:tcW w:w="6635" w:type="dxa"/>
          </w:tcPr>
          <w:p w14:paraId="1B8D7078" w14:textId="77777777" w:rsidR="00BA0EBE" w:rsidRPr="00EC623D" w:rsidRDefault="00BA0EBE" w:rsidP="00EC623D">
            <w:pPr>
              <w:spacing w:after="0"/>
              <w:ind w:left="340" w:hanging="34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5.2 Da li su predloženi troškovi </w:t>
            </w: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neophodni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za implementaciju projekta? </w:t>
            </w:r>
          </w:p>
        </w:tc>
        <w:tc>
          <w:tcPr>
            <w:tcW w:w="1276" w:type="dxa"/>
          </w:tcPr>
          <w:p w14:paraId="1C205987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C0C0C0"/>
          </w:tcPr>
          <w:p w14:paraId="201750C9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BA0EBE" w:rsidRPr="00EC623D" w14:paraId="6466E7AB" w14:textId="77777777" w:rsidTr="00A0318C">
        <w:trPr>
          <w:jc w:val="center"/>
        </w:trPr>
        <w:tc>
          <w:tcPr>
            <w:tcW w:w="6635" w:type="dxa"/>
          </w:tcPr>
          <w:p w14:paraId="6CDBF7F2" w14:textId="77777777" w:rsidR="00BA0EBE" w:rsidRPr="00EC623D" w:rsidRDefault="00BA0EBE" w:rsidP="00EC6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3 Budžet</w:t>
            </w:r>
          </w:p>
          <w:p w14:paraId="4DC3E916" w14:textId="3F9D0D94" w:rsidR="00BA0EBE" w:rsidRPr="00EC623D" w:rsidRDefault="00BA0EBE" w:rsidP="00EC6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Da li je budžet jasan i da li uključuje i narativni dio? </w:t>
            </w:r>
            <w:r w:rsidR="00EC623D"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(</w:t>
            </w:r>
            <w:r w:rsidRPr="00EC623D"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>Omogućena opravdanost za tehničku opremu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)</w:t>
            </w:r>
          </w:p>
          <w:p w14:paraId="6FD1D9AA" w14:textId="77777777" w:rsidR="00BA0EBE" w:rsidRPr="00EC623D" w:rsidRDefault="00BA0EBE" w:rsidP="00EC6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Da li je zadovoljen princip prema kojem administrativni i troškovi osoblja ne prelaze 20% ukupnih troškova?</w:t>
            </w:r>
          </w:p>
          <w:p w14:paraId="60984571" w14:textId="77777777" w:rsidR="00BA0EBE" w:rsidRPr="00EC623D" w:rsidRDefault="00BA0EBE" w:rsidP="00EC6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Da li je budžet rodno osjetljiv?</w:t>
            </w:r>
          </w:p>
          <w:p w14:paraId="4CACF577" w14:textId="413D3294" w:rsidR="00BA0EBE" w:rsidRPr="00EC623D" w:rsidRDefault="00BA0EBE" w:rsidP="00EC623D">
            <w:pPr>
              <w:spacing w:after="0"/>
              <w:ind w:left="45" w:hanging="45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Gdje je primjenjivo, da li su priložene biografije uposlenika i opisi</w:t>
            </w:r>
            <w:r w:rsidR="00EC623D"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</w:t>
            </w: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adnih mjesta?</w:t>
            </w:r>
          </w:p>
        </w:tc>
        <w:tc>
          <w:tcPr>
            <w:tcW w:w="1276" w:type="dxa"/>
          </w:tcPr>
          <w:p w14:paraId="2251A1E9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C0C0C0"/>
          </w:tcPr>
          <w:p w14:paraId="30BD2CA8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BA0EBE" w:rsidRPr="00EC623D" w14:paraId="57E3FCCF" w14:textId="77777777" w:rsidTr="00A0318C">
        <w:trPr>
          <w:jc w:val="center"/>
        </w:trPr>
        <w:tc>
          <w:tcPr>
            <w:tcW w:w="6635" w:type="dxa"/>
            <w:shd w:val="clear" w:color="auto" w:fill="C0C0C0"/>
          </w:tcPr>
          <w:p w14:paraId="5AD285A1" w14:textId="77777777" w:rsidR="00BA0EBE" w:rsidRPr="00EC623D" w:rsidRDefault="00BA0EBE" w:rsidP="00EC6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Maksimalni ukupni zbir</w:t>
            </w:r>
          </w:p>
        </w:tc>
        <w:tc>
          <w:tcPr>
            <w:tcW w:w="1276" w:type="dxa"/>
            <w:shd w:val="clear" w:color="auto" w:fill="C0C0C0"/>
          </w:tcPr>
          <w:p w14:paraId="595D4AA7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EC62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100</w:t>
            </w:r>
          </w:p>
        </w:tc>
        <w:tc>
          <w:tcPr>
            <w:tcW w:w="1418" w:type="dxa"/>
            <w:shd w:val="clear" w:color="auto" w:fill="C0C0C0"/>
          </w:tcPr>
          <w:p w14:paraId="6B05C859" w14:textId="77777777" w:rsidR="00BA0EBE" w:rsidRPr="00EC623D" w:rsidRDefault="00BA0EBE" w:rsidP="00EC62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14:paraId="6066826A" w14:textId="77777777" w:rsidR="00056187" w:rsidRPr="00EC623D" w:rsidRDefault="00056187" w:rsidP="00EC623D">
      <w:pPr>
        <w:pStyle w:val="Text1"/>
        <w:tabs>
          <w:tab w:val="num" w:pos="765"/>
        </w:tabs>
        <w:spacing w:after="0"/>
        <w:ind w:left="0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57A607F4" w14:textId="5542EA5C" w:rsidR="00056187" w:rsidRPr="00EC623D" w:rsidRDefault="00A0318C" w:rsidP="00EC623D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hr-HR"/>
        </w:rPr>
      </w:pPr>
      <w:bookmarkStart w:id="4" w:name="_Toc110406162"/>
      <w:r w:rsidRPr="00EC623D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XI   </w:t>
      </w:r>
      <w:r w:rsidR="00056187" w:rsidRPr="00EC623D">
        <w:rPr>
          <w:rFonts w:ascii="Times New Roman" w:hAnsi="Times New Roman" w:cs="Times New Roman"/>
          <w:b/>
          <w:bCs/>
          <w:sz w:val="22"/>
          <w:szCs w:val="22"/>
          <w:u w:val="single"/>
          <w:lang w:val="hr-HR"/>
        </w:rPr>
        <w:t>Obavještenje o odluci</w:t>
      </w:r>
      <w:bookmarkEnd w:id="4"/>
    </w:p>
    <w:p w14:paraId="178C079D" w14:textId="77777777" w:rsidR="00423DD9" w:rsidRPr="00EC623D" w:rsidRDefault="00423DD9" w:rsidP="00EC623D">
      <w:pPr>
        <w:pStyle w:val="Text1"/>
        <w:spacing w:after="0"/>
        <w:ind w:left="0"/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</w:pPr>
    </w:p>
    <w:p w14:paraId="77A1870A" w14:textId="3E237C5C" w:rsidR="00A0318C" w:rsidRPr="00EC623D" w:rsidRDefault="00423DD9" w:rsidP="00EC623D">
      <w:p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Po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okončanju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postupka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Komisija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sačinjava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zapisnik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i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listu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o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odabiru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projekata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sa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iznosom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finansijskih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sredstava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. Lista o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odabiru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projekata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mora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sadržavati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one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koji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su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ispunili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uslove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A0318C" w:rsidRPr="00EC623D">
        <w:rPr>
          <w:rFonts w:ascii="Times New Roman" w:eastAsia="Times New Roman" w:hAnsi="Times New Roman" w:cs="Times New Roman"/>
          <w:sz w:val="22"/>
          <w:szCs w:val="22"/>
        </w:rPr>
        <w:t>J</w:t>
      </w:r>
      <w:r w:rsidRPr="00EC623D">
        <w:rPr>
          <w:rFonts w:ascii="Times New Roman" w:eastAsia="Times New Roman" w:hAnsi="Times New Roman" w:cs="Times New Roman"/>
          <w:sz w:val="22"/>
          <w:szCs w:val="22"/>
        </w:rPr>
        <w:t>avnog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poziva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i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one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koji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nisu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ispunili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uslove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A0318C" w:rsidRPr="00EC623D">
        <w:rPr>
          <w:rFonts w:ascii="Times New Roman" w:eastAsia="Times New Roman" w:hAnsi="Times New Roman" w:cs="Times New Roman"/>
          <w:sz w:val="22"/>
          <w:szCs w:val="22"/>
        </w:rPr>
        <w:t>J</w:t>
      </w:r>
      <w:r w:rsidRPr="00EC623D">
        <w:rPr>
          <w:rFonts w:ascii="Times New Roman" w:eastAsia="Times New Roman" w:hAnsi="Times New Roman" w:cs="Times New Roman"/>
          <w:sz w:val="22"/>
          <w:szCs w:val="22"/>
        </w:rPr>
        <w:t>avnog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poziva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sa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naznakom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koji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uslov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nije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eastAsia="Times New Roman" w:hAnsi="Times New Roman" w:cs="Times New Roman"/>
          <w:sz w:val="22"/>
          <w:szCs w:val="22"/>
        </w:rPr>
        <w:t>ispunjen</w:t>
      </w:r>
      <w:proofErr w:type="spellEnd"/>
      <w:r w:rsidRPr="00EC623D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7B1A0452" w14:textId="1838265B" w:rsidR="00A0318C" w:rsidRPr="00EC623D" w:rsidRDefault="00A0318C" w:rsidP="00EC623D">
      <w:p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623D">
        <w:rPr>
          <w:rFonts w:ascii="Times New Roman" w:hAnsi="Times New Roman" w:cs="Times New Roman"/>
          <w:sz w:val="22"/>
          <w:szCs w:val="22"/>
        </w:rPr>
        <w:t xml:space="preserve">Na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osnovu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Zapisnik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radu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Komisij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list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odabiru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ojekat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iz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ethodnog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stav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omoćnik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C623D" w:rsidRPr="00EC623D">
        <w:rPr>
          <w:rFonts w:ascii="Times New Roman" w:hAnsi="Times New Roman" w:cs="Times New Roman"/>
          <w:sz w:val="22"/>
          <w:szCs w:val="22"/>
        </w:rPr>
        <w:t>g</w:t>
      </w:r>
      <w:r w:rsidRPr="00EC623D">
        <w:rPr>
          <w:rFonts w:ascii="Times New Roman" w:hAnsi="Times New Roman" w:cs="Times New Roman"/>
          <w:sz w:val="22"/>
          <w:szCs w:val="22"/>
        </w:rPr>
        <w:t>radonačelnik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nadležn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Služb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usvaj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program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raspodjel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budžetskih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sredstav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="003A297F" w:rsidRPr="00EC623D">
        <w:rPr>
          <w:rFonts w:ascii="Times New Roman" w:hAnsi="Times New Roman" w:cs="Times New Roman"/>
          <w:sz w:val="22"/>
          <w:szCs w:val="22"/>
        </w:rPr>
        <w:t>naveden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grant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laniran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Budžetu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Grad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Tuzle za 2019.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godinu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, a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koj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odnos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ioritetn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oblast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smislu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ovog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Javnog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oziv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>.</w:t>
      </w:r>
    </w:p>
    <w:p w14:paraId="1230B388" w14:textId="77777777" w:rsidR="00A0318C" w:rsidRPr="00EC623D" w:rsidRDefault="00A0318C" w:rsidP="00EC623D">
      <w:p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A35F025" w14:textId="5BCBF6E3" w:rsidR="00423DD9" w:rsidRPr="00EC623D" w:rsidRDefault="00A0318C" w:rsidP="00EC623D">
      <w:pPr>
        <w:pStyle w:val="Text1"/>
        <w:spacing w:after="0"/>
        <w:ind w:left="0"/>
        <w:rPr>
          <w:rFonts w:ascii="Times New Roman" w:hAnsi="Times New Roman" w:cs="Times New Roman"/>
          <w:bCs/>
          <w:snapToGrid w:val="0"/>
          <w:sz w:val="22"/>
          <w:szCs w:val="22"/>
          <w:lang w:val="hr-HR"/>
        </w:rPr>
      </w:pP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ogram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raspodjel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budžetskih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sredstav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iz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prethodnog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stav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bit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ć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objavljen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oglasnoj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tabl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Grad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Tuzl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EC623D" w:rsidRPr="00EC623D">
        <w:rPr>
          <w:rFonts w:ascii="Times New Roman" w:hAnsi="Times New Roman" w:cs="Times New Roman"/>
          <w:sz w:val="22"/>
          <w:szCs w:val="22"/>
        </w:rPr>
        <w:t>š</w:t>
      </w:r>
      <w:r w:rsidRPr="00EC623D">
        <w:rPr>
          <w:rFonts w:ascii="Times New Roman" w:hAnsi="Times New Roman" w:cs="Times New Roman"/>
          <w:sz w:val="22"/>
          <w:szCs w:val="22"/>
        </w:rPr>
        <w:t>alter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sal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zvaničnoj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internet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stranici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Grada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</w:rPr>
        <w:t>Tuzle</w:t>
      </w:r>
      <w:proofErr w:type="spellEnd"/>
      <w:r w:rsidRPr="00EC623D">
        <w:rPr>
          <w:rFonts w:ascii="Times New Roman" w:hAnsi="Times New Roman" w:cs="Times New Roman"/>
          <w:sz w:val="22"/>
          <w:szCs w:val="22"/>
        </w:rPr>
        <w:t xml:space="preserve"> (grad.tuzla.ba).</w:t>
      </w:r>
      <w:r w:rsidR="00E1785C">
        <w:rPr>
          <w:rFonts w:ascii="Times New Roman" w:hAnsi="Times New Roman" w:cs="Times New Roman"/>
          <w:sz w:val="22"/>
          <w:szCs w:val="22"/>
        </w:rPr>
        <w:t xml:space="preserve"> </w:t>
      </w:r>
      <w:bookmarkStart w:id="5" w:name="_GoBack"/>
      <w:bookmarkEnd w:id="5"/>
    </w:p>
    <w:p w14:paraId="1DAD5999" w14:textId="77777777" w:rsidR="00A0318C" w:rsidRPr="00EC623D" w:rsidRDefault="00E64C4E" w:rsidP="00EC623D">
      <w:pPr>
        <w:spacing w:after="0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           </w:t>
      </w:r>
    </w:p>
    <w:p w14:paraId="624AAC5B" w14:textId="5C7F56EE" w:rsidR="00056187" w:rsidRPr="00EC623D" w:rsidRDefault="00423DD9" w:rsidP="00EC623D">
      <w:pPr>
        <w:spacing w:after="0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Nakon donošenja </w:t>
      </w:r>
      <w:r w:rsidR="006A26B0"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Programa </w:t>
      </w: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>raspodjel</w:t>
      </w:r>
      <w:r w:rsidR="00911C9D" w:rsidRPr="00EC623D">
        <w:rPr>
          <w:rFonts w:ascii="Times New Roman" w:hAnsi="Times New Roman" w:cs="Times New Roman"/>
          <w:bCs/>
          <w:sz w:val="22"/>
          <w:szCs w:val="22"/>
          <w:lang w:val="hr-HR"/>
        </w:rPr>
        <w:t>e</w:t>
      </w: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sredstava, Pomoćnik gradonačelnika nadležne Službe sa odabranim korisnicima sredstava zaključuje </w:t>
      </w:r>
      <w:r w:rsidR="00911C9D" w:rsidRPr="00EC623D">
        <w:rPr>
          <w:rFonts w:ascii="Times New Roman" w:hAnsi="Times New Roman" w:cs="Times New Roman"/>
          <w:bCs/>
          <w:sz w:val="22"/>
          <w:szCs w:val="22"/>
          <w:lang w:val="hr-HR"/>
        </w:rPr>
        <w:t>u</w:t>
      </w: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govor. Ugovor sadrži prava, obaveze, odgovornosti, </w:t>
      </w:r>
      <w:r w:rsidR="00911C9D"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namjenu dodijeljenih sredstava, </w:t>
      </w: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>način doznačavanja finansijskih sredstava, način praćenja provođenja odobrenog projekta, način praćenja namjenskog trošenja sredstava, te elemente narativnog i finansijskog izvještavanja o provođenju projekta, kao i rokove za dostavljanje izvještaja.</w:t>
      </w:r>
    </w:p>
    <w:p w14:paraId="7FA88906" w14:textId="77777777" w:rsidR="00A0318C" w:rsidRPr="00EC623D" w:rsidRDefault="00A0318C" w:rsidP="00EC623D">
      <w:pPr>
        <w:jc w:val="both"/>
        <w:rPr>
          <w:rFonts w:ascii="Times New Roman" w:hAnsi="Times New Roman" w:cs="Times New Roman"/>
          <w:sz w:val="22"/>
          <w:szCs w:val="22"/>
          <w:lang w:val="en-GB" w:eastAsia="en-GB"/>
        </w:rPr>
      </w:pPr>
    </w:p>
    <w:p w14:paraId="3A55879C" w14:textId="1C36DC27" w:rsidR="006A26B0" w:rsidRPr="00EC623D" w:rsidRDefault="006A26B0" w:rsidP="00EC623D">
      <w:pPr>
        <w:jc w:val="both"/>
        <w:rPr>
          <w:rFonts w:ascii="Times New Roman" w:hAnsi="Times New Roman" w:cs="Times New Roman"/>
          <w:sz w:val="22"/>
          <w:szCs w:val="22"/>
          <w:lang w:val="en-GB" w:eastAsia="en-GB"/>
        </w:rPr>
      </w:pP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lastRenderedPageBreak/>
        <w:t>Korisnici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sredstava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dužni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su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u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roku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od 30 dana od dana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realizacije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projekta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opravdati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dodijeljena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sredstva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, a u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suprotnom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su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dužni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izvršiti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povrat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istih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.</w:t>
      </w:r>
    </w:p>
    <w:p w14:paraId="4F77481F" w14:textId="77777777" w:rsidR="00A0318C" w:rsidRPr="00EC623D" w:rsidRDefault="00A0318C" w:rsidP="00EC623D">
      <w:pPr>
        <w:jc w:val="both"/>
        <w:rPr>
          <w:rFonts w:ascii="Times New Roman" w:hAnsi="Times New Roman" w:cs="Times New Roman"/>
          <w:sz w:val="22"/>
          <w:szCs w:val="22"/>
          <w:lang w:val="en-GB" w:eastAsia="en-GB"/>
        </w:rPr>
      </w:pPr>
    </w:p>
    <w:p w14:paraId="1B358518" w14:textId="77777777" w:rsidR="00A0318C" w:rsidRPr="00EC623D" w:rsidRDefault="006A26B0" w:rsidP="00EC623D">
      <w:pPr>
        <w:jc w:val="both"/>
        <w:rPr>
          <w:rFonts w:ascii="Times New Roman" w:hAnsi="Times New Roman" w:cs="Times New Roman"/>
          <w:sz w:val="22"/>
          <w:szCs w:val="22"/>
          <w:u w:val="single"/>
          <w:lang w:val="en-GB" w:eastAsia="en-GB"/>
        </w:rPr>
      </w:pP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Finansijski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i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narativni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izvještaj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dostavlja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se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na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propisanim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obrascima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koji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su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r w:rsidR="001B1AA8"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u </w:t>
      </w:r>
      <w:proofErr w:type="spellStart"/>
      <w:r w:rsidR="001B1AA8" w:rsidRPr="00EC623D">
        <w:rPr>
          <w:rFonts w:ascii="Times New Roman" w:hAnsi="Times New Roman" w:cs="Times New Roman"/>
          <w:sz w:val="22"/>
          <w:szCs w:val="22"/>
          <w:lang w:val="en-GB" w:eastAsia="en-GB"/>
        </w:rPr>
        <w:t>prilogu</w:t>
      </w:r>
      <w:proofErr w:type="spellEnd"/>
      <w:r w:rsidR="001B1AA8"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="001B1AA8" w:rsidRPr="00EC623D">
        <w:rPr>
          <w:rFonts w:ascii="Times New Roman" w:hAnsi="Times New Roman" w:cs="Times New Roman"/>
          <w:sz w:val="22"/>
          <w:szCs w:val="22"/>
          <w:lang w:val="en-GB" w:eastAsia="en-GB"/>
        </w:rPr>
        <w:t>ovog</w:t>
      </w:r>
      <w:proofErr w:type="spellEnd"/>
      <w:r w:rsidR="001B1AA8"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="001B1AA8" w:rsidRPr="00EC623D">
        <w:rPr>
          <w:rFonts w:ascii="Times New Roman" w:hAnsi="Times New Roman" w:cs="Times New Roman"/>
          <w:sz w:val="22"/>
          <w:szCs w:val="22"/>
          <w:lang w:val="en-GB" w:eastAsia="en-GB"/>
        </w:rPr>
        <w:t>Javnog</w:t>
      </w:r>
      <w:proofErr w:type="spellEnd"/>
      <w:r w:rsidR="001B1AA8"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="001B1AA8" w:rsidRPr="00EC623D">
        <w:rPr>
          <w:rFonts w:ascii="Times New Roman" w:hAnsi="Times New Roman" w:cs="Times New Roman"/>
          <w:sz w:val="22"/>
          <w:szCs w:val="22"/>
          <w:lang w:val="en-GB" w:eastAsia="en-GB"/>
        </w:rPr>
        <w:t>poziva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, a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mogu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se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preuzeti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na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zvaničnoj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internet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stranici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>Grada</w:t>
      </w:r>
      <w:proofErr w:type="spellEnd"/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Tuzle </w:t>
      </w:r>
      <w:hyperlink r:id="rId11" w:history="1">
        <w:r w:rsidRPr="00EC623D">
          <w:rPr>
            <w:rFonts w:ascii="Times New Roman" w:hAnsi="Times New Roman" w:cs="Times New Roman"/>
            <w:sz w:val="22"/>
            <w:szCs w:val="22"/>
            <w:u w:val="single"/>
            <w:lang w:val="en-GB" w:eastAsia="en-GB"/>
          </w:rPr>
          <w:t>grad.tuzla.ba</w:t>
        </w:r>
      </w:hyperlink>
      <w:r w:rsidR="00A0318C" w:rsidRPr="00EC623D">
        <w:rPr>
          <w:rFonts w:ascii="Times New Roman" w:hAnsi="Times New Roman" w:cs="Times New Roman"/>
          <w:sz w:val="22"/>
          <w:szCs w:val="22"/>
          <w:u w:val="single"/>
          <w:lang w:val="en-GB" w:eastAsia="en-GB"/>
        </w:rPr>
        <w:t>.</w:t>
      </w:r>
      <w:bookmarkStart w:id="6" w:name="_Toc110406163"/>
    </w:p>
    <w:p w14:paraId="7A21AEEE" w14:textId="77777777" w:rsidR="00A0318C" w:rsidRPr="00EC623D" w:rsidRDefault="00A0318C" w:rsidP="00EC623D">
      <w:pPr>
        <w:jc w:val="both"/>
        <w:rPr>
          <w:rFonts w:ascii="Times New Roman" w:hAnsi="Times New Roman" w:cs="Times New Roman"/>
          <w:sz w:val="22"/>
          <w:szCs w:val="22"/>
          <w:u w:val="single"/>
          <w:lang w:val="en-GB" w:eastAsia="en-GB"/>
        </w:rPr>
      </w:pPr>
    </w:p>
    <w:p w14:paraId="65C314FE" w14:textId="513B08FA" w:rsidR="00056187" w:rsidRPr="00EC623D" w:rsidRDefault="00A0318C" w:rsidP="00EC623D">
      <w:pPr>
        <w:jc w:val="both"/>
        <w:rPr>
          <w:rFonts w:ascii="Times New Roman" w:hAnsi="Times New Roman" w:cs="Times New Roman"/>
          <w:sz w:val="22"/>
          <w:szCs w:val="22"/>
          <w:u w:val="single"/>
          <w:lang w:val="en-GB" w:eastAsia="en-GB"/>
        </w:rPr>
      </w:pPr>
      <w:r w:rsidRPr="00EC623D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XII  </w:t>
      </w:r>
      <w:r w:rsidRPr="00EC623D">
        <w:rPr>
          <w:rFonts w:ascii="Times New Roman" w:hAnsi="Times New Roman" w:cs="Times New Roman"/>
          <w:sz w:val="22"/>
          <w:szCs w:val="22"/>
          <w:u w:val="single"/>
          <w:lang w:val="en-GB" w:eastAsia="en-GB"/>
        </w:rPr>
        <w:t xml:space="preserve"> </w:t>
      </w:r>
      <w:r w:rsidR="00056187" w:rsidRPr="00EC623D">
        <w:rPr>
          <w:rFonts w:ascii="Times New Roman" w:hAnsi="Times New Roman" w:cs="Times New Roman"/>
          <w:b/>
          <w:bCs/>
          <w:sz w:val="22"/>
          <w:szCs w:val="22"/>
          <w:u w:val="single"/>
          <w:lang w:val="hr-HR"/>
        </w:rPr>
        <w:t xml:space="preserve">Uslovi koji se odnose na implementaciju projekta nakon odluke o dodjeli </w:t>
      </w:r>
      <w:bookmarkEnd w:id="6"/>
      <w:r w:rsidR="00056187" w:rsidRPr="00EC623D">
        <w:rPr>
          <w:rFonts w:ascii="Times New Roman" w:hAnsi="Times New Roman" w:cs="Times New Roman"/>
          <w:b/>
          <w:bCs/>
          <w:sz w:val="22"/>
          <w:szCs w:val="22"/>
          <w:u w:val="single"/>
          <w:lang w:val="hr-HR"/>
        </w:rPr>
        <w:t>sredstava</w:t>
      </w:r>
    </w:p>
    <w:p w14:paraId="080950BC" w14:textId="77777777" w:rsidR="00056187" w:rsidRPr="00EC623D" w:rsidRDefault="00056187" w:rsidP="00EC623D">
      <w:pPr>
        <w:spacing w:after="0"/>
        <w:jc w:val="both"/>
        <w:rPr>
          <w:rFonts w:ascii="Times New Roman" w:hAnsi="Times New Roman" w:cs="Times New Roman"/>
          <w:bCs/>
          <w:sz w:val="22"/>
          <w:szCs w:val="22"/>
          <w:lang w:val="hr-HR"/>
        </w:rPr>
      </w:pPr>
    </w:p>
    <w:p w14:paraId="686AE475" w14:textId="77777777" w:rsidR="00056187" w:rsidRPr="00EC623D" w:rsidRDefault="00056187" w:rsidP="00EC623D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Prije potpisivanja ugovora </w:t>
      </w:r>
      <w:r w:rsidR="00F52B41" w:rsidRPr="00EC623D">
        <w:rPr>
          <w:rFonts w:ascii="Times New Roman" w:hAnsi="Times New Roman" w:cs="Times New Roman"/>
          <w:bCs/>
          <w:sz w:val="22"/>
          <w:szCs w:val="22"/>
          <w:lang w:val="hr-HR"/>
        </w:rPr>
        <w:t>Grad Tuzla</w:t>
      </w: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ima pravo da zatraži </w:t>
      </w:r>
      <w:r w:rsidR="00423DD9"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od </w:t>
      </w:r>
      <w:r w:rsidR="00F52B41" w:rsidRPr="00EC623D">
        <w:rPr>
          <w:rFonts w:ascii="Times New Roman" w:hAnsi="Times New Roman" w:cs="Times New Roman"/>
          <w:bCs/>
          <w:sz w:val="22"/>
          <w:szCs w:val="22"/>
          <w:lang w:val="hr-HR"/>
        </w:rPr>
        <w:t>neprofitnih organizacija</w:t>
      </w:r>
      <w:r w:rsidR="00423DD9"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da izvrše</w:t>
      </w:r>
      <w:r w:rsidRPr="00EC623D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određene i</w:t>
      </w:r>
      <w:r w:rsidR="00423DD9" w:rsidRPr="00EC623D">
        <w:rPr>
          <w:rFonts w:ascii="Times New Roman" w:hAnsi="Times New Roman" w:cs="Times New Roman"/>
          <w:bCs/>
          <w:sz w:val="22"/>
          <w:szCs w:val="22"/>
          <w:lang w:val="hr-HR"/>
        </w:rPr>
        <w:t>zmjene na projektnom prijedlogu.</w:t>
      </w:r>
    </w:p>
    <w:p w14:paraId="67CB4421" w14:textId="77777777" w:rsidR="00056187" w:rsidRPr="00EC623D" w:rsidRDefault="00056187" w:rsidP="00EC623D">
      <w:pPr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7C0187D7" w14:textId="77777777" w:rsidR="00056187" w:rsidRPr="00EC623D" w:rsidRDefault="00056187" w:rsidP="00EC623D">
      <w:pPr>
        <w:spacing w:after="0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EC623D">
        <w:rPr>
          <w:rFonts w:ascii="Times New Roman" w:hAnsi="Times New Roman" w:cs="Times New Roman"/>
          <w:b/>
          <w:sz w:val="22"/>
          <w:szCs w:val="22"/>
          <w:lang w:val="hr-HR"/>
        </w:rPr>
        <w:t>LISTA ANEKSA</w:t>
      </w:r>
    </w:p>
    <w:p w14:paraId="61C54BD9" w14:textId="77777777" w:rsidR="00056187" w:rsidRPr="00EC623D" w:rsidRDefault="00056187" w:rsidP="00EC623D">
      <w:pPr>
        <w:spacing w:after="0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68FBB0B3" w14:textId="77777777" w:rsidR="00056187" w:rsidRPr="00EC623D" w:rsidRDefault="00056187" w:rsidP="00EC623D">
      <w:pPr>
        <w:tabs>
          <w:tab w:val="left" w:pos="1800"/>
        </w:tabs>
        <w:spacing w:after="0"/>
        <w:ind w:firstLine="720"/>
        <w:rPr>
          <w:rFonts w:ascii="Times New Roman" w:hAnsi="Times New Roman" w:cs="Times New Roman"/>
          <w:b/>
          <w:noProof/>
          <w:color w:val="005499"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b/>
          <w:noProof/>
          <w:color w:val="005499"/>
          <w:sz w:val="22"/>
          <w:szCs w:val="22"/>
          <w:lang w:val="bs-Latn-BA"/>
        </w:rPr>
        <w:t>Aneks 1</w:t>
      </w:r>
      <w:r w:rsidRPr="00EC623D">
        <w:rPr>
          <w:rFonts w:ascii="Times New Roman" w:hAnsi="Times New Roman" w:cs="Times New Roman"/>
          <w:b/>
          <w:noProof/>
          <w:color w:val="005499"/>
          <w:sz w:val="22"/>
          <w:szCs w:val="22"/>
          <w:lang w:val="bs-Latn-BA"/>
        </w:rPr>
        <w:tab/>
      </w:r>
      <w:r w:rsidRPr="00EC623D">
        <w:rPr>
          <w:rFonts w:ascii="Times New Roman" w:hAnsi="Times New Roman" w:cs="Times New Roman"/>
          <w:noProof/>
          <w:sz w:val="22"/>
          <w:szCs w:val="22"/>
          <w:lang w:val="bs-Latn-BA"/>
        </w:rPr>
        <w:t>Projektni prijedlog</w:t>
      </w:r>
    </w:p>
    <w:p w14:paraId="1AB6C04F" w14:textId="77777777" w:rsidR="00056187" w:rsidRPr="00EC623D" w:rsidRDefault="00056187" w:rsidP="00EC623D">
      <w:pPr>
        <w:tabs>
          <w:tab w:val="left" w:pos="1800"/>
        </w:tabs>
        <w:spacing w:after="0"/>
        <w:ind w:firstLine="720"/>
        <w:rPr>
          <w:rFonts w:ascii="Times New Roman" w:hAnsi="Times New Roman" w:cs="Times New Roman"/>
          <w:b/>
          <w:noProof/>
          <w:color w:val="005499"/>
          <w:sz w:val="22"/>
          <w:szCs w:val="22"/>
          <w:lang w:val="bs-Latn-BA"/>
        </w:rPr>
      </w:pPr>
    </w:p>
    <w:p w14:paraId="6FFC6526" w14:textId="77777777" w:rsidR="00056187" w:rsidRPr="00EC623D" w:rsidRDefault="00056187" w:rsidP="00EC623D">
      <w:pPr>
        <w:tabs>
          <w:tab w:val="left" w:pos="1800"/>
        </w:tabs>
        <w:spacing w:after="0"/>
        <w:ind w:firstLine="720"/>
        <w:rPr>
          <w:rFonts w:ascii="Times New Roman" w:hAnsi="Times New Roman" w:cs="Times New Roman"/>
          <w:noProof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b/>
          <w:noProof/>
          <w:color w:val="005499"/>
          <w:sz w:val="22"/>
          <w:szCs w:val="22"/>
          <w:lang w:val="bs-Latn-BA"/>
        </w:rPr>
        <w:t>Aneks 2</w:t>
      </w:r>
      <w:r w:rsidRPr="00EC623D">
        <w:rPr>
          <w:rFonts w:ascii="Times New Roman" w:hAnsi="Times New Roman" w:cs="Times New Roman"/>
          <w:b/>
          <w:noProof/>
          <w:sz w:val="22"/>
          <w:szCs w:val="22"/>
          <w:lang w:val="bs-Latn-BA"/>
        </w:rPr>
        <w:tab/>
      </w:r>
      <w:r w:rsidRPr="00EC623D">
        <w:rPr>
          <w:rFonts w:ascii="Times New Roman" w:hAnsi="Times New Roman" w:cs="Times New Roman"/>
          <w:noProof/>
          <w:sz w:val="22"/>
          <w:szCs w:val="22"/>
          <w:lang w:val="bs-Latn-BA"/>
        </w:rPr>
        <w:t>Pregled budžeta</w:t>
      </w:r>
    </w:p>
    <w:p w14:paraId="40C14376" w14:textId="77777777" w:rsidR="00056187" w:rsidRPr="00EC623D" w:rsidRDefault="00056187" w:rsidP="00EC623D">
      <w:pPr>
        <w:tabs>
          <w:tab w:val="left" w:pos="1800"/>
        </w:tabs>
        <w:spacing w:after="0"/>
        <w:ind w:firstLine="720"/>
        <w:rPr>
          <w:rFonts w:ascii="Times New Roman" w:hAnsi="Times New Roman" w:cs="Times New Roman"/>
          <w:noProof/>
          <w:sz w:val="22"/>
          <w:szCs w:val="22"/>
          <w:lang w:val="bs-Latn-BA"/>
        </w:rPr>
      </w:pPr>
    </w:p>
    <w:p w14:paraId="5145EBFE" w14:textId="77777777" w:rsidR="00056187" w:rsidRPr="00EC623D" w:rsidRDefault="00056187" w:rsidP="00EC623D">
      <w:pPr>
        <w:tabs>
          <w:tab w:val="left" w:pos="1800"/>
        </w:tabs>
        <w:spacing w:after="0"/>
        <w:ind w:firstLine="720"/>
        <w:rPr>
          <w:rFonts w:ascii="Times New Roman" w:hAnsi="Times New Roman" w:cs="Times New Roman"/>
          <w:noProof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b/>
          <w:noProof/>
          <w:color w:val="005499"/>
          <w:sz w:val="22"/>
          <w:szCs w:val="22"/>
          <w:lang w:val="bs-Latn-BA"/>
        </w:rPr>
        <w:t>Aneks 3</w:t>
      </w:r>
      <w:r w:rsidRPr="00EC623D">
        <w:rPr>
          <w:rFonts w:ascii="Times New Roman" w:hAnsi="Times New Roman" w:cs="Times New Roman"/>
          <w:noProof/>
          <w:sz w:val="22"/>
          <w:szCs w:val="22"/>
          <w:lang w:val="bs-Latn-BA"/>
        </w:rPr>
        <w:tab/>
        <w:t>Logički okvir rada</w:t>
      </w:r>
    </w:p>
    <w:p w14:paraId="027B5F38" w14:textId="77777777" w:rsidR="00056187" w:rsidRPr="00EC623D" w:rsidRDefault="00056187" w:rsidP="00EC623D">
      <w:pPr>
        <w:tabs>
          <w:tab w:val="left" w:pos="1800"/>
        </w:tabs>
        <w:spacing w:after="0"/>
        <w:ind w:firstLine="720"/>
        <w:rPr>
          <w:rFonts w:ascii="Times New Roman" w:hAnsi="Times New Roman" w:cs="Times New Roman"/>
          <w:noProof/>
          <w:sz w:val="22"/>
          <w:szCs w:val="22"/>
          <w:lang w:val="bs-Latn-BA"/>
        </w:rPr>
      </w:pPr>
    </w:p>
    <w:p w14:paraId="5200A90E" w14:textId="77777777" w:rsidR="00056187" w:rsidRPr="00EC623D" w:rsidRDefault="00056187" w:rsidP="00EC623D">
      <w:pPr>
        <w:tabs>
          <w:tab w:val="left" w:pos="1800"/>
        </w:tabs>
        <w:spacing w:after="0"/>
        <w:ind w:firstLine="720"/>
        <w:rPr>
          <w:rFonts w:ascii="Times New Roman" w:hAnsi="Times New Roman" w:cs="Times New Roman"/>
          <w:noProof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b/>
          <w:noProof/>
          <w:color w:val="005499"/>
          <w:sz w:val="22"/>
          <w:szCs w:val="22"/>
          <w:lang w:val="bs-Latn-BA"/>
        </w:rPr>
        <w:t>Aneks 4</w:t>
      </w:r>
      <w:r w:rsidRPr="00EC623D">
        <w:rPr>
          <w:rFonts w:ascii="Times New Roman" w:hAnsi="Times New Roman" w:cs="Times New Roman"/>
          <w:noProof/>
          <w:sz w:val="22"/>
          <w:szCs w:val="22"/>
          <w:lang w:val="bs-Latn-BA"/>
        </w:rPr>
        <w:tab/>
        <w:t>Plan aktivnosti i promocije</w:t>
      </w:r>
    </w:p>
    <w:p w14:paraId="7E626363" w14:textId="77777777" w:rsidR="00056187" w:rsidRPr="00EC623D" w:rsidRDefault="00056187" w:rsidP="00EC623D">
      <w:pPr>
        <w:tabs>
          <w:tab w:val="left" w:pos="1800"/>
        </w:tabs>
        <w:spacing w:after="0"/>
        <w:ind w:firstLine="720"/>
        <w:rPr>
          <w:rFonts w:ascii="Times New Roman" w:hAnsi="Times New Roman" w:cs="Times New Roman"/>
          <w:noProof/>
          <w:sz w:val="22"/>
          <w:szCs w:val="22"/>
          <w:lang w:val="bs-Latn-BA"/>
        </w:rPr>
      </w:pPr>
    </w:p>
    <w:p w14:paraId="1F8BD3FD" w14:textId="77777777" w:rsidR="00056187" w:rsidRPr="00EC623D" w:rsidRDefault="00056187" w:rsidP="00EC623D">
      <w:pPr>
        <w:tabs>
          <w:tab w:val="left" w:pos="1800"/>
        </w:tabs>
        <w:spacing w:after="0"/>
        <w:ind w:firstLine="720"/>
        <w:rPr>
          <w:rFonts w:ascii="Times New Roman" w:hAnsi="Times New Roman" w:cs="Times New Roman"/>
          <w:noProof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b/>
          <w:noProof/>
          <w:color w:val="005499"/>
          <w:sz w:val="22"/>
          <w:szCs w:val="22"/>
          <w:lang w:val="bs-Latn-BA"/>
        </w:rPr>
        <w:t>Aneks 5</w:t>
      </w:r>
      <w:r w:rsidRPr="00EC623D">
        <w:rPr>
          <w:rFonts w:ascii="Times New Roman" w:hAnsi="Times New Roman" w:cs="Times New Roman"/>
          <w:noProof/>
          <w:sz w:val="22"/>
          <w:szCs w:val="22"/>
          <w:lang w:val="bs-Latn-BA"/>
        </w:rPr>
        <w:tab/>
        <w:t>Administrativni podaci o aplikantu</w:t>
      </w:r>
    </w:p>
    <w:p w14:paraId="525050AC" w14:textId="77777777" w:rsidR="00056187" w:rsidRPr="00EC623D" w:rsidRDefault="00056187" w:rsidP="00EC623D">
      <w:pPr>
        <w:tabs>
          <w:tab w:val="left" w:pos="1800"/>
        </w:tabs>
        <w:spacing w:after="0"/>
        <w:ind w:firstLine="720"/>
        <w:rPr>
          <w:rFonts w:ascii="Times New Roman" w:hAnsi="Times New Roman" w:cs="Times New Roman"/>
          <w:noProof/>
          <w:sz w:val="22"/>
          <w:szCs w:val="22"/>
          <w:lang w:val="bs-Latn-BA"/>
        </w:rPr>
      </w:pPr>
    </w:p>
    <w:p w14:paraId="6E33C66D" w14:textId="77777777" w:rsidR="00056187" w:rsidRPr="00EC623D" w:rsidRDefault="00056187" w:rsidP="00EC623D">
      <w:pPr>
        <w:tabs>
          <w:tab w:val="left" w:pos="1800"/>
        </w:tabs>
        <w:spacing w:after="0"/>
        <w:ind w:firstLine="720"/>
        <w:rPr>
          <w:rFonts w:ascii="Times New Roman" w:hAnsi="Times New Roman" w:cs="Times New Roman"/>
          <w:noProof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b/>
          <w:noProof/>
          <w:color w:val="005499"/>
          <w:sz w:val="22"/>
          <w:szCs w:val="22"/>
          <w:lang w:val="bs-Latn-BA"/>
        </w:rPr>
        <w:t>Aneks 6</w:t>
      </w:r>
      <w:r w:rsidRPr="00EC623D">
        <w:rPr>
          <w:rFonts w:ascii="Times New Roman" w:hAnsi="Times New Roman" w:cs="Times New Roman"/>
          <w:noProof/>
          <w:sz w:val="22"/>
          <w:szCs w:val="22"/>
          <w:lang w:val="bs-Latn-BA"/>
        </w:rPr>
        <w:tab/>
        <w:t>Finansijska identifikaciona forma</w:t>
      </w:r>
    </w:p>
    <w:p w14:paraId="53502BAC" w14:textId="77777777" w:rsidR="00056187" w:rsidRPr="00EC623D" w:rsidRDefault="00056187" w:rsidP="00EC623D">
      <w:pPr>
        <w:tabs>
          <w:tab w:val="left" w:pos="1800"/>
        </w:tabs>
        <w:spacing w:after="0"/>
        <w:ind w:firstLine="720"/>
        <w:rPr>
          <w:rFonts w:ascii="Times New Roman" w:hAnsi="Times New Roman" w:cs="Times New Roman"/>
          <w:noProof/>
          <w:sz w:val="22"/>
          <w:szCs w:val="22"/>
          <w:lang w:val="bs-Latn-BA"/>
        </w:rPr>
      </w:pPr>
    </w:p>
    <w:p w14:paraId="45A84ADD" w14:textId="77777777" w:rsidR="00056187" w:rsidRPr="00EC623D" w:rsidRDefault="00056187" w:rsidP="00EC623D">
      <w:pPr>
        <w:tabs>
          <w:tab w:val="left" w:pos="1800"/>
        </w:tabs>
        <w:spacing w:after="0"/>
        <w:ind w:firstLine="720"/>
        <w:rPr>
          <w:rFonts w:ascii="Times New Roman" w:hAnsi="Times New Roman" w:cs="Times New Roman"/>
          <w:noProof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b/>
          <w:noProof/>
          <w:color w:val="005499"/>
          <w:sz w:val="22"/>
          <w:szCs w:val="22"/>
          <w:lang w:val="bs-Latn-BA"/>
        </w:rPr>
        <w:t>Aneks 7</w:t>
      </w:r>
      <w:r w:rsidRPr="00EC623D">
        <w:rPr>
          <w:rFonts w:ascii="Times New Roman" w:hAnsi="Times New Roman" w:cs="Times New Roman"/>
          <w:b/>
          <w:noProof/>
          <w:sz w:val="22"/>
          <w:szCs w:val="22"/>
          <w:lang w:val="bs-Latn-BA"/>
        </w:rPr>
        <w:tab/>
      </w:r>
      <w:r w:rsidRPr="00EC623D">
        <w:rPr>
          <w:rFonts w:ascii="Times New Roman" w:hAnsi="Times New Roman" w:cs="Times New Roman"/>
          <w:noProof/>
          <w:sz w:val="22"/>
          <w:szCs w:val="22"/>
          <w:lang w:val="bs-Latn-BA"/>
        </w:rPr>
        <w:t>Izjava o podobnosti</w:t>
      </w:r>
    </w:p>
    <w:p w14:paraId="644CD0E8" w14:textId="77777777" w:rsidR="00056187" w:rsidRPr="00EC623D" w:rsidRDefault="00056187" w:rsidP="00EC623D">
      <w:pPr>
        <w:tabs>
          <w:tab w:val="left" w:pos="1800"/>
        </w:tabs>
        <w:spacing w:after="0"/>
        <w:ind w:firstLine="720"/>
        <w:rPr>
          <w:rFonts w:ascii="Times New Roman" w:hAnsi="Times New Roman" w:cs="Times New Roman"/>
          <w:b/>
          <w:noProof/>
          <w:color w:val="005499"/>
          <w:sz w:val="22"/>
          <w:szCs w:val="22"/>
          <w:lang w:val="bs-Latn-BA"/>
        </w:rPr>
      </w:pPr>
    </w:p>
    <w:p w14:paraId="71F73F34" w14:textId="77777777" w:rsidR="00056187" w:rsidRPr="00EC623D" w:rsidRDefault="00056187" w:rsidP="00EC623D">
      <w:pPr>
        <w:tabs>
          <w:tab w:val="left" w:pos="1800"/>
        </w:tabs>
        <w:spacing w:after="0"/>
        <w:ind w:firstLine="720"/>
        <w:rPr>
          <w:rFonts w:ascii="Times New Roman" w:hAnsi="Times New Roman" w:cs="Times New Roman"/>
          <w:noProof/>
          <w:sz w:val="22"/>
          <w:szCs w:val="22"/>
          <w:lang w:val="bs-Latn-BA"/>
        </w:rPr>
      </w:pPr>
      <w:r w:rsidRPr="00EC623D">
        <w:rPr>
          <w:rFonts w:ascii="Times New Roman" w:hAnsi="Times New Roman" w:cs="Times New Roman"/>
          <w:b/>
          <w:noProof/>
          <w:color w:val="005499"/>
          <w:sz w:val="22"/>
          <w:szCs w:val="22"/>
          <w:lang w:val="bs-Latn-BA"/>
        </w:rPr>
        <w:t>Aneks 8</w:t>
      </w:r>
      <w:r w:rsidRPr="00EC623D">
        <w:rPr>
          <w:rFonts w:ascii="Times New Roman" w:hAnsi="Times New Roman" w:cs="Times New Roman"/>
          <w:b/>
          <w:noProof/>
          <w:sz w:val="22"/>
          <w:szCs w:val="22"/>
          <w:lang w:val="bs-Latn-BA"/>
        </w:rPr>
        <w:tab/>
      </w:r>
      <w:r w:rsidRPr="00EC623D">
        <w:rPr>
          <w:rFonts w:ascii="Times New Roman" w:hAnsi="Times New Roman" w:cs="Times New Roman"/>
          <w:noProof/>
          <w:sz w:val="22"/>
          <w:szCs w:val="22"/>
          <w:lang w:val="bs-Latn-BA"/>
        </w:rPr>
        <w:t>Lista za provjeru</w:t>
      </w:r>
    </w:p>
    <w:p w14:paraId="43CADD89" w14:textId="77777777" w:rsidR="001B1AA8" w:rsidRPr="00EC623D" w:rsidRDefault="001B1AA8" w:rsidP="00EC623D">
      <w:pPr>
        <w:tabs>
          <w:tab w:val="left" w:pos="1800"/>
        </w:tabs>
        <w:spacing w:after="0"/>
        <w:ind w:firstLine="720"/>
        <w:rPr>
          <w:rFonts w:ascii="Times New Roman" w:hAnsi="Times New Roman" w:cs="Times New Roman"/>
          <w:noProof/>
          <w:sz w:val="22"/>
          <w:szCs w:val="22"/>
          <w:lang w:val="bs-Latn-BA"/>
        </w:rPr>
      </w:pPr>
    </w:p>
    <w:p w14:paraId="35408F73" w14:textId="77777777" w:rsidR="0014010D" w:rsidRPr="00EC623D" w:rsidRDefault="0014010D" w:rsidP="00EC623D">
      <w:pPr>
        <w:spacing w:after="0"/>
        <w:rPr>
          <w:rFonts w:ascii="Times New Roman" w:hAnsi="Times New Roman" w:cs="Times New Roman"/>
          <w:sz w:val="22"/>
          <w:szCs w:val="22"/>
        </w:rPr>
      </w:pPr>
    </w:p>
    <w:sectPr w:rsidR="0014010D" w:rsidRPr="00EC623D" w:rsidSect="00BA0EB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89822" w14:textId="77777777" w:rsidR="00077E58" w:rsidRDefault="00077E58" w:rsidP="00056187">
      <w:pPr>
        <w:spacing w:after="0"/>
      </w:pPr>
      <w:r>
        <w:separator/>
      </w:r>
    </w:p>
  </w:endnote>
  <w:endnote w:type="continuationSeparator" w:id="0">
    <w:p w14:paraId="5D1EC48F" w14:textId="77777777" w:rsidR="00077E58" w:rsidRDefault="00077E58" w:rsidP="000561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V Bol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19D46" w14:textId="7CC10831" w:rsidR="000C5E93" w:rsidRPr="00055BF7" w:rsidRDefault="000C5E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D4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3B6D9B" w14:textId="77777777" w:rsidR="000C5E93" w:rsidRDefault="000C5E93" w:rsidP="00BA0EBE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6AAF" w14:textId="77777777" w:rsidR="000C5E93" w:rsidRPr="00055BF7" w:rsidRDefault="000C5E93" w:rsidP="00BA0EBE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69E52" w14:textId="77777777" w:rsidR="00077E58" w:rsidRDefault="00077E58" w:rsidP="00056187">
      <w:pPr>
        <w:spacing w:after="0"/>
      </w:pPr>
      <w:r>
        <w:separator/>
      </w:r>
    </w:p>
  </w:footnote>
  <w:footnote w:type="continuationSeparator" w:id="0">
    <w:p w14:paraId="0D539D2F" w14:textId="77777777" w:rsidR="00077E58" w:rsidRDefault="00077E58" w:rsidP="000561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5CB03" w14:textId="77777777" w:rsidR="000C5E93" w:rsidRPr="00413833" w:rsidRDefault="000C5E93" w:rsidP="00BA0EBE">
    <w:pPr>
      <w:pStyle w:val="Header"/>
      <w:ind w:left="79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B497" w14:textId="77777777" w:rsidR="000C5E93" w:rsidRDefault="000C5E93" w:rsidP="00BA0EBE">
    <w:pPr>
      <w:pStyle w:val="Header"/>
      <w:tabs>
        <w:tab w:val="right" w:pos="9214"/>
      </w:tabs>
      <w:ind w:left="7767" w:hanging="567"/>
      <w:jc w:val="center"/>
      <w:rPr>
        <w:sz w:val="18"/>
        <w:szCs w:val="18"/>
      </w:rPr>
    </w:pPr>
    <w:r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E53B24" wp14:editId="191AD63B">
              <wp:simplePos x="0" y="0"/>
              <wp:positionH relativeFrom="column">
                <wp:posOffset>-381000</wp:posOffset>
              </wp:positionH>
              <wp:positionV relativeFrom="paragraph">
                <wp:posOffset>500380</wp:posOffset>
              </wp:positionV>
              <wp:extent cx="1314450" cy="3619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A302B" w14:textId="77777777" w:rsidR="000C5E93" w:rsidRPr="003F38BA" w:rsidRDefault="000C5E93" w:rsidP="00BA0EB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53B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0pt;margin-top:39.4pt;width:103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x0sg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" filled="f" stroked="f">
              <v:textbox>
                <w:txbxContent>
                  <w:p w14:paraId="64EA302B" w14:textId="77777777" w:rsidR="000C5E93" w:rsidRPr="003F38BA" w:rsidRDefault="000C5E93" w:rsidP="00BA0EBE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995C8B" wp14:editId="5780026F">
              <wp:simplePos x="0" y="0"/>
              <wp:positionH relativeFrom="column">
                <wp:posOffset>4619625</wp:posOffset>
              </wp:positionH>
              <wp:positionV relativeFrom="paragraph">
                <wp:posOffset>960120</wp:posOffset>
              </wp:positionV>
              <wp:extent cx="1063625" cy="390525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362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AFE99" w14:textId="77777777" w:rsidR="000C5E93" w:rsidRPr="0018334B" w:rsidRDefault="000C5E93" w:rsidP="00BA0EBE">
                          <w:pPr>
                            <w:pStyle w:val="NormalWeb"/>
                            <w:tabs>
                              <w:tab w:val="right" w:pos="411"/>
                              <w:tab w:val="center" w:pos="5172"/>
                              <w:tab w:val="right" w:pos="10347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995C8B" id="Rectangle 7" o:spid="_x0000_s1027" style="position:absolute;left:0;text-align:left;margin-left:363.75pt;margin-top:75.6pt;width:83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" filled="f" stroked="f">
              <v:textbox>
                <w:txbxContent>
                  <w:p w14:paraId="410AFE99" w14:textId="77777777" w:rsidR="000C5E93" w:rsidRPr="0018334B" w:rsidRDefault="000C5E93" w:rsidP="00BA0EBE">
                    <w:pPr>
                      <w:pStyle w:val="NormalWeb"/>
                      <w:tabs>
                        <w:tab w:val="right" w:pos="411"/>
                        <w:tab w:val="center" w:pos="5172"/>
                        <w:tab w:val="right" w:pos="10347"/>
                      </w:tabs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D7AC91E" w14:textId="77777777" w:rsidR="000C5E93" w:rsidRDefault="000C5E93" w:rsidP="00BA0EBE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A824996" w14:textId="77777777" w:rsidR="000C5E93" w:rsidRPr="00A231FF" w:rsidRDefault="000C5E93" w:rsidP="00BA0EBE">
    <w:pPr>
      <w:pStyle w:val="Header"/>
      <w:tabs>
        <w:tab w:val="clear" w:pos="4680"/>
        <w:tab w:val="clear" w:pos="9360"/>
        <w:tab w:val="left" w:pos="720"/>
        <w:tab w:val="left" w:pos="1440"/>
        <w:tab w:val="left" w:pos="3030"/>
      </w:tabs>
      <w:ind w:left="5607"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D7DED67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F1CE26D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771499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C"/>
    <w:multiLevelType w:val="multilevel"/>
    <w:tmpl w:val="8DAEE7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D"/>
    <w:multiLevelType w:val="multilevel"/>
    <w:tmpl w:val="028E73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6C60014"/>
    <w:multiLevelType w:val="hybridMultilevel"/>
    <w:tmpl w:val="38E61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21AA9"/>
    <w:multiLevelType w:val="multilevel"/>
    <w:tmpl w:val="445CE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0EE21952"/>
    <w:multiLevelType w:val="hybridMultilevel"/>
    <w:tmpl w:val="C6D0D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F22C6"/>
    <w:multiLevelType w:val="hybridMultilevel"/>
    <w:tmpl w:val="7BBE8DAC"/>
    <w:lvl w:ilvl="0" w:tplc="04090017">
      <w:start w:val="1"/>
      <w:numFmt w:val="lowerLetter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183E32EA"/>
    <w:multiLevelType w:val="multilevel"/>
    <w:tmpl w:val="EADCB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06E16"/>
    <w:multiLevelType w:val="hybridMultilevel"/>
    <w:tmpl w:val="2722C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60BE"/>
    <w:multiLevelType w:val="hybridMultilevel"/>
    <w:tmpl w:val="33F2398C"/>
    <w:lvl w:ilvl="0" w:tplc="46C4255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71B2D"/>
    <w:multiLevelType w:val="hybridMultilevel"/>
    <w:tmpl w:val="FBD80F6A"/>
    <w:lvl w:ilvl="0" w:tplc="C6ECCA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94B40"/>
    <w:multiLevelType w:val="hybridMultilevel"/>
    <w:tmpl w:val="5F98E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63330"/>
    <w:multiLevelType w:val="hybridMultilevel"/>
    <w:tmpl w:val="C684306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B1ACD"/>
    <w:multiLevelType w:val="hybridMultilevel"/>
    <w:tmpl w:val="DA6E6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561AE"/>
    <w:multiLevelType w:val="hybridMultilevel"/>
    <w:tmpl w:val="585EA4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2"/>
  </w:num>
  <w:num w:numId="14">
    <w:abstractNumId w:val="10"/>
  </w:num>
  <w:num w:numId="15">
    <w:abstractNumId w:val="17"/>
  </w:num>
  <w:num w:numId="16">
    <w:abstractNumId w:val="11"/>
  </w:num>
  <w:num w:numId="17">
    <w:abstractNumId w:val="19"/>
  </w:num>
  <w:num w:numId="18">
    <w:abstractNumId w:val="8"/>
  </w:num>
  <w:num w:numId="19">
    <w:abstractNumId w:val="13"/>
  </w:num>
  <w:num w:numId="20">
    <w:abstractNumId w:val="15"/>
  </w:num>
  <w:num w:numId="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87"/>
    <w:rsid w:val="00027375"/>
    <w:rsid w:val="00056187"/>
    <w:rsid w:val="00073737"/>
    <w:rsid w:val="00077E58"/>
    <w:rsid w:val="00083F65"/>
    <w:rsid w:val="000C5E93"/>
    <w:rsid w:val="000D403E"/>
    <w:rsid w:val="00103DC9"/>
    <w:rsid w:val="001061B3"/>
    <w:rsid w:val="001117CB"/>
    <w:rsid w:val="0013707A"/>
    <w:rsid w:val="0014010D"/>
    <w:rsid w:val="0014463A"/>
    <w:rsid w:val="00154797"/>
    <w:rsid w:val="001606C4"/>
    <w:rsid w:val="001A0739"/>
    <w:rsid w:val="001B1AA8"/>
    <w:rsid w:val="001C39EB"/>
    <w:rsid w:val="001C79E1"/>
    <w:rsid w:val="001F3D44"/>
    <w:rsid w:val="001F6242"/>
    <w:rsid w:val="001F7F5F"/>
    <w:rsid w:val="002006F4"/>
    <w:rsid w:val="00217C2C"/>
    <w:rsid w:val="002279D2"/>
    <w:rsid w:val="002673D6"/>
    <w:rsid w:val="0028195A"/>
    <w:rsid w:val="0028452E"/>
    <w:rsid w:val="002A66A8"/>
    <w:rsid w:val="002E29F4"/>
    <w:rsid w:val="0033655B"/>
    <w:rsid w:val="003758CA"/>
    <w:rsid w:val="00375E01"/>
    <w:rsid w:val="00376910"/>
    <w:rsid w:val="00383812"/>
    <w:rsid w:val="003846C6"/>
    <w:rsid w:val="00386607"/>
    <w:rsid w:val="003A297F"/>
    <w:rsid w:val="003A3FDE"/>
    <w:rsid w:val="003B21D3"/>
    <w:rsid w:val="003C397C"/>
    <w:rsid w:val="003F0088"/>
    <w:rsid w:val="003F321E"/>
    <w:rsid w:val="00413D61"/>
    <w:rsid w:val="00423514"/>
    <w:rsid w:val="00423DD9"/>
    <w:rsid w:val="004B3962"/>
    <w:rsid w:val="004C2CDD"/>
    <w:rsid w:val="004C75D9"/>
    <w:rsid w:val="0051205B"/>
    <w:rsid w:val="005765D8"/>
    <w:rsid w:val="005E124C"/>
    <w:rsid w:val="006416B6"/>
    <w:rsid w:val="00663A55"/>
    <w:rsid w:val="006900F2"/>
    <w:rsid w:val="00696C62"/>
    <w:rsid w:val="006A26B0"/>
    <w:rsid w:val="006A26D6"/>
    <w:rsid w:val="00706AFE"/>
    <w:rsid w:val="00711854"/>
    <w:rsid w:val="00743D25"/>
    <w:rsid w:val="00746F0A"/>
    <w:rsid w:val="0076411E"/>
    <w:rsid w:val="007746A3"/>
    <w:rsid w:val="00791CED"/>
    <w:rsid w:val="007C4965"/>
    <w:rsid w:val="007E1CE8"/>
    <w:rsid w:val="00836687"/>
    <w:rsid w:val="00881411"/>
    <w:rsid w:val="008B709A"/>
    <w:rsid w:val="008B74D6"/>
    <w:rsid w:val="008F7CAF"/>
    <w:rsid w:val="00911C9D"/>
    <w:rsid w:val="00934734"/>
    <w:rsid w:val="009B697E"/>
    <w:rsid w:val="00A0318C"/>
    <w:rsid w:val="00A2674B"/>
    <w:rsid w:val="00A5387D"/>
    <w:rsid w:val="00A73EB4"/>
    <w:rsid w:val="00AB60BA"/>
    <w:rsid w:val="00AC0AAB"/>
    <w:rsid w:val="00AF27A2"/>
    <w:rsid w:val="00B01655"/>
    <w:rsid w:val="00B04E2C"/>
    <w:rsid w:val="00B1009E"/>
    <w:rsid w:val="00B45F88"/>
    <w:rsid w:val="00B54E9F"/>
    <w:rsid w:val="00B61DEE"/>
    <w:rsid w:val="00B709CD"/>
    <w:rsid w:val="00B8251E"/>
    <w:rsid w:val="00BA0EBE"/>
    <w:rsid w:val="00BD46F7"/>
    <w:rsid w:val="00BF01CF"/>
    <w:rsid w:val="00C12487"/>
    <w:rsid w:val="00C26BEA"/>
    <w:rsid w:val="00C5684C"/>
    <w:rsid w:val="00C721E9"/>
    <w:rsid w:val="00CC073A"/>
    <w:rsid w:val="00CE285A"/>
    <w:rsid w:val="00D06348"/>
    <w:rsid w:val="00D61E22"/>
    <w:rsid w:val="00D817B2"/>
    <w:rsid w:val="00D82D6A"/>
    <w:rsid w:val="00D92233"/>
    <w:rsid w:val="00DA713A"/>
    <w:rsid w:val="00DB3FC4"/>
    <w:rsid w:val="00DC5CF7"/>
    <w:rsid w:val="00DD183D"/>
    <w:rsid w:val="00DD4D0E"/>
    <w:rsid w:val="00E1785C"/>
    <w:rsid w:val="00E300F2"/>
    <w:rsid w:val="00E369E0"/>
    <w:rsid w:val="00E64C4E"/>
    <w:rsid w:val="00E90AEF"/>
    <w:rsid w:val="00EC623D"/>
    <w:rsid w:val="00ED41B2"/>
    <w:rsid w:val="00EE41AA"/>
    <w:rsid w:val="00F1410F"/>
    <w:rsid w:val="00F21273"/>
    <w:rsid w:val="00F22D57"/>
    <w:rsid w:val="00F52B41"/>
    <w:rsid w:val="00F65F75"/>
    <w:rsid w:val="00F872EF"/>
    <w:rsid w:val="00FC2B65"/>
    <w:rsid w:val="00F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A6623"/>
  <w15:docId w15:val="{768DB8EE-69D6-4238-8A49-ABA1EF06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187"/>
    <w:pPr>
      <w:spacing w:after="80" w:line="240" w:lineRule="auto"/>
    </w:pPr>
    <w:rPr>
      <w:rFonts w:eastAsiaTheme="minorEastAsia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6187"/>
    <w:rPr>
      <w:rFonts w:asciiTheme="majorHAnsi" w:eastAsiaTheme="majorEastAsia" w:hAnsiTheme="majorHAnsi" w:cstheme="majorBidi"/>
      <w:color w:val="1F497D" w:themeColor="text2"/>
      <w:sz w:val="24"/>
      <w:szCs w:val="24"/>
      <w:lang w:val="en-US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056187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056187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056187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056187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056187"/>
    <w:pPr>
      <w:spacing w:after="160" w:line="240" w:lineRule="exact"/>
    </w:pPr>
    <w:rPr>
      <w:rFonts w:eastAsiaTheme="minorHAnsi"/>
      <w:sz w:val="22"/>
      <w:szCs w:val="22"/>
      <w:vertAlign w:val="superscript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056187"/>
    <w:rPr>
      <w:rFonts w:eastAsiaTheme="minorEastAsi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561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187"/>
    <w:rPr>
      <w:rFonts w:eastAsiaTheme="minorEastAsi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6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187"/>
    <w:rPr>
      <w:rFonts w:eastAsiaTheme="minorEastAsia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056187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0561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56187"/>
    <w:rPr>
      <w:rFonts w:eastAsiaTheme="minorEastAsia"/>
      <w:sz w:val="20"/>
      <w:szCs w:val="20"/>
      <w:lang w:val="en-US"/>
    </w:rPr>
  </w:style>
  <w:style w:type="paragraph" w:customStyle="1" w:styleId="Text1">
    <w:name w:val="Text 1"/>
    <w:basedOn w:val="Normal"/>
    <w:uiPriority w:val="99"/>
    <w:rsid w:val="00056187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056187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styleId="NoSpacing">
    <w:name w:val="No Spacing"/>
    <w:link w:val="NoSpacingChar"/>
    <w:uiPriority w:val="1"/>
    <w:qFormat/>
    <w:rsid w:val="00056187"/>
    <w:pPr>
      <w:spacing w:after="80" w:line="240" w:lineRule="auto"/>
    </w:pPr>
    <w:rPr>
      <w:rFonts w:eastAsiaTheme="minorEastAsia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1"/>
    <w:locked/>
    <w:rsid w:val="00056187"/>
    <w:rPr>
      <w:rFonts w:eastAsiaTheme="minorEastAsi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1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187"/>
    <w:rPr>
      <w:rFonts w:ascii="Tahoma" w:eastAsiaTheme="minorEastAsi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1C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1CE8"/>
    <w:rPr>
      <w:rFonts w:eastAsiaTheme="minorEastAsia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1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.tuzla.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janai@tuzla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sihai@tuzla.b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4BD8-F428-4992-BB9C-EFE08277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ja</dc:creator>
  <cp:lastModifiedBy>Mersiha Idrizovic</cp:lastModifiedBy>
  <cp:revision>7</cp:revision>
  <cp:lastPrinted>2019-07-10T13:02:00Z</cp:lastPrinted>
  <dcterms:created xsi:type="dcterms:W3CDTF">2019-07-10T11:27:00Z</dcterms:created>
  <dcterms:modified xsi:type="dcterms:W3CDTF">2019-07-10T13:29:00Z</dcterms:modified>
</cp:coreProperties>
</file>